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429C" w14:textId="256ADC90" w:rsidR="00D40059" w:rsidRDefault="001C7F34" w:rsidP="003B706B">
      <w:pPr>
        <w:pStyle w:val="01InteregTextbody"/>
        <w:jc w:val="left"/>
        <w:rPr>
          <w:sz w:val="20"/>
          <w:szCs w:val="18"/>
        </w:rPr>
      </w:pPr>
      <w:r w:rsidRPr="00721638">
        <w:rPr>
          <w:noProof/>
          <w:color w:val="FFFFFF" w:themeColor="background1"/>
        </w:rPr>
        <w:drawing>
          <wp:anchor distT="0" distB="0" distL="114300" distR="114300" simplePos="0" relativeHeight="251658242" behindDoc="0" locked="0" layoutInCell="1" allowOverlap="1" wp14:anchorId="32E49D50" wp14:editId="23A917B8">
            <wp:simplePos x="0" y="0"/>
            <wp:positionH relativeFrom="margin">
              <wp:posOffset>5176726</wp:posOffset>
            </wp:positionH>
            <wp:positionV relativeFrom="paragraph">
              <wp:posOffset>25400</wp:posOffset>
            </wp:positionV>
            <wp:extent cx="567690" cy="575945"/>
            <wp:effectExtent l="0" t="0" r="3810" b="0"/>
            <wp:wrapNone/>
            <wp:docPr id="353848091" name="Grafik 4" descr="Ein Bild, das Symbol,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8091" name="Grafik 4" descr="Ein Bild, das Symbol, Krei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575945"/>
                    </a:xfrm>
                    <a:prstGeom prst="rect">
                      <a:avLst/>
                    </a:prstGeom>
                    <a:noFill/>
                  </pic:spPr>
                </pic:pic>
              </a:graphicData>
            </a:graphic>
            <wp14:sizeRelH relativeFrom="page">
              <wp14:pctWidth>0</wp14:pctWidth>
            </wp14:sizeRelH>
            <wp14:sizeRelV relativeFrom="page">
              <wp14:pctHeight>0</wp14:pctHeight>
            </wp14:sizeRelV>
          </wp:anchor>
        </w:drawing>
      </w:r>
      <w:r w:rsidR="006F710C">
        <w:rPr>
          <w:noProof/>
          <w:sz w:val="20"/>
          <w:szCs w:val="18"/>
        </w:rPr>
        <mc:AlternateContent>
          <mc:Choice Requires="wps">
            <w:drawing>
              <wp:anchor distT="0" distB="0" distL="114300" distR="114300" simplePos="0" relativeHeight="251658240" behindDoc="1" locked="0" layoutInCell="1" allowOverlap="1" wp14:anchorId="01E8661B" wp14:editId="73A778A7">
                <wp:simplePos x="0" y="0"/>
                <wp:positionH relativeFrom="page">
                  <wp:align>left</wp:align>
                </wp:positionH>
                <wp:positionV relativeFrom="paragraph">
                  <wp:posOffset>8531</wp:posOffset>
                </wp:positionV>
                <wp:extent cx="6297433" cy="575945"/>
                <wp:effectExtent l="0" t="0" r="27305" b="14605"/>
                <wp:wrapNone/>
                <wp:docPr id="1563230488" name="Rechteck 8"/>
                <wp:cNvGraphicFramePr/>
                <a:graphic xmlns:a="http://schemas.openxmlformats.org/drawingml/2006/main">
                  <a:graphicData uri="http://schemas.microsoft.com/office/word/2010/wordprocessingShape">
                    <wps:wsp>
                      <wps:cNvSpPr/>
                      <wps:spPr>
                        <a:xfrm>
                          <a:off x="0" y="0"/>
                          <a:ext cx="6297433" cy="575945"/>
                        </a:xfrm>
                        <a:prstGeom prst="rect">
                          <a:avLst/>
                        </a:prstGeom>
                        <a:solidFill>
                          <a:srgbClr val="18BAA8"/>
                        </a:solidFill>
                        <a:ln>
                          <a:solidFill>
                            <a:srgbClr val="18BA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78066" w14:textId="08982795" w:rsidR="006F710C" w:rsidRPr="006F710C" w:rsidRDefault="006F710C" w:rsidP="006F710C">
                            <w:pPr>
                              <w:pStyle w:val="01InteregTextbody"/>
                              <w:rPr>
                                <w:rFonts w:ascii="Open Sans Bold" w:hAnsi="Open Sans Bol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61B" id="Rechteck 8" o:spid="_x0000_s1026" style="position:absolute;margin-left:0;margin-top:.65pt;width:495.85pt;height:45.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" fillcolor="#18baa8" strokecolor="#18baa8" strokeweight="1pt">
                <v:textbox>
                  <w:txbxContent>
                    <w:p w14:paraId="30678066" w14:textId="08982795" w:rsidR="006F710C" w:rsidRPr="006F710C" w:rsidRDefault="006F710C" w:rsidP="006F710C">
                      <w:pPr>
                        <w:pStyle w:val="01InteregTextbody"/>
                        <w:rPr>
                          <w:rFonts w:ascii="Open Sans Bold" w:hAnsi="Open Sans Bold"/>
                          <w:b/>
                          <w:bCs/>
                        </w:rPr>
                      </w:pPr>
                    </w:p>
                  </w:txbxContent>
                </v:textbox>
                <w10:wrap anchorx="page"/>
              </v:rect>
            </w:pict>
          </mc:Fallback>
        </mc:AlternateContent>
      </w:r>
      <w:r w:rsidR="006F710C">
        <w:rPr>
          <w:iCs/>
          <w:noProof/>
          <w:lang w:val="en-US"/>
        </w:rPr>
        <mc:AlternateContent>
          <mc:Choice Requires="wps">
            <w:drawing>
              <wp:anchor distT="0" distB="0" distL="114300" distR="114300" simplePos="0" relativeHeight="251658241" behindDoc="0" locked="0" layoutInCell="1" allowOverlap="1" wp14:anchorId="077E419C" wp14:editId="7C4F16D3">
                <wp:simplePos x="0" y="0"/>
                <wp:positionH relativeFrom="margin">
                  <wp:align>right</wp:align>
                </wp:positionH>
                <wp:positionV relativeFrom="paragraph">
                  <wp:posOffset>6350</wp:posOffset>
                </wp:positionV>
                <wp:extent cx="611505" cy="611505"/>
                <wp:effectExtent l="0" t="0" r="17145" b="17145"/>
                <wp:wrapNone/>
                <wp:docPr id="426445740" name="Ellipse 10"/>
                <wp:cNvGraphicFramePr/>
                <a:graphic xmlns:a="http://schemas.openxmlformats.org/drawingml/2006/main">
                  <a:graphicData uri="http://schemas.microsoft.com/office/word/2010/wordprocessingShape">
                    <wps:wsp>
                      <wps:cNvSpPr/>
                      <wps:spPr>
                        <a:xfrm>
                          <a:off x="0" y="0"/>
                          <a:ext cx="611505" cy="6115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10" style="position:absolute;margin-left:-3.05pt;margin-top:.5pt;width:48.15pt;height:48.15pt;z-index:2516787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white [3212]" strokeweight="1pt" w14:anchorId="4FC0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">
                <v:stroke joinstyle="miter"/>
                <w10:wrap anchorx="margin"/>
              </v:oval>
            </w:pict>
          </mc:Fallback>
        </mc:AlternateContent>
      </w:r>
    </w:p>
    <w:p w14:paraId="5FBFC851" w14:textId="0D9843BA" w:rsidR="00D40059" w:rsidRPr="006F710C" w:rsidRDefault="006F710C" w:rsidP="003B706B">
      <w:pPr>
        <w:pStyle w:val="01InteregTextbody"/>
        <w:jc w:val="left"/>
        <w:rPr>
          <w:rFonts w:ascii="Open Sans Bold" w:hAnsi="Open Sans Bold"/>
          <w:b/>
          <w:bCs/>
          <w:color w:val="FFFFFF" w:themeColor="background1"/>
          <w:szCs w:val="24"/>
        </w:rPr>
      </w:pPr>
      <w:r w:rsidRPr="006F710C">
        <w:rPr>
          <w:rFonts w:ascii="Open Sans Bold" w:hAnsi="Open Sans Bold"/>
          <w:b/>
          <w:bCs/>
          <w:color w:val="FFFFFF" w:themeColor="background1"/>
          <w:szCs w:val="24"/>
        </w:rPr>
        <w:t>APPLICATION FORM</w:t>
      </w:r>
    </w:p>
    <w:p w14:paraId="65F75A24" w14:textId="2895791D" w:rsidR="00C9798B" w:rsidRPr="002A3789" w:rsidRDefault="00C9798B" w:rsidP="00D40059">
      <w:pPr>
        <w:pStyle w:val="01InteregTextbody"/>
        <w:rPr>
          <w:rFonts w:ascii="Open Sans Bold" w:hAnsi="Open Sans Bold" w:cs="Open Sans"/>
          <w:color w:val="FFFFFF" w:themeColor="background1"/>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20"/>
        <w:gridCol w:w="608"/>
        <w:gridCol w:w="5269"/>
      </w:tblGrid>
      <w:tr w:rsidR="00A4620A" w14:paraId="1CB04015" w14:textId="07C7AE27" w:rsidTr="006560A7">
        <w:tc>
          <w:tcPr>
            <w:tcW w:w="1309" w:type="pct"/>
          </w:tcPr>
          <w:p w14:paraId="315A1B2C" w14:textId="77777777" w:rsidR="001C7F34" w:rsidRDefault="00A4620A" w:rsidP="006F710C">
            <w:pPr>
              <w:pStyle w:val="01InteregTextbody"/>
              <w:rPr>
                <w:noProof/>
              </w:rPr>
            </w:pPr>
            <w:r>
              <w:t xml:space="preserve"> </w:t>
            </w:r>
          </w:p>
          <w:p w14:paraId="3B2A18EF" w14:textId="77777777" w:rsidR="00A4620A" w:rsidRDefault="001C7F34" w:rsidP="006F710C">
            <w:pPr>
              <w:pStyle w:val="01InteregTextbody"/>
            </w:pPr>
            <w:r>
              <w:rPr>
                <w:noProof/>
              </w:rPr>
              <w:drawing>
                <wp:inline distT="0" distB="0" distL="0" distR="0" wp14:anchorId="2E7F85F0" wp14:editId="311488BE">
                  <wp:extent cx="859790" cy="463550"/>
                  <wp:effectExtent l="0" t="0" r="0" b="0"/>
                  <wp:docPr id="8589259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463550"/>
                          </a:xfrm>
                          <a:prstGeom prst="rect">
                            <a:avLst/>
                          </a:prstGeom>
                          <a:noFill/>
                        </pic:spPr>
                      </pic:pic>
                    </a:graphicData>
                  </a:graphic>
                </wp:inline>
              </w:drawing>
            </w:r>
          </w:p>
          <w:p w14:paraId="3AE1FF49" w14:textId="5B74F7FA" w:rsidR="001C7F34" w:rsidRDefault="001C7F34" w:rsidP="006F710C">
            <w:pPr>
              <w:pStyle w:val="01InteregTextbody"/>
            </w:pPr>
          </w:p>
        </w:tc>
        <w:tc>
          <w:tcPr>
            <w:tcW w:w="452" w:type="pct"/>
            <w:vAlign w:val="center"/>
          </w:tcPr>
          <w:p w14:paraId="4CBD7EA4" w14:textId="314C189B"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 xml:space="preserve">Pilot </w:t>
            </w:r>
          </w:p>
        </w:tc>
        <w:tc>
          <w:tcPr>
            <w:tcW w:w="335" w:type="pct"/>
            <w:vAlign w:val="center"/>
          </w:tcPr>
          <w:p w14:paraId="03453098" w14:textId="49FB9CA5"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I</w:t>
            </w:r>
            <w:r w:rsidR="001C7F34">
              <w:rPr>
                <w:rFonts w:ascii="Open Sans Bold" w:hAnsi="Open Sans Bold"/>
                <w:b/>
                <w:bCs/>
              </w:rPr>
              <w:t>II</w:t>
            </w:r>
          </w:p>
        </w:tc>
        <w:tc>
          <w:tcPr>
            <w:tcW w:w="2904" w:type="pct"/>
            <w:vAlign w:val="center"/>
          </w:tcPr>
          <w:p w14:paraId="1270B9DB" w14:textId="393C79ED" w:rsidR="00A4620A" w:rsidRPr="00E862BB" w:rsidRDefault="001C7F34" w:rsidP="00E862BB">
            <w:pPr>
              <w:pStyle w:val="01InteregTextbody"/>
              <w:jc w:val="left"/>
              <w:rPr>
                <w:rFonts w:ascii="Open Sans Bold" w:hAnsi="Open Sans Bold"/>
              </w:rPr>
            </w:pPr>
            <w:r>
              <w:rPr>
                <w:rFonts w:ascii="Open Sans Bold" w:hAnsi="Open Sans Bold"/>
              </w:rPr>
              <w:t>Bench-top Simulation for Stroke Devices</w:t>
            </w:r>
          </w:p>
        </w:tc>
      </w:tr>
      <w:tr w:rsidR="005C2348" w14:paraId="0EEBBF8E" w14:textId="77777777" w:rsidTr="006560A7">
        <w:tc>
          <w:tcPr>
            <w:tcW w:w="5000" w:type="pct"/>
            <w:gridSpan w:val="4"/>
          </w:tcPr>
          <w:p w14:paraId="3427AB42" w14:textId="77777777" w:rsidR="005C2348" w:rsidRDefault="005C2348" w:rsidP="005C2348">
            <w:pPr>
              <w:pStyle w:val="01InteregTextbody"/>
            </w:pPr>
            <w:r>
              <w:t xml:space="preserve">This application form must be completed and sent to </w:t>
            </w:r>
            <w:hyperlink r:id="rId13" w:history="1">
              <w:r w:rsidR="009D7DBF" w:rsidRPr="002240EE">
                <w:t>step4nams@bioregio-stern.de</w:t>
              </w:r>
            </w:hyperlink>
            <w:r w:rsidR="009D7DBF" w:rsidRPr="002240EE">
              <w:t xml:space="preserve"> between:</w:t>
            </w:r>
          </w:p>
          <w:p w14:paraId="4EAD1A19" w14:textId="77777777" w:rsidR="00C06C7C" w:rsidRDefault="00C06C7C" w:rsidP="005C2348">
            <w:pPr>
              <w:pStyle w:val="01InteregTextbody"/>
              <w:rPr>
                <w:color w:val="2E5C9A" w:themeColor="accent1"/>
              </w:rPr>
            </w:pPr>
          </w:p>
          <w:p w14:paraId="1F9E7A18" w14:textId="77777777" w:rsidR="009D7DBF" w:rsidRDefault="005169FF" w:rsidP="009D7DBF">
            <w:pPr>
              <w:pStyle w:val="01InteregTextbody"/>
              <w:ind w:left="720"/>
              <w:rPr>
                <w:b/>
                <w:bCs/>
              </w:rPr>
            </w:pPr>
            <w:r w:rsidRPr="002240EE">
              <w:rPr>
                <w:b/>
                <w:bCs/>
              </w:rPr>
              <w:t>October 27</w:t>
            </w:r>
            <w:r w:rsidRPr="002240EE">
              <w:rPr>
                <w:b/>
                <w:bCs/>
                <w:vertAlign w:val="superscript"/>
              </w:rPr>
              <w:t>th</w:t>
            </w:r>
            <w:r w:rsidRPr="002240EE">
              <w:rPr>
                <w:b/>
                <w:bCs/>
              </w:rPr>
              <w:t xml:space="preserve">, 2025 </w:t>
            </w:r>
            <w:r w:rsidR="002240EE" w:rsidRPr="002240EE">
              <w:rPr>
                <w:b/>
                <w:bCs/>
              </w:rPr>
              <w:t>–</w:t>
            </w:r>
            <w:r w:rsidRPr="002240EE">
              <w:rPr>
                <w:b/>
                <w:bCs/>
              </w:rPr>
              <w:t xml:space="preserve"> </w:t>
            </w:r>
            <w:r w:rsidR="002240EE" w:rsidRPr="002240EE">
              <w:rPr>
                <w:b/>
                <w:bCs/>
              </w:rPr>
              <w:t>November 14</w:t>
            </w:r>
            <w:r w:rsidR="002240EE" w:rsidRPr="002240EE">
              <w:rPr>
                <w:b/>
                <w:bCs/>
                <w:vertAlign w:val="superscript"/>
              </w:rPr>
              <w:t>th</w:t>
            </w:r>
            <w:r w:rsidR="002240EE" w:rsidRPr="002240EE">
              <w:rPr>
                <w:b/>
                <w:bCs/>
              </w:rPr>
              <w:t>, 2025</w:t>
            </w:r>
          </w:p>
          <w:p w14:paraId="6197923D" w14:textId="77777777" w:rsidR="00C06C7C" w:rsidRDefault="00C06C7C" w:rsidP="009D7DBF">
            <w:pPr>
              <w:pStyle w:val="01InteregTextbody"/>
              <w:ind w:left="720"/>
              <w:rPr>
                <w:b/>
                <w:bCs/>
              </w:rPr>
            </w:pPr>
          </w:p>
          <w:p w14:paraId="083B32CB" w14:textId="77777777" w:rsidR="002240EE" w:rsidRDefault="00C06C7C" w:rsidP="002240EE">
            <w:pPr>
              <w:pStyle w:val="01InteregTextbody"/>
            </w:pPr>
            <w:r w:rsidRPr="00C06C7C">
              <w:t>Please complete the application form as exhaustively and accurately as possible.</w:t>
            </w:r>
          </w:p>
          <w:p w14:paraId="09107EDE" w14:textId="77777777" w:rsidR="00DF3668" w:rsidRDefault="00DF3668" w:rsidP="002240EE">
            <w:pPr>
              <w:pStyle w:val="01InteregTextbody"/>
            </w:pPr>
          </w:p>
          <w:p w14:paraId="009FD645" w14:textId="51BADF2C" w:rsidR="001F27F4" w:rsidRPr="00C06C7C" w:rsidRDefault="00DF3668" w:rsidP="002240EE">
            <w:pPr>
              <w:pStyle w:val="01InteregTextbody"/>
            </w:pPr>
            <w:r w:rsidRPr="00DF3668">
              <w:t>For any questions, contact</w:t>
            </w:r>
            <w:r w:rsidR="001F27F4" w:rsidRPr="001F27F4">
              <w:t>: step4nams@bioregio-stern.de</w:t>
            </w:r>
          </w:p>
        </w:tc>
      </w:tr>
    </w:tbl>
    <w:p w14:paraId="32AFE968" w14:textId="31094E8C" w:rsidR="003B706B" w:rsidRDefault="003B706B" w:rsidP="003B706B">
      <w:pPr>
        <w:rPr>
          <w:sz w:val="20"/>
          <w:szCs w:val="18"/>
        </w:rPr>
      </w:pPr>
    </w:p>
    <w:tbl>
      <w:tblPr>
        <w:tblStyle w:val="Tabellenraster"/>
        <w:tblW w:w="5000" w:type="pct"/>
        <w:tblLook w:val="04A0" w:firstRow="1" w:lastRow="0" w:firstColumn="1" w:lastColumn="0" w:noHBand="0" w:noVBand="1"/>
      </w:tblPr>
      <w:tblGrid>
        <w:gridCol w:w="3396"/>
        <w:gridCol w:w="5666"/>
      </w:tblGrid>
      <w:tr w:rsidR="00C10C53" w14:paraId="29CE4D89" w14:textId="77777777" w:rsidTr="007D6E1B">
        <w:trPr>
          <w:trHeight w:val="567"/>
        </w:trPr>
        <w:tc>
          <w:tcPr>
            <w:tcW w:w="5000" w:type="pct"/>
            <w:gridSpan w:val="2"/>
            <w:shd w:val="clear" w:color="auto" w:fill="EDECEE" w:themeFill="accent6" w:themeFillTint="33"/>
            <w:vAlign w:val="center"/>
          </w:tcPr>
          <w:p w14:paraId="5776026C" w14:textId="1CE93E49" w:rsidR="00C10C53" w:rsidRPr="007D6E1B" w:rsidRDefault="007D6E1B" w:rsidP="007D6E1B">
            <w:pPr>
              <w:pStyle w:val="01InteregTextbody"/>
              <w:jc w:val="left"/>
              <w:rPr>
                <w:b/>
                <w:bCs/>
              </w:rPr>
            </w:pPr>
            <w:r w:rsidRPr="007D6E1B">
              <w:rPr>
                <w:b/>
                <w:bCs/>
              </w:rPr>
              <w:t>APPLICANT DATA</w:t>
            </w:r>
          </w:p>
        </w:tc>
      </w:tr>
      <w:tr w:rsidR="005F7289" w14:paraId="148042A9" w14:textId="77777777" w:rsidTr="007D6E1B">
        <w:trPr>
          <w:trHeight w:val="567"/>
        </w:trPr>
        <w:tc>
          <w:tcPr>
            <w:tcW w:w="1874" w:type="pct"/>
            <w:vAlign w:val="center"/>
          </w:tcPr>
          <w:p w14:paraId="6A815570" w14:textId="47B8F5F1" w:rsidR="005F7289" w:rsidRPr="007D6E1B" w:rsidRDefault="005F7289" w:rsidP="005F7289">
            <w:pPr>
              <w:pStyle w:val="01InteregTextbody"/>
              <w:jc w:val="left"/>
              <w:rPr>
                <w:b/>
                <w:bCs/>
              </w:rPr>
            </w:pPr>
            <w:r w:rsidRPr="007D6E1B">
              <w:rPr>
                <w:b/>
                <w:bCs/>
              </w:rPr>
              <w:t>Name, Surname</w:t>
            </w:r>
          </w:p>
        </w:tc>
        <w:tc>
          <w:tcPr>
            <w:tcW w:w="3126" w:type="pct"/>
            <w:vAlign w:val="center"/>
          </w:tcPr>
          <w:p w14:paraId="7764E8D9" w14:textId="77777777" w:rsidR="005F7289" w:rsidRDefault="005F7289" w:rsidP="005F728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B78D44" w14:textId="77777777" w:rsidR="005F7289" w:rsidRDefault="005F7289" w:rsidP="005F7289">
            <w:pPr>
              <w:pStyle w:val="01InteregTextbody"/>
              <w:jc w:val="left"/>
            </w:pPr>
          </w:p>
        </w:tc>
      </w:tr>
      <w:tr w:rsidR="005F7289" w14:paraId="10492483" w14:textId="77777777" w:rsidTr="007D6E1B">
        <w:trPr>
          <w:trHeight w:val="567"/>
        </w:trPr>
        <w:tc>
          <w:tcPr>
            <w:tcW w:w="1874" w:type="pct"/>
            <w:vAlign w:val="center"/>
          </w:tcPr>
          <w:p w14:paraId="1789FF99" w14:textId="38FA925A" w:rsidR="005F7289" w:rsidRPr="007D6E1B" w:rsidRDefault="005F7289" w:rsidP="005F7289">
            <w:pPr>
              <w:pStyle w:val="01InteregTextbody"/>
              <w:jc w:val="left"/>
              <w:rPr>
                <w:b/>
                <w:bCs/>
              </w:rPr>
            </w:pPr>
            <w:r w:rsidRPr="007D6E1B">
              <w:rPr>
                <w:b/>
                <w:bCs/>
              </w:rPr>
              <w:t>Email</w:t>
            </w:r>
          </w:p>
        </w:tc>
        <w:tc>
          <w:tcPr>
            <w:tcW w:w="3126" w:type="pct"/>
            <w:vAlign w:val="center"/>
          </w:tcPr>
          <w:p w14:paraId="7545B92D" w14:textId="77777777" w:rsidR="005F7289" w:rsidRDefault="005F7289" w:rsidP="005F728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41F5EE2" w14:textId="77777777" w:rsidR="005F7289" w:rsidRDefault="005F7289" w:rsidP="005F7289">
            <w:pPr>
              <w:pStyle w:val="01InteregTextbody"/>
              <w:jc w:val="left"/>
            </w:pPr>
          </w:p>
        </w:tc>
      </w:tr>
      <w:tr w:rsidR="005F7289" w14:paraId="2C7DC2C3" w14:textId="77777777" w:rsidTr="007D6E1B">
        <w:trPr>
          <w:trHeight w:val="567"/>
        </w:trPr>
        <w:tc>
          <w:tcPr>
            <w:tcW w:w="1874" w:type="pct"/>
            <w:vAlign w:val="center"/>
          </w:tcPr>
          <w:p w14:paraId="2BE004E0" w14:textId="173D77E8" w:rsidR="005F7289" w:rsidRPr="007D6E1B" w:rsidRDefault="005F7289" w:rsidP="005F7289">
            <w:pPr>
              <w:pStyle w:val="01InteregTextbody"/>
              <w:jc w:val="left"/>
              <w:rPr>
                <w:b/>
                <w:bCs/>
              </w:rPr>
            </w:pPr>
            <w:r w:rsidRPr="007D6E1B">
              <w:rPr>
                <w:b/>
                <w:bCs/>
              </w:rPr>
              <w:t>Phone Number</w:t>
            </w:r>
          </w:p>
        </w:tc>
        <w:tc>
          <w:tcPr>
            <w:tcW w:w="3126" w:type="pct"/>
            <w:vAlign w:val="center"/>
          </w:tcPr>
          <w:p w14:paraId="0EDDE65E" w14:textId="77777777" w:rsidR="005F7289" w:rsidRDefault="005F7289" w:rsidP="005F7289">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C27C357" w14:textId="77777777" w:rsidR="005F7289" w:rsidRDefault="005F7289" w:rsidP="005F7289">
            <w:pPr>
              <w:pStyle w:val="01InteregTextbody"/>
              <w:jc w:val="left"/>
            </w:pPr>
          </w:p>
        </w:tc>
      </w:tr>
      <w:tr w:rsidR="00EB7111" w14:paraId="17DDBA6B" w14:textId="77777777" w:rsidTr="007D6E1B">
        <w:trPr>
          <w:trHeight w:val="567"/>
        </w:trPr>
        <w:tc>
          <w:tcPr>
            <w:tcW w:w="5000" w:type="pct"/>
            <w:gridSpan w:val="2"/>
            <w:shd w:val="clear" w:color="auto" w:fill="EDECEE" w:themeFill="accent6" w:themeFillTint="33"/>
            <w:vAlign w:val="center"/>
          </w:tcPr>
          <w:p w14:paraId="46070F2B" w14:textId="2DED7FCD" w:rsidR="00EB7111" w:rsidRPr="007D6E1B" w:rsidRDefault="007D6E1B" w:rsidP="007D6E1B">
            <w:pPr>
              <w:pStyle w:val="01InteregTextbody"/>
              <w:jc w:val="left"/>
              <w:rPr>
                <w:b/>
                <w:bCs/>
              </w:rPr>
            </w:pPr>
            <w:r w:rsidRPr="007D6E1B">
              <w:rPr>
                <w:b/>
                <w:bCs/>
              </w:rPr>
              <w:t>ORGANISATION DATA</w:t>
            </w:r>
          </w:p>
        </w:tc>
      </w:tr>
      <w:tr w:rsidR="003C7EBD" w:rsidRPr="00737498" w14:paraId="7271F98F" w14:textId="77777777" w:rsidTr="007D6E1B">
        <w:trPr>
          <w:trHeight w:val="567"/>
        </w:trPr>
        <w:tc>
          <w:tcPr>
            <w:tcW w:w="1874" w:type="pct"/>
            <w:vAlign w:val="center"/>
          </w:tcPr>
          <w:p w14:paraId="775F8705" w14:textId="4D7D2E46" w:rsidR="003C7EBD" w:rsidRPr="007D6E1B" w:rsidRDefault="00E449B2" w:rsidP="007D6E1B">
            <w:pPr>
              <w:pStyle w:val="01InteregTextbody"/>
              <w:jc w:val="left"/>
              <w:rPr>
                <w:b/>
                <w:bCs/>
              </w:rPr>
            </w:pPr>
            <w:r>
              <w:rPr>
                <w:b/>
                <w:bCs/>
              </w:rPr>
              <w:t>Ty</w:t>
            </w:r>
            <w:r w:rsidR="00141146">
              <w:rPr>
                <w:b/>
                <w:bCs/>
              </w:rPr>
              <w:t>pe</w:t>
            </w:r>
          </w:p>
        </w:tc>
        <w:sdt>
          <w:sdtPr>
            <w:alias w:val="Organisation Type"/>
            <w:tag w:val="Organisation Type"/>
            <w:id w:val="-398673109"/>
            <w:placeholder>
              <w:docPart w:val="DefaultPlaceholder_-1854013438"/>
            </w:placeholder>
            <w:comboBox>
              <w:listItem w:displayText="Select an item" w:value="Select an item"/>
              <w:listItem w:displayText="SME" w:value="SME"/>
              <w:listItem w:displayText="Research Organisation" w:value="Research Organisation"/>
              <w:listItem w:displayText="Enterprise" w:value="Enterprise"/>
              <w:listItem w:displayText="Start-Up" w:value="Start-Up"/>
              <w:listItem w:displayText="Academia" w:value="Academia"/>
            </w:comboBox>
          </w:sdtPr>
          <w:sdtEndPr/>
          <w:sdtContent>
            <w:tc>
              <w:tcPr>
                <w:tcW w:w="3126" w:type="pct"/>
                <w:vAlign w:val="center"/>
              </w:tcPr>
              <w:p w14:paraId="26CBC5DA" w14:textId="05273E89" w:rsidR="003C7EBD" w:rsidRPr="00737498" w:rsidRDefault="008F0E6A" w:rsidP="007D6E1B">
                <w:pPr>
                  <w:pStyle w:val="01InteregTextbody"/>
                  <w:jc w:val="left"/>
                  <w:rPr>
                    <w:lang w:val="de-DE"/>
                  </w:rPr>
                </w:pPr>
                <w:r>
                  <w:t>Select an item</w:t>
                </w:r>
              </w:p>
            </w:tc>
          </w:sdtContent>
        </w:sdt>
      </w:tr>
      <w:tr w:rsidR="001626FD" w14:paraId="722B930A" w14:textId="77777777" w:rsidTr="007D6E1B">
        <w:trPr>
          <w:trHeight w:val="567"/>
        </w:trPr>
        <w:tc>
          <w:tcPr>
            <w:tcW w:w="1874" w:type="pct"/>
            <w:vAlign w:val="center"/>
          </w:tcPr>
          <w:p w14:paraId="5B7738F4" w14:textId="4FCD06BC" w:rsidR="001626FD" w:rsidRPr="007D6E1B" w:rsidRDefault="001626FD" w:rsidP="001626FD">
            <w:pPr>
              <w:pStyle w:val="01InteregTextbody"/>
              <w:jc w:val="left"/>
              <w:rPr>
                <w:b/>
                <w:bCs/>
              </w:rPr>
            </w:pPr>
            <w:r w:rsidRPr="007D6E1B">
              <w:rPr>
                <w:b/>
                <w:bCs/>
              </w:rPr>
              <w:t>Name</w:t>
            </w:r>
          </w:p>
        </w:tc>
        <w:tc>
          <w:tcPr>
            <w:tcW w:w="3126" w:type="pct"/>
            <w:vAlign w:val="center"/>
          </w:tcPr>
          <w:p w14:paraId="163A7731"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7D0D943" w14:textId="77777777" w:rsidR="001626FD" w:rsidRDefault="001626FD" w:rsidP="001626FD">
            <w:pPr>
              <w:pStyle w:val="01InteregTextbody"/>
              <w:jc w:val="left"/>
            </w:pPr>
          </w:p>
        </w:tc>
      </w:tr>
      <w:tr w:rsidR="001626FD" w14:paraId="4711757D" w14:textId="77777777" w:rsidTr="007D6E1B">
        <w:trPr>
          <w:trHeight w:val="567"/>
        </w:trPr>
        <w:tc>
          <w:tcPr>
            <w:tcW w:w="1874" w:type="pct"/>
            <w:vAlign w:val="center"/>
          </w:tcPr>
          <w:p w14:paraId="73E53229" w14:textId="507F5EF9" w:rsidR="001626FD" w:rsidRPr="007D6E1B" w:rsidRDefault="001626FD" w:rsidP="001626FD">
            <w:pPr>
              <w:pStyle w:val="01InteregTextbody"/>
              <w:jc w:val="left"/>
              <w:rPr>
                <w:b/>
                <w:bCs/>
              </w:rPr>
            </w:pPr>
            <w:r w:rsidRPr="007D6E1B">
              <w:rPr>
                <w:b/>
                <w:bCs/>
              </w:rPr>
              <w:t>Legal representative</w:t>
            </w:r>
          </w:p>
        </w:tc>
        <w:tc>
          <w:tcPr>
            <w:tcW w:w="3126" w:type="pct"/>
            <w:vAlign w:val="center"/>
          </w:tcPr>
          <w:p w14:paraId="5BFB3F15"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AC23253" w14:textId="77777777" w:rsidR="001626FD" w:rsidRDefault="001626FD" w:rsidP="001626FD">
            <w:pPr>
              <w:pStyle w:val="01InteregTextbody"/>
              <w:jc w:val="left"/>
            </w:pPr>
          </w:p>
        </w:tc>
      </w:tr>
      <w:tr w:rsidR="001626FD" w14:paraId="76541947" w14:textId="77777777" w:rsidTr="007D6E1B">
        <w:trPr>
          <w:trHeight w:val="567"/>
        </w:trPr>
        <w:tc>
          <w:tcPr>
            <w:tcW w:w="1874" w:type="pct"/>
            <w:vAlign w:val="center"/>
          </w:tcPr>
          <w:p w14:paraId="2073339E" w14:textId="05BE23E7" w:rsidR="001626FD" w:rsidRPr="007D6E1B" w:rsidRDefault="001626FD" w:rsidP="001626FD">
            <w:pPr>
              <w:pStyle w:val="01InteregTextbody"/>
              <w:jc w:val="left"/>
              <w:rPr>
                <w:b/>
                <w:bCs/>
              </w:rPr>
            </w:pPr>
            <w:r w:rsidRPr="007D6E1B">
              <w:rPr>
                <w:b/>
                <w:bCs/>
              </w:rPr>
              <w:t>Department</w:t>
            </w:r>
          </w:p>
        </w:tc>
        <w:tc>
          <w:tcPr>
            <w:tcW w:w="3126" w:type="pct"/>
            <w:vAlign w:val="center"/>
          </w:tcPr>
          <w:p w14:paraId="50AFEFE1"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900671" w14:textId="77777777" w:rsidR="001626FD" w:rsidRDefault="001626FD" w:rsidP="001626FD">
            <w:pPr>
              <w:pStyle w:val="01InteregTextbody"/>
              <w:jc w:val="left"/>
            </w:pPr>
          </w:p>
        </w:tc>
      </w:tr>
      <w:tr w:rsidR="001626FD" w14:paraId="036D060E" w14:textId="77777777" w:rsidTr="007D6E1B">
        <w:trPr>
          <w:trHeight w:val="567"/>
        </w:trPr>
        <w:tc>
          <w:tcPr>
            <w:tcW w:w="1874" w:type="pct"/>
            <w:vAlign w:val="center"/>
          </w:tcPr>
          <w:p w14:paraId="37BB826F" w14:textId="61CC746E" w:rsidR="001626FD" w:rsidRPr="007D6E1B" w:rsidRDefault="001626FD" w:rsidP="001626FD">
            <w:pPr>
              <w:pStyle w:val="01InteregTextbody"/>
              <w:jc w:val="left"/>
              <w:rPr>
                <w:b/>
                <w:bCs/>
              </w:rPr>
            </w:pPr>
            <w:r w:rsidRPr="007D6E1B">
              <w:rPr>
                <w:b/>
                <w:bCs/>
              </w:rPr>
              <w:t>Street and House Number</w:t>
            </w:r>
          </w:p>
        </w:tc>
        <w:tc>
          <w:tcPr>
            <w:tcW w:w="3126" w:type="pct"/>
            <w:vAlign w:val="center"/>
          </w:tcPr>
          <w:p w14:paraId="0892701F"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F87AFB9" w14:textId="77777777" w:rsidR="001626FD" w:rsidRDefault="001626FD" w:rsidP="001626FD">
            <w:pPr>
              <w:pStyle w:val="01InteregTextbody"/>
              <w:jc w:val="left"/>
            </w:pPr>
          </w:p>
        </w:tc>
      </w:tr>
      <w:tr w:rsidR="001626FD" w14:paraId="127592F8" w14:textId="77777777" w:rsidTr="007D6E1B">
        <w:trPr>
          <w:trHeight w:val="567"/>
        </w:trPr>
        <w:tc>
          <w:tcPr>
            <w:tcW w:w="1874" w:type="pct"/>
            <w:vAlign w:val="center"/>
          </w:tcPr>
          <w:p w14:paraId="27FFD423" w14:textId="0A8BDA9F" w:rsidR="001626FD" w:rsidRPr="007D6E1B" w:rsidRDefault="001626FD" w:rsidP="001626FD">
            <w:pPr>
              <w:pStyle w:val="01InteregTextbody"/>
              <w:jc w:val="left"/>
              <w:rPr>
                <w:b/>
                <w:bCs/>
              </w:rPr>
            </w:pPr>
            <w:r w:rsidRPr="007D6E1B">
              <w:rPr>
                <w:b/>
                <w:bCs/>
              </w:rPr>
              <w:t>Postal Code/ City</w:t>
            </w:r>
          </w:p>
        </w:tc>
        <w:tc>
          <w:tcPr>
            <w:tcW w:w="3126" w:type="pct"/>
            <w:vAlign w:val="center"/>
          </w:tcPr>
          <w:p w14:paraId="74E3FF85"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C7A149D" w14:textId="77777777" w:rsidR="001626FD" w:rsidRDefault="001626FD" w:rsidP="001626FD">
            <w:pPr>
              <w:pStyle w:val="01InteregTextbody"/>
              <w:jc w:val="left"/>
            </w:pPr>
          </w:p>
        </w:tc>
      </w:tr>
      <w:tr w:rsidR="001626FD" w14:paraId="748600CC" w14:textId="77777777" w:rsidTr="007D6E1B">
        <w:trPr>
          <w:trHeight w:val="567"/>
        </w:trPr>
        <w:tc>
          <w:tcPr>
            <w:tcW w:w="1874" w:type="pct"/>
            <w:vAlign w:val="center"/>
          </w:tcPr>
          <w:p w14:paraId="695E617E" w14:textId="50638FD8" w:rsidR="001626FD" w:rsidRPr="007D6E1B" w:rsidRDefault="001626FD" w:rsidP="001626FD">
            <w:pPr>
              <w:pStyle w:val="01InteregTextbody"/>
              <w:jc w:val="left"/>
              <w:rPr>
                <w:b/>
                <w:bCs/>
              </w:rPr>
            </w:pPr>
            <w:r w:rsidRPr="007D6E1B">
              <w:rPr>
                <w:b/>
                <w:bCs/>
              </w:rPr>
              <w:t>City</w:t>
            </w:r>
          </w:p>
        </w:tc>
        <w:tc>
          <w:tcPr>
            <w:tcW w:w="3126" w:type="pct"/>
            <w:vAlign w:val="center"/>
          </w:tcPr>
          <w:p w14:paraId="69CE7C3D"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4CF01D4" w14:textId="77777777" w:rsidR="001626FD" w:rsidRDefault="001626FD" w:rsidP="001626FD">
            <w:pPr>
              <w:pStyle w:val="01InteregTextbody"/>
              <w:jc w:val="left"/>
            </w:pPr>
          </w:p>
        </w:tc>
      </w:tr>
      <w:tr w:rsidR="001626FD" w14:paraId="6228751B" w14:textId="77777777" w:rsidTr="007D6E1B">
        <w:trPr>
          <w:trHeight w:val="567"/>
        </w:trPr>
        <w:tc>
          <w:tcPr>
            <w:tcW w:w="1874" w:type="pct"/>
            <w:vAlign w:val="center"/>
          </w:tcPr>
          <w:p w14:paraId="24667344" w14:textId="0AE9B3D0" w:rsidR="001626FD" w:rsidRPr="007D6E1B" w:rsidRDefault="001626FD" w:rsidP="001626FD">
            <w:pPr>
              <w:pStyle w:val="01InteregTextbody"/>
              <w:jc w:val="left"/>
              <w:rPr>
                <w:b/>
                <w:bCs/>
              </w:rPr>
            </w:pPr>
            <w:r>
              <w:rPr>
                <w:b/>
                <w:bCs/>
              </w:rPr>
              <w:t>Country</w:t>
            </w:r>
          </w:p>
        </w:tc>
        <w:tc>
          <w:tcPr>
            <w:tcW w:w="3126" w:type="pct"/>
            <w:vAlign w:val="center"/>
          </w:tcPr>
          <w:p w14:paraId="318111CB" w14:textId="77777777" w:rsidR="001626FD" w:rsidRDefault="001626FD" w:rsidP="001626FD">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960D06C" w14:textId="77777777" w:rsidR="001626FD" w:rsidRDefault="001626FD" w:rsidP="001626FD">
            <w:pPr>
              <w:pStyle w:val="01InteregTextbody"/>
              <w:jc w:val="left"/>
            </w:pPr>
          </w:p>
        </w:tc>
      </w:tr>
    </w:tbl>
    <w:p w14:paraId="5952D067" w14:textId="21A3002E" w:rsidR="002D3666" w:rsidRDefault="002D3666">
      <w:pPr>
        <w:rPr>
          <w:sz w:val="20"/>
          <w:szCs w:val="18"/>
        </w:rPr>
      </w:pPr>
      <w:r>
        <w:rPr>
          <w:sz w:val="20"/>
          <w:szCs w:val="18"/>
        </w:rPr>
        <w:br w:type="page"/>
      </w:r>
    </w:p>
    <w:tbl>
      <w:tblPr>
        <w:tblStyle w:val="Tabellenraster"/>
        <w:tblW w:w="4977" w:type="pct"/>
        <w:tblBorders>
          <w:insideH w:val="none" w:sz="0" w:space="0" w:color="auto"/>
          <w:insideV w:val="none" w:sz="0" w:space="0" w:color="auto"/>
        </w:tblBorders>
        <w:tblLook w:val="04A0" w:firstRow="1" w:lastRow="0" w:firstColumn="1" w:lastColumn="0" w:noHBand="0" w:noVBand="1"/>
      </w:tblPr>
      <w:tblGrid>
        <w:gridCol w:w="280"/>
        <w:gridCol w:w="217"/>
        <w:gridCol w:w="2334"/>
        <w:gridCol w:w="283"/>
        <w:gridCol w:w="3404"/>
        <w:gridCol w:w="283"/>
        <w:gridCol w:w="1984"/>
        <w:gridCol w:w="235"/>
      </w:tblGrid>
      <w:tr w:rsidR="00B72106" w14:paraId="28D3862A" w14:textId="77777777" w:rsidTr="00FB33CD">
        <w:trPr>
          <w:trHeight w:val="567"/>
        </w:trPr>
        <w:tc>
          <w:tcPr>
            <w:tcW w:w="5000" w:type="pct"/>
            <w:gridSpan w:val="8"/>
            <w:tcBorders>
              <w:top w:val="single" w:sz="4" w:space="0" w:color="auto"/>
              <w:bottom w:val="single" w:sz="4" w:space="0" w:color="auto"/>
            </w:tcBorders>
            <w:shd w:val="clear" w:color="auto" w:fill="EDECEE" w:themeFill="accent6" w:themeFillTint="33"/>
            <w:vAlign w:val="center"/>
          </w:tcPr>
          <w:p w14:paraId="1B6C67B7" w14:textId="53DB1795" w:rsidR="00B72106" w:rsidRPr="007D6E1B" w:rsidRDefault="00B72106" w:rsidP="00B72106">
            <w:pPr>
              <w:pStyle w:val="01InteregTextbody"/>
              <w:jc w:val="left"/>
              <w:rPr>
                <w:b/>
                <w:bCs/>
              </w:rPr>
            </w:pPr>
            <w:r>
              <w:rPr>
                <w:b/>
                <w:bCs/>
              </w:rPr>
              <w:lastRenderedPageBreak/>
              <w:t>GENERAL REQUIREMENTS AND PERSONAL DATA PROCESSING</w:t>
            </w:r>
          </w:p>
        </w:tc>
      </w:tr>
      <w:tr w:rsidR="00B72106" w14:paraId="17B94D69" w14:textId="77777777" w:rsidTr="00FB33CD">
        <w:trPr>
          <w:trHeight w:val="567"/>
        </w:trPr>
        <w:tc>
          <w:tcPr>
            <w:tcW w:w="5000" w:type="pct"/>
            <w:gridSpan w:val="8"/>
            <w:tcBorders>
              <w:top w:val="single" w:sz="4" w:space="0" w:color="auto"/>
              <w:bottom w:val="single" w:sz="4" w:space="0" w:color="auto"/>
            </w:tcBorders>
            <w:vAlign w:val="center"/>
          </w:tcPr>
          <w:p w14:paraId="75B40F3B" w14:textId="739B363D" w:rsidR="00B72106" w:rsidRPr="005E14B8" w:rsidRDefault="00B72106" w:rsidP="00B72106">
            <w:pPr>
              <w:pStyle w:val="01InteregTextbody"/>
              <w:jc w:val="left"/>
              <w:rPr>
                <w:i/>
                <w:iCs/>
              </w:rPr>
            </w:pPr>
            <w:r w:rsidRPr="005E14B8">
              <w:rPr>
                <w:i/>
                <w:iCs/>
                <w:sz w:val="18"/>
                <w:szCs w:val="16"/>
              </w:rPr>
              <w:t xml:space="preserve">Personal data means any information relating to an identified or identifiable natural person (‘data subject’). Certain information you provide with this </w:t>
            </w:r>
            <w:r>
              <w:rPr>
                <w:i/>
                <w:iCs/>
                <w:sz w:val="18"/>
                <w:szCs w:val="16"/>
              </w:rPr>
              <w:t>f</w:t>
            </w:r>
            <w:r w:rsidRPr="005E14B8">
              <w:rPr>
                <w:i/>
                <w:iCs/>
                <w:sz w:val="18"/>
                <w:szCs w:val="16"/>
              </w:rPr>
              <w:t>orm includes personal data such as name, position, title, e-mail or phone number of an applicant or co-applicant/s.</w:t>
            </w:r>
          </w:p>
        </w:tc>
      </w:tr>
      <w:tr w:rsidR="00B72106" w14:paraId="317BA04A" w14:textId="77777777" w:rsidTr="0003399F">
        <w:trPr>
          <w:trHeight w:val="751"/>
        </w:trPr>
        <w:tc>
          <w:tcPr>
            <w:tcW w:w="275" w:type="pct"/>
            <w:gridSpan w:val="2"/>
            <w:tcBorders>
              <w:top w:val="single" w:sz="4" w:space="0" w:color="auto"/>
              <w:bottom w:val="nil"/>
            </w:tcBorders>
            <w:vAlign w:val="center"/>
          </w:tcPr>
          <w:p w14:paraId="3ADB7C1A" w14:textId="02650D2C" w:rsidR="00B72106" w:rsidRPr="003401F1" w:rsidRDefault="00BF3BFB" w:rsidP="00B72106">
            <w:pPr>
              <w:pStyle w:val="01InteregTextbody"/>
              <w:jc w:val="left"/>
              <w:rPr>
                <w:rFonts w:ascii="Open Sans" w:hAnsi="Open Sans" w:cs="Open Sans"/>
                <w:b/>
                <w:bCs/>
              </w:rPr>
            </w:pPr>
            <w:sdt>
              <w:sdtPr>
                <w:rPr>
                  <w:rFonts w:ascii="Open Sans" w:eastAsia="MS Gothic" w:hAnsi="Open Sans" w:cs="Open Sans"/>
                  <w:iCs/>
                  <w:sz w:val="28"/>
                  <w:szCs w:val="24"/>
                </w:rPr>
                <w:id w:val="-407460728"/>
                <w14:checkbox>
                  <w14:checked w14:val="0"/>
                  <w14:checkedState w14:val="2612" w14:font="MS Gothic"/>
                  <w14:uncheckedState w14:val="2610" w14:font="MS Gothic"/>
                </w14:checkbox>
              </w:sdtPr>
              <w:sdtEndPr/>
              <w:sdtContent>
                <w:r w:rsidR="00B72106">
                  <w:rPr>
                    <w:rFonts w:ascii="MS Gothic" w:eastAsia="MS Gothic" w:hAnsi="MS Gothic" w:cs="Open Sans" w:hint="eastAsia"/>
                    <w:iCs/>
                    <w:sz w:val="28"/>
                    <w:szCs w:val="24"/>
                  </w:rPr>
                  <w:t>☐</w:t>
                </w:r>
              </w:sdtContent>
            </w:sdt>
          </w:p>
        </w:tc>
        <w:tc>
          <w:tcPr>
            <w:tcW w:w="4725" w:type="pct"/>
            <w:gridSpan w:val="6"/>
            <w:tcBorders>
              <w:top w:val="single" w:sz="4" w:space="0" w:color="auto"/>
              <w:bottom w:val="nil"/>
            </w:tcBorders>
            <w:vAlign w:val="center"/>
          </w:tcPr>
          <w:p w14:paraId="1134CBD0" w14:textId="417BAEDF" w:rsidR="00B72106" w:rsidRPr="00751C35" w:rsidRDefault="0003399F" w:rsidP="00B72106">
            <w:pPr>
              <w:pStyle w:val="01InteregTextbody"/>
              <w:jc w:val="left"/>
              <w:rPr>
                <w:sz w:val="10"/>
                <w:szCs w:val="10"/>
              </w:rPr>
            </w:pPr>
            <w:r>
              <w:t>I commit to actively participating in all relevant pi</w:t>
            </w:r>
            <w:r w:rsidRPr="00201E50">
              <w:t>lot activities (please check the STEP4NAMs Pilot Catalogue for details).</w:t>
            </w:r>
          </w:p>
        </w:tc>
      </w:tr>
      <w:tr w:rsidR="00B72106" w14:paraId="7664A42C" w14:textId="77777777" w:rsidTr="00FB33CD">
        <w:trPr>
          <w:trHeight w:val="567"/>
        </w:trPr>
        <w:tc>
          <w:tcPr>
            <w:tcW w:w="275" w:type="pct"/>
            <w:gridSpan w:val="2"/>
            <w:tcBorders>
              <w:top w:val="nil"/>
              <w:bottom w:val="nil"/>
            </w:tcBorders>
            <w:vAlign w:val="center"/>
          </w:tcPr>
          <w:p w14:paraId="472F5110" w14:textId="11740179" w:rsidR="00B72106" w:rsidRPr="007D6E1B" w:rsidRDefault="00BF3BFB" w:rsidP="00B72106">
            <w:pPr>
              <w:pStyle w:val="01InteregTextbody"/>
              <w:jc w:val="left"/>
              <w:rPr>
                <w:b/>
                <w:bCs/>
              </w:rPr>
            </w:pPr>
            <w:sdt>
              <w:sdtPr>
                <w:rPr>
                  <w:rFonts w:ascii="MS Gothic" w:eastAsia="MS Gothic" w:hAnsi="MS Gothic" w:cs="Open Sans"/>
                  <w:iCs/>
                  <w:sz w:val="28"/>
                  <w:szCs w:val="24"/>
                </w:rPr>
                <w:id w:val="-848479061"/>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D45B604" w14:textId="2A693E93" w:rsidR="00B72106" w:rsidRPr="00751C35" w:rsidRDefault="00B72106" w:rsidP="00B72106">
            <w:pPr>
              <w:pStyle w:val="01InteregTextbody"/>
              <w:jc w:val="left"/>
              <w:rPr>
                <w:sz w:val="10"/>
                <w:szCs w:val="10"/>
              </w:rPr>
            </w:pPr>
            <w:r w:rsidRPr="007E10C2">
              <w:t>I will provide the required technical input, data and materials in a timely manner.</w:t>
            </w:r>
          </w:p>
        </w:tc>
      </w:tr>
      <w:tr w:rsidR="00B72106" w14:paraId="41FD4815" w14:textId="77777777" w:rsidTr="00FB33CD">
        <w:trPr>
          <w:trHeight w:val="567"/>
        </w:trPr>
        <w:tc>
          <w:tcPr>
            <w:tcW w:w="275" w:type="pct"/>
            <w:gridSpan w:val="2"/>
            <w:tcBorders>
              <w:top w:val="nil"/>
              <w:bottom w:val="nil"/>
            </w:tcBorders>
            <w:vAlign w:val="center"/>
          </w:tcPr>
          <w:p w14:paraId="1C0B9040" w14:textId="61091B50" w:rsidR="00B72106" w:rsidRPr="003401F1" w:rsidRDefault="00BF3BFB" w:rsidP="00B72106">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556512214"/>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2A9AA77" w14:textId="3569B09E" w:rsidR="00B72106" w:rsidRPr="00751C35" w:rsidRDefault="00B72106" w:rsidP="00B72106">
            <w:pPr>
              <w:pStyle w:val="01InteregTextbody"/>
              <w:jc w:val="left"/>
              <w:rPr>
                <w:sz w:val="10"/>
                <w:szCs w:val="10"/>
              </w:rPr>
            </w:pPr>
            <w:r w:rsidRPr="00626D69">
              <w:t>I agree to participate in on-site visits if required.</w:t>
            </w:r>
          </w:p>
        </w:tc>
      </w:tr>
      <w:tr w:rsidR="00B72106" w14:paraId="42461318" w14:textId="77777777" w:rsidTr="00FB33CD">
        <w:trPr>
          <w:trHeight w:val="567"/>
        </w:trPr>
        <w:tc>
          <w:tcPr>
            <w:tcW w:w="275" w:type="pct"/>
            <w:gridSpan w:val="2"/>
            <w:tcBorders>
              <w:top w:val="nil"/>
              <w:bottom w:val="nil"/>
            </w:tcBorders>
            <w:vAlign w:val="center"/>
          </w:tcPr>
          <w:p w14:paraId="21AF9A56" w14:textId="28F1809D" w:rsidR="00B72106" w:rsidRPr="003401F1" w:rsidRDefault="00BF3BFB" w:rsidP="00B72106">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826900315"/>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53DFBE1B" w14:textId="77777777" w:rsidR="00B72106" w:rsidRDefault="00B72106" w:rsidP="00B72106">
            <w:pPr>
              <w:pStyle w:val="01InteregTextbody"/>
              <w:jc w:val="left"/>
            </w:pPr>
            <w:r w:rsidRPr="00B75F33">
              <w:t>I consent to the processing of my personal and company data in compliance with EU Regulation 2016/679 (GDPR).</w:t>
            </w:r>
          </w:p>
          <w:p w14:paraId="68C0A9FC" w14:textId="56E81408" w:rsidR="00B72106" w:rsidRPr="00751C35" w:rsidRDefault="00B72106" w:rsidP="00B72106">
            <w:pPr>
              <w:pStyle w:val="01InteregTextbody"/>
              <w:jc w:val="left"/>
              <w:rPr>
                <w:sz w:val="10"/>
                <w:szCs w:val="10"/>
              </w:rPr>
            </w:pPr>
          </w:p>
        </w:tc>
      </w:tr>
      <w:tr w:rsidR="00B72106" w14:paraId="77A05A3D" w14:textId="77777777" w:rsidTr="00FB33CD">
        <w:trPr>
          <w:trHeight w:val="567"/>
        </w:trPr>
        <w:tc>
          <w:tcPr>
            <w:tcW w:w="275" w:type="pct"/>
            <w:gridSpan w:val="2"/>
            <w:tcBorders>
              <w:top w:val="nil"/>
              <w:bottom w:val="nil"/>
            </w:tcBorders>
            <w:vAlign w:val="center"/>
          </w:tcPr>
          <w:p w14:paraId="7640EDF5" w14:textId="41218F7B" w:rsidR="00B72106" w:rsidRPr="003401F1" w:rsidRDefault="00BF3BFB" w:rsidP="00B72106">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647625925"/>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F8A41E4" w14:textId="77777777" w:rsidR="00B72106" w:rsidRDefault="00B72106" w:rsidP="00B72106">
            <w:pPr>
              <w:pStyle w:val="01InteregTextbody"/>
              <w:jc w:val="left"/>
            </w:pPr>
            <w:r w:rsidRPr="007E10C2">
              <w:t>I confirm that I am entitled and authorized to disclose the information provided in this application</w:t>
            </w:r>
            <w:r w:rsidRPr="00B75AF9">
              <w:t>.</w:t>
            </w:r>
          </w:p>
          <w:p w14:paraId="33F5CC03" w14:textId="13C6DF5A" w:rsidR="00B72106" w:rsidRPr="00751C35" w:rsidRDefault="00B72106" w:rsidP="00B72106">
            <w:pPr>
              <w:pStyle w:val="01InteregTextbody"/>
              <w:jc w:val="left"/>
              <w:rPr>
                <w:sz w:val="10"/>
                <w:szCs w:val="10"/>
              </w:rPr>
            </w:pPr>
          </w:p>
        </w:tc>
      </w:tr>
      <w:tr w:rsidR="00B72106" w14:paraId="5609D9C0" w14:textId="77777777" w:rsidTr="00FB33CD">
        <w:trPr>
          <w:trHeight w:val="567"/>
        </w:trPr>
        <w:tc>
          <w:tcPr>
            <w:tcW w:w="275" w:type="pct"/>
            <w:gridSpan w:val="2"/>
            <w:tcBorders>
              <w:top w:val="nil"/>
              <w:bottom w:val="nil"/>
            </w:tcBorders>
            <w:vAlign w:val="center"/>
          </w:tcPr>
          <w:p w14:paraId="5C415B98" w14:textId="360EAA5C" w:rsidR="00B72106" w:rsidRDefault="00BF3BFB" w:rsidP="00B72106">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212149827"/>
                <w14:checkbox>
                  <w14:checked w14:val="0"/>
                  <w14:checkedState w14:val="2612" w14:font="MS Gothic"/>
                  <w14:uncheckedState w14:val="2610" w14:font="MS Gothic"/>
                </w14:checkbox>
              </w:sdtPr>
              <w:sdtEndPr/>
              <w:sdtContent>
                <w:r w:rsidR="00B72106" w:rsidRPr="007E10C2">
                  <w:rPr>
                    <w:rFonts w:ascii="MS Gothic" w:eastAsia="MS Gothic" w:hAnsi="MS Gothic" w:cs="Open Sans" w:hint="eastAsia"/>
                    <w:iCs/>
                    <w:sz w:val="28"/>
                    <w:szCs w:val="24"/>
                  </w:rPr>
                  <w:t>☐</w:t>
                </w:r>
              </w:sdtContent>
            </w:sdt>
          </w:p>
        </w:tc>
        <w:tc>
          <w:tcPr>
            <w:tcW w:w="4725" w:type="pct"/>
            <w:gridSpan w:val="6"/>
            <w:tcBorders>
              <w:top w:val="nil"/>
              <w:bottom w:val="nil"/>
            </w:tcBorders>
            <w:vAlign w:val="center"/>
          </w:tcPr>
          <w:p w14:paraId="6BAA5FCA" w14:textId="77777777" w:rsidR="00B72106" w:rsidRDefault="00B72106" w:rsidP="00B72106">
            <w:pPr>
              <w:pStyle w:val="01InteregTextbody"/>
              <w:jc w:val="left"/>
            </w:pPr>
            <w:r w:rsidRPr="00EC4DC6">
              <w:t>I am authorized to submit this application on behalf of my institution/</w:t>
            </w:r>
            <w:r>
              <w:t xml:space="preserve"> </w:t>
            </w:r>
            <w:r w:rsidRPr="00EC4DC6">
              <w:t>company.</w:t>
            </w:r>
          </w:p>
          <w:p w14:paraId="5263B454" w14:textId="77777777" w:rsidR="00B72106" w:rsidRPr="00B72106" w:rsidRDefault="00B72106" w:rsidP="00B72106">
            <w:pPr>
              <w:pStyle w:val="01InteregTextbody"/>
              <w:jc w:val="left"/>
              <w:rPr>
                <w:sz w:val="10"/>
                <w:szCs w:val="8"/>
              </w:rPr>
            </w:pPr>
          </w:p>
        </w:tc>
      </w:tr>
      <w:tr w:rsidR="00B72106" w14:paraId="1A9C019C" w14:textId="77777777" w:rsidTr="00FB33CD">
        <w:trPr>
          <w:trHeight w:val="567"/>
        </w:trPr>
        <w:tc>
          <w:tcPr>
            <w:tcW w:w="275" w:type="pct"/>
            <w:gridSpan w:val="2"/>
            <w:tcBorders>
              <w:top w:val="nil"/>
              <w:bottom w:val="nil"/>
            </w:tcBorders>
            <w:vAlign w:val="center"/>
          </w:tcPr>
          <w:p w14:paraId="66DF1ED9" w14:textId="0229B675" w:rsidR="00B72106" w:rsidRDefault="00BF3BFB" w:rsidP="00B72106">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784018106"/>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06EEAED" w14:textId="77777777" w:rsidR="00B72106" w:rsidRDefault="00B72106" w:rsidP="00B72106">
            <w:pPr>
              <w:pStyle w:val="01InteregTextbody"/>
              <w:jc w:val="left"/>
            </w:pPr>
            <w:r w:rsidRPr="00361C57">
              <w:t>I hereby consent to the completeness and accuracy of information given in this application.</w:t>
            </w:r>
          </w:p>
          <w:p w14:paraId="18AF5D53" w14:textId="247CC91C" w:rsidR="00B72106" w:rsidRPr="00B72106" w:rsidRDefault="00B72106" w:rsidP="00B72106">
            <w:pPr>
              <w:pStyle w:val="01InteregTextbody"/>
              <w:jc w:val="left"/>
              <w:rPr>
                <w:sz w:val="10"/>
                <w:szCs w:val="8"/>
              </w:rPr>
            </w:pPr>
          </w:p>
        </w:tc>
      </w:tr>
      <w:tr w:rsidR="00B72106" w14:paraId="6DC04F2C" w14:textId="77777777" w:rsidTr="00FB33CD">
        <w:trPr>
          <w:trHeight w:val="567"/>
        </w:trPr>
        <w:tc>
          <w:tcPr>
            <w:tcW w:w="275" w:type="pct"/>
            <w:gridSpan w:val="2"/>
            <w:tcBorders>
              <w:top w:val="nil"/>
              <w:bottom w:val="nil"/>
            </w:tcBorders>
            <w:vAlign w:val="center"/>
          </w:tcPr>
          <w:p w14:paraId="29DFE6ED" w14:textId="3178065B" w:rsidR="00B72106" w:rsidRPr="007D6E1B" w:rsidRDefault="00BF3BFB" w:rsidP="00B72106">
            <w:pPr>
              <w:pStyle w:val="01InteregTextbody"/>
              <w:jc w:val="left"/>
              <w:rPr>
                <w:b/>
                <w:bCs/>
              </w:rPr>
            </w:pPr>
            <w:sdt>
              <w:sdtPr>
                <w:rPr>
                  <w:rFonts w:ascii="MS Gothic" w:eastAsia="MS Gothic" w:hAnsi="MS Gothic" w:cs="Open Sans"/>
                  <w:iCs/>
                  <w:sz w:val="28"/>
                  <w:szCs w:val="24"/>
                </w:rPr>
                <w:id w:val="-313712699"/>
                <w14:checkbox>
                  <w14:checked w14:val="0"/>
                  <w14:checkedState w14:val="2612" w14:font="MS Gothic"/>
                  <w14:uncheckedState w14:val="2610" w14:font="MS Gothic"/>
                </w14:checkbox>
              </w:sdtPr>
              <w:sdtEndPr/>
              <w:sdtContent>
                <w:r w:rsidR="00B72106"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DAAD529" w14:textId="64989C5C" w:rsidR="00B72106" w:rsidRPr="00751C35" w:rsidRDefault="00B72106" w:rsidP="00B72106">
            <w:pPr>
              <w:pStyle w:val="01InteregTextbody"/>
              <w:jc w:val="left"/>
              <w:rPr>
                <w:sz w:val="10"/>
                <w:szCs w:val="10"/>
              </w:rPr>
            </w:pPr>
            <w:r w:rsidRPr="007E10C2">
              <w:t>I agree to actively contribute and allow the use of non-confidential information about my company and project for communication and dissemination activities within the STEP4NAMs project.</w:t>
            </w:r>
          </w:p>
        </w:tc>
      </w:tr>
      <w:tr w:rsidR="00FB33CD" w14:paraId="2A5F2049" w14:textId="77777777" w:rsidTr="00FB33CD">
        <w:trPr>
          <w:trHeight w:val="850"/>
        </w:trPr>
        <w:tc>
          <w:tcPr>
            <w:tcW w:w="155" w:type="pct"/>
            <w:tcBorders>
              <w:top w:val="single" w:sz="4" w:space="0" w:color="auto"/>
            </w:tcBorders>
            <w:vAlign w:val="center"/>
          </w:tcPr>
          <w:p w14:paraId="376E4B06" w14:textId="097CCC48" w:rsidR="00751C35" w:rsidRPr="007D6E1B" w:rsidRDefault="00751C35" w:rsidP="00751C35">
            <w:pPr>
              <w:pStyle w:val="01InteregTextbody"/>
              <w:jc w:val="left"/>
              <w:rPr>
                <w:b/>
                <w:bCs/>
              </w:rPr>
            </w:pPr>
          </w:p>
        </w:tc>
        <w:tc>
          <w:tcPr>
            <w:tcW w:w="1414" w:type="pct"/>
            <w:gridSpan w:val="2"/>
            <w:tcBorders>
              <w:top w:val="single" w:sz="4" w:space="0" w:color="auto"/>
              <w:bottom w:val="single" w:sz="4" w:space="0" w:color="auto"/>
            </w:tcBorders>
            <w:vAlign w:val="center"/>
          </w:tcPr>
          <w:p w14:paraId="413E0FAD" w14:textId="669BFE6F" w:rsidR="00751C35" w:rsidRDefault="00751C35" w:rsidP="00751C35">
            <w:pPr>
              <w:pStyle w:val="01InteregTextbody"/>
              <w:jc w:val="left"/>
            </w:pPr>
          </w:p>
        </w:tc>
        <w:tc>
          <w:tcPr>
            <w:tcW w:w="157" w:type="pct"/>
            <w:tcBorders>
              <w:top w:val="single" w:sz="4" w:space="0" w:color="auto"/>
            </w:tcBorders>
            <w:vAlign w:val="center"/>
          </w:tcPr>
          <w:p w14:paraId="78179694" w14:textId="5826E13E" w:rsidR="00751C35" w:rsidRDefault="00751C35" w:rsidP="00751C35">
            <w:pPr>
              <w:pStyle w:val="01InteregTextbody"/>
              <w:jc w:val="left"/>
            </w:pPr>
          </w:p>
        </w:tc>
        <w:tc>
          <w:tcPr>
            <w:tcW w:w="1887" w:type="pct"/>
            <w:tcBorders>
              <w:top w:val="single" w:sz="4" w:space="0" w:color="auto"/>
              <w:bottom w:val="single" w:sz="4" w:space="0" w:color="auto"/>
            </w:tcBorders>
            <w:vAlign w:val="center"/>
          </w:tcPr>
          <w:p w14:paraId="3BF8B303" w14:textId="77777777" w:rsidR="00751C35" w:rsidRDefault="00751C35" w:rsidP="00751C35">
            <w:pPr>
              <w:pStyle w:val="01InteregTextbody"/>
              <w:jc w:val="left"/>
            </w:pPr>
          </w:p>
        </w:tc>
        <w:tc>
          <w:tcPr>
            <w:tcW w:w="157" w:type="pct"/>
            <w:tcBorders>
              <w:top w:val="single" w:sz="4" w:space="0" w:color="auto"/>
            </w:tcBorders>
            <w:vAlign w:val="center"/>
          </w:tcPr>
          <w:p w14:paraId="4EF84EAF" w14:textId="77777777" w:rsidR="00751C35" w:rsidRDefault="00751C35" w:rsidP="00751C35">
            <w:pPr>
              <w:pStyle w:val="01InteregTextbody"/>
              <w:jc w:val="left"/>
            </w:pPr>
          </w:p>
        </w:tc>
        <w:tc>
          <w:tcPr>
            <w:tcW w:w="1100" w:type="pct"/>
            <w:tcBorders>
              <w:top w:val="single" w:sz="4" w:space="0" w:color="auto"/>
              <w:bottom w:val="single" w:sz="4" w:space="0" w:color="auto"/>
            </w:tcBorders>
            <w:vAlign w:val="center"/>
          </w:tcPr>
          <w:p w14:paraId="26EF6C30" w14:textId="77777777" w:rsidR="00751C35" w:rsidRDefault="00751C35" w:rsidP="00751C35">
            <w:pPr>
              <w:pStyle w:val="01InteregTextbody"/>
              <w:jc w:val="left"/>
            </w:pPr>
          </w:p>
        </w:tc>
        <w:tc>
          <w:tcPr>
            <w:tcW w:w="130" w:type="pct"/>
            <w:tcBorders>
              <w:top w:val="single" w:sz="4" w:space="0" w:color="auto"/>
            </w:tcBorders>
            <w:vAlign w:val="center"/>
          </w:tcPr>
          <w:p w14:paraId="2FF02243" w14:textId="2F76B557" w:rsidR="00751C35" w:rsidRDefault="00751C35" w:rsidP="00751C35">
            <w:pPr>
              <w:pStyle w:val="01InteregTextbody"/>
              <w:jc w:val="left"/>
            </w:pPr>
          </w:p>
        </w:tc>
      </w:tr>
      <w:tr w:rsidR="00FB33CD" w14:paraId="217032DD" w14:textId="77777777" w:rsidTr="00FB33CD">
        <w:trPr>
          <w:trHeight w:val="283"/>
        </w:trPr>
        <w:tc>
          <w:tcPr>
            <w:tcW w:w="155" w:type="pct"/>
            <w:vAlign w:val="center"/>
          </w:tcPr>
          <w:p w14:paraId="6EF5657E" w14:textId="77777777" w:rsidR="00751C35" w:rsidRDefault="00751C35" w:rsidP="00751C35">
            <w:pPr>
              <w:pStyle w:val="01InteregTextbody"/>
              <w:jc w:val="left"/>
            </w:pPr>
          </w:p>
        </w:tc>
        <w:tc>
          <w:tcPr>
            <w:tcW w:w="1414" w:type="pct"/>
            <w:gridSpan w:val="2"/>
            <w:tcBorders>
              <w:top w:val="single" w:sz="4" w:space="0" w:color="auto"/>
            </w:tcBorders>
          </w:tcPr>
          <w:p w14:paraId="5743906D" w14:textId="4FE811A2" w:rsidR="00751C35" w:rsidRPr="00FB33CD" w:rsidRDefault="00751C35" w:rsidP="00FB33CD">
            <w:pPr>
              <w:pStyle w:val="01InteregTextbody"/>
              <w:jc w:val="left"/>
              <w:rPr>
                <w:sz w:val="18"/>
                <w:szCs w:val="16"/>
              </w:rPr>
            </w:pPr>
            <w:r w:rsidRPr="00FB33CD">
              <w:rPr>
                <w:sz w:val="18"/>
                <w:szCs w:val="16"/>
              </w:rPr>
              <w:t>Name (Print)</w:t>
            </w:r>
          </w:p>
        </w:tc>
        <w:tc>
          <w:tcPr>
            <w:tcW w:w="157" w:type="pct"/>
          </w:tcPr>
          <w:p w14:paraId="560896F7" w14:textId="77777777" w:rsidR="00751C35" w:rsidRPr="00FB33CD" w:rsidRDefault="00751C35" w:rsidP="00FB33CD">
            <w:pPr>
              <w:pStyle w:val="01InteregTextbody"/>
              <w:jc w:val="left"/>
              <w:rPr>
                <w:sz w:val="18"/>
                <w:szCs w:val="16"/>
              </w:rPr>
            </w:pPr>
          </w:p>
        </w:tc>
        <w:tc>
          <w:tcPr>
            <w:tcW w:w="1887" w:type="pct"/>
            <w:tcBorders>
              <w:top w:val="single" w:sz="4" w:space="0" w:color="auto"/>
            </w:tcBorders>
          </w:tcPr>
          <w:p w14:paraId="229454C1" w14:textId="558BB082" w:rsidR="00751C35" w:rsidRPr="00FB33CD" w:rsidRDefault="00751C35" w:rsidP="00FB33CD">
            <w:pPr>
              <w:pStyle w:val="01InteregTextbody"/>
              <w:jc w:val="left"/>
              <w:rPr>
                <w:sz w:val="18"/>
                <w:szCs w:val="16"/>
              </w:rPr>
            </w:pPr>
            <w:r w:rsidRPr="00FB33CD">
              <w:rPr>
                <w:sz w:val="18"/>
                <w:szCs w:val="16"/>
              </w:rPr>
              <w:t>Signature</w:t>
            </w:r>
          </w:p>
        </w:tc>
        <w:tc>
          <w:tcPr>
            <w:tcW w:w="157" w:type="pct"/>
          </w:tcPr>
          <w:p w14:paraId="2F842D7B" w14:textId="77777777" w:rsidR="00751C35" w:rsidRPr="00FB33CD" w:rsidRDefault="00751C35" w:rsidP="00FB33CD">
            <w:pPr>
              <w:pStyle w:val="01InteregTextbody"/>
              <w:jc w:val="left"/>
              <w:rPr>
                <w:sz w:val="18"/>
                <w:szCs w:val="16"/>
              </w:rPr>
            </w:pPr>
          </w:p>
        </w:tc>
        <w:tc>
          <w:tcPr>
            <w:tcW w:w="1100" w:type="pct"/>
            <w:tcBorders>
              <w:top w:val="single" w:sz="4" w:space="0" w:color="auto"/>
            </w:tcBorders>
          </w:tcPr>
          <w:p w14:paraId="7CD19874" w14:textId="1D40C088" w:rsidR="00751C35" w:rsidRPr="00FB33CD" w:rsidRDefault="00751C35" w:rsidP="00FB33CD">
            <w:pPr>
              <w:pStyle w:val="01InteregTextbody"/>
              <w:jc w:val="left"/>
              <w:rPr>
                <w:sz w:val="18"/>
                <w:szCs w:val="16"/>
              </w:rPr>
            </w:pPr>
            <w:r w:rsidRPr="00FB33CD">
              <w:rPr>
                <w:sz w:val="18"/>
                <w:szCs w:val="16"/>
              </w:rPr>
              <w:t>Date</w:t>
            </w:r>
          </w:p>
        </w:tc>
        <w:tc>
          <w:tcPr>
            <w:tcW w:w="130" w:type="pct"/>
            <w:vAlign w:val="center"/>
          </w:tcPr>
          <w:p w14:paraId="1E2235A1" w14:textId="6EE554DC" w:rsidR="00751C35" w:rsidRDefault="00751C35" w:rsidP="00751C35">
            <w:pPr>
              <w:pStyle w:val="01InteregTextbody"/>
              <w:jc w:val="left"/>
            </w:pPr>
          </w:p>
        </w:tc>
      </w:tr>
    </w:tbl>
    <w:p w14:paraId="054AA36E" w14:textId="77777777" w:rsidR="00A961C6" w:rsidRPr="00B72106" w:rsidRDefault="00A961C6" w:rsidP="003B706B">
      <w:pPr>
        <w:rPr>
          <w:sz w:val="2"/>
          <w:szCs w:val="2"/>
        </w:rPr>
      </w:pPr>
    </w:p>
    <w:tbl>
      <w:tblPr>
        <w:tblStyle w:val="Tabellenraster"/>
        <w:tblW w:w="5000" w:type="pct"/>
        <w:tblLook w:val="04A0" w:firstRow="1" w:lastRow="0" w:firstColumn="1" w:lastColumn="0" w:noHBand="0" w:noVBand="1"/>
      </w:tblPr>
      <w:tblGrid>
        <w:gridCol w:w="562"/>
        <w:gridCol w:w="141"/>
        <w:gridCol w:w="3235"/>
        <w:gridCol w:w="5124"/>
      </w:tblGrid>
      <w:tr w:rsidR="00285A99" w:rsidRPr="007D6E1B" w14:paraId="26845EE7" w14:textId="77777777" w:rsidTr="00A323CB">
        <w:trPr>
          <w:trHeight w:val="567"/>
        </w:trPr>
        <w:tc>
          <w:tcPr>
            <w:tcW w:w="5000" w:type="pct"/>
            <w:gridSpan w:val="4"/>
            <w:shd w:val="clear" w:color="auto" w:fill="EDECEE" w:themeFill="accent6" w:themeFillTint="33"/>
            <w:vAlign w:val="center"/>
          </w:tcPr>
          <w:p w14:paraId="0CC2C175" w14:textId="4A7BE7D5" w:rsidR="00285A99" w:rsidRPr="007D6E1B" w:rsidRDefault="00285A99" w:rsidP="00A323CB">
            <w:pPr>
              <w:pStyle w:val="01InteregTextbody"/>
              <w:jc w:val="left"/>
              <w:rPr>
                <w:b/>
                <w:bCs/>
              </w:rPr>
            </w:pPr>
            <w:r>
              <w:rPr>
                <w:b/>
                <w:bCs/>
              </w:rPr>
              <w:t>AVAILABILITY INTERVIEW PROCESS</w:t>
            </w:r>
          </w:p>
        </w:tc>
      </w:tr>
      <w:tr w:rsidR="00285A99" w14:paraId="327A0E79" w14:textId="77777777" w:rsidTr="00285A99">
        <w:trPr>
          <w:trHeight w:val="567"/>
        </w:trPr>
        <w:tc>
          <w:tcPr>
            <w:tcW w:w="5000" w:type="pct"/>
            <w:gridSpan w:val="4"/>
            <w:vAlign w:val="center"/>
          </w:tcPr>
          <w:p w14:paraId="77CDEFEB" w14:textId="403037B0" w:rsidR="00285A99" w:rsidRPr="00285A99" w:rsidRDefault="00236A54" w:rsidP="00A323CB">
            <w:pPr>
              <w:pStyle w:val="01InteregTextbody"/>
              <w:jc w:val="left"/>
              <w:rPr>
                <w:i/>
                <w:iCs/>
                <w:sz w:val="18"/>
                <w:szCs w:val="16"/>
              </w:rPr>
            </w:pPr>
            <w:r w:rsidRPr="00236A54">
              <w:rPr>
                <w:i/>
                <w:iCs/>
                <w:sz w:val="18"/>
                <w:szCs w:val="16"/>
              </w:rPr>
              <w:t>After the initial selection, suitable candidates will be invited to an online interview to allow us to better assess their qualifications. To facilitate scheduling, please mark the time slots that are convenient for you. If you are selected, we will contact you with a meeting invitation for an interview of approximately one hour.</w:t>
            </w:r>
            <w:r>
              <w:rPr>
                <w:i/>
                <w:iCs/>
                <w:sz w:val="18"/>
                <w:szCs w:val="16"/>
              </w:rPr>
              <w:t xml:space="preserve"> Please select all possible timeslots. </w:t>
            </w:r>
          </w:p>
        </w:tc>
      </w:tr>
      <w:tr w:rsidR="00285A99" w14:paraId="2A4E96D6" w14:textId="77777777" w:rsidTr="00A323CB">
        <w:trPr>
          <w:trHeight w:val="567"/>
        </w:trPr>
        <w:tc>
          <w:tcPr>
            <w:tcW w:w="310" w:type="pct"/>
            <w:vAlign w:val="center"/>
          </w:tcPr>
          <w:p w14:paraId="48A13C6F" w14:textId="77777777" w:rsidR="00285A99" w:rsidRPr="007D6E1B" w:rsidRDefault="00BF3BFB" w:rsidP="00A323CB">
            <w:pPr>
              <w:pStyle w:val="01InteregTextbody"/>
              <w:jc w:val="left"/>
              <w:rPr>
                <w:b/>
                <w:bCs/>
              </w:rPr>
            </w:pPr>
            <w:sdt>
              <w:sdtPr>
                <w:rPr>
                  <w:rFonts w:ascii="Open Sans" w:eastAsia="MS Gothic" w:hAnsi="Open Sans" w:cs="Open Sans"/>
                  <w:iCs/>
                  <w:sz w:val="28"/>
                  <w:szCs w:val="24"/>
                </w:rPr>
                <w:id w:val="-568961460"/>
                <w14:checkbox>
                  <w14:checked w14:val="0"/>
                  <w14:checkedState w14:val="2612" w14:font="MS Gothic"/>
                  <w14:uncheckedState w14:val="2610" w14:font="MS Gothic"/>
                </w14:checkbox>
              </w:sdtPr>
              <w:sdtEndPr/>
              <w:sdtContent>
                <w:r w:rsidR="00285A99">
                  <w:rPr>
                    <w:rFonts w:ascii="MS Gothic" w:eastAsia="MS Gothic" w:hAnsi="MS Gothic" w:cs="Open Sans" w:hint="eastAsia"/>
                    <w:iCs/>
                    <w:sz w:val="28"/>
                    <w:szCs w:val="24"/>
                  </w:rPr>
                  <w:t>☐</w:t>
                </w:r>
              </w:sdtContent>
            </w:sdt>
          </w:p>
        </w:tc>
        <w:tc>
          <w:tcPr>
            <w:tcW w:w="4690" w:type="pct"/>
            <w:gridSpan w:val="3"/>
            <w:vAlign w:val="center"/>
          </w:tcPr>
          <w:p w14:paraId="6C985054" w14:textId="59E20646" w:rsidR="00285A99" w:rsidRPr="005F5DCF" w:rsidRDefault="7EDE3789" w:rsidP="00A323CB">
            <w:pPr>
              <w:pStyle w:val="01InteregTextbody"/>
              <w:jc w:val="left"/>
            </w:pPr>
            <w:r w:rsidRPr="005F5DCF">
              <w:t>26</w:t>
            </w:r>
            <w:r w:rsidR="52D20024" w:rsidRPr="005F5DCF">
              <w:t>.</w:t>
            </w:r>
            <w:r w:rsidR="623C2D45" w:rsidRPr="005F5DCF">
              <w:t>01</w:t>
            </w:r>
            <w:r w:rsidR="52D20024" w:rsidRPr="005F5DCF">
              <w:t>.</w:t>
            </w:r>
            <w:r w:rsidR="1FF28D99" w:rsidRPr="005F5DCF">
              <w:t>202</w:t>
            </w:r>
            <w:r w:rsidR="0C8B6E06" w:rsidRPr="005F5DCF">
              <w:t>6</w:t>
            </w:r>
            <w:r w:rsidR="1FF28D99" w:rsidRPr="005F5DCF">
              <w:t xml:space="preserve"> </w:t>
            </w:r>
            <w:r w:rsidR="40116402" w:rsidRPr="005F5DCF">
              <w:t>10</w:t>
            </w:r>
            <w:r w:rsidR="1FF28D99" w:rsidRPr="005F5DCF">
              <w:t>:00 – 1</w:t>
            </w:r>
            <w:r w:rsidR="1098B538" w:rsidRPr="005F5DCF">
              <w:t>7</w:t>
            </w:r>
            <w:r w:rsidR="1FF28D99" w:rsidRPr="005F5DCF">
              <w:t>:00</w:t>
            </w:r>
          </w:p>
        </w:tc>
      </w:tr>
      <w:tr w:rsidR="00236A54" w14:paraId="58B23C19" w14:textId="77777777" w:rsidTr="00A323CB">
        <w:trPr>
          <w:trHeight w:val="567"/>
        </w:trPr>
        <w:tc>
          <w:tcPr>
            <w:tcW w:w="310" w:type="pct"/>
            <w:vAlign w:val="center"/>
          </w:tcPr>
          <w:p w14:paraId="23FD4E02" w14:textId="407FEA77" w:rsidR="00236A54" w:rsidRPr="007D6E1B" w:rsidRDefault="00BF3BFB" w:rsidP="00236A54">
            <w:pPr>
              <w:pStyle w:val="01InteregTextbody"/>
              <w:jc w:val="left"/>
              <w:rPr>
                <w:b/>
                <w:bCs/>
              </w:rPr>
            </w:pPr>
            <w:sdt>
              <w:sdtPr>
                <w:rPr>
                  <w:rFonts w:ascii="Open Sans" w:eastAsia="MS Gothic" w:hAnsi="Open Sans" w:cs="Open Sans"/>
                  <w:iCs/>
                  <w:sz w:val="28"/>
                  <w:szCs w:val="24"/>
                </w:rPr>
                <w:id w:val="1037081697"/>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47A67A64" w14:textId="5051277F" w:rsidR="00236A54" w:rsidRPr="005F5DCF" w:rsidRDefault="431324A5" w:rsidP="00236A54">
            <w:pPr>
              <w:pStyle w:val="01InteregTextbody"/>
              <w:jc w:val="left"/>
            </w:pPr>
            <w:r w:rsidRPr="005F5DCF">
              <w:t>27</w:t>
            </w:r>
            <w:r w:rsidR="1FF28D99" w:rsidRPr="005F5DCF">
              <w:t>.</w:t>
            </w:r>
            <w:r w:rsidR="3F3DAF87" w:rsidRPr="005F5DCF">
              <w:t>01</w:t>
            </w:r>
            <w:r w:rsidR="1FF28D99" w:rsidRPr="005F5DCF">
              <w:t>.202</w:t>
            </w:r>
            <w:r w:rsidR="6A6B7EF9" w:rsidRPr="005F5DCF">
              <w:t>6</w:t>
            </w:r>
            <w:r w:rsidR="1FF28D99" w:rsidRPr="005F5DCF">
              <w:t xml:space="preserve"> </w:t>
            </w:r>
            <w:r w:rsidR="2D71DF55" w:rsidRPr="005F5DCF">
              <w:t>10</w:t>
            </w:r>
            <w:r w:rsidR="00236A54" w:rsidRPr="005F5DCF">
              <w:t>:00 – 17:00</w:t>
            </w:r>
          </w:p>
        </w:tc>
      </w:tr>
      <w:tr w:rsidR="00236A54" w14:paraId="0F309893" w14:textId="77777777" w:rsidTr="00A323CB">
        <w:trPr>
          <w:trHeight w:val="567"/>
        </w:trPr>
        <w:tc>
          <w:tcPr>
            <w:tcW w:w="310" w:type="pct"/>
            <w:vAlign w:val="center"/>
          </w:tcPr>
          <w:p w14:paraId="2ADD462C" w14:textId="4FD6D44A" w:rsidR="00236A54" w:rsidRDefault="00BF3B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492717698"/>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05D9CA3F" w14:textId="157EA833" w:rsidR="00236A54" w:rsidRPr="005F5DCF" w:rsidRDefault="448FC27A" w:rsidP="00236A54">
            <w:pPr>
              <w:pStyle w:val="01InteregTextbody"/>
              <w:jc w:val="left"/>
            </w:pPr>
            <w:r w:rsidRPr="005F5DCF">
              <w:t>28</w:t>
            </w:r>
            <w:r w:rsidR="1FF28D99" w:rsidRPr="005F5DCF">
              <w:t>.</w:t>
            </w:r>
            <w:r w:rsidR="47D69F8F" w:rsidRPr="005F5DCF">
              <w:t>01</w:t>
            </w:r>
            <w:r w:rsidR="1FF28D99" w:rsidRPr="005F5DCF">
              <w:t>.202</w:t>
            </w:r>
            <w:r w:rsidR="33FB7D5F" w:rsidRPr="005F5DCF">
              <w:t>6</w:t>
            </w:r>
            <w:r w:rsidR="1FF28D99" w:rsidRPr="005F5DCF">
              <w:t xml:space="preserve"> </w:t>
            </w:r>
            <w:r w:rsidR="6BEF966A" w:rsidRPr="005F5DCF">
              <w:t>10</w:t>
            </w:r>
            <w:r w:rsidR="1FF28D99" w:rsidRPr="005F5DCF">
              <w:t>:00 – 1</w:t>
            </w:r>
            <w:r w:rsidR="726E7D1E" w:rsidRPr="005F5DCF">
              <w:t>7</w:t>
            </w:r>
            <w:r w:rsidR="1FF28D99" w:rsidRPr="005F5DCF">
              <w:t>:00</w:t>
            </w:r>
          </w:p>
        </w:tc>
      </w:tr>
      <w:tr w:rsidR="00236A54" w14:paraId="134124B6" w14:textId="77777777" w:rsidTr="00A323CB">
        <w:trPr>
          <w:trHeight w:val="567"/>
        </w:trPr>
        <w:tc>
          <w:tcPr>
            <w:tcW w:w="310" w:type="pct"/>
            <w:vAlign w:val="center"/>
          </w:tcPr>
          <w:p w14:paraId="54B4DACB" w14:textId="34D082A0" w:rsidR="00236A54" w:rsidRDefault="00BF3B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688337542"/>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393A7902" w14:textId="7342EDAC" w:rsidR="00236A54" w:rsidRPr="005F5DCF" w:rsidRDefault="4345A742" w:rsidP="00236A54">
            <w:pPr>
              <w:pStyle w:val="01InteregTextbody"/>
              <w:jc w:val="left"/>
            </w:pPr>
            <w:r w:rsidRPr="005F5DCF">
              <w:t>29</w:t>
            </w:r>
            <w:r w:rsidR="1FF28D99" w:rsidRPr="005F5DCF">
              <w:t>.</w:t>
            </w:r>
            <w:r w:rsidR="70AB6D21" w:rsidRPr="005F5DCF">
              <w:t>01</w:t>
            </w:r>
            <w:r w:rsidR="1FF28D99" w:rsidRPr="005F5DCF">
              <w:t>.202</w:t>
            </w:r>
            <w:r w:rsidR="7C1FADD3" w:rsidRPr="005F5DCF">
              <w:t>6</w:t>
            </w:r>
            <w:r w:rsidR="1FF28D99" w:rsidRPr="005F5DCF">
              <w:t xml:space="preserve"> 1</w:t>
            </w:r>
            <w:r w:rsidR="6333A7A7" w:rsidRPr="005F5DCF">
              <w:t>0</w:t>
            </w:r>
            <w:r w:rsidR="1FF28D99" w:rsidRPr="005F5DCF">
              <w:t>:00 – 17:00</w:t>
            </w:r>
          </w:p>
        </w:tc>
      </w:tr>
      <w:tr w:rsidR="00236A54" w14:paraId="393C275E" w14:textId="77777777" w:rsidTr="00A323CB">
        <w:trPr>
          <w:trHeight w:val="567"/>
        </w:trPr>
        <w:tc>
          <w:tcPr>
            <w:tcW w:w="310" w:type="pct"/>
            <w:vAlign w:val="center"/>
          </w:tcPr>
          <w:p w14:paraId="472FA4B0" w14:textId="5889880D" w:rsidR="00236A54" w:rsidRDefault="00BF3B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15799275"/>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09CDDA4B" w14:textId="207A9278" w:rsidR="00236A54" w:rsidRDefault="00236A54" w:rsidP="00236A54">
            <w:pPr>
              <w:pStyle w:val="01InteregTextbody"/>
              <w:jc w:val="left"/>
            </w:pPr>
            <w:r w:rsidRPr="00236A54">
              <w:t>None of the above time slots are suitable</w:t>
            </w:r>
          </w:p>
        </w:tc>
      </w:tr>
      <w:tr w:rsidR="00272BCA" w14:paraId="71B56D4A" w14:textId="77777777" w:rsidTr="45BA715E">
        <w:trPr>
          <w:trHeight w:val="567"/>
        </w:trPr>
        <w:tc>
          <w:tcPr>
            <w:tcW w:w="5000" w:type="pct"/>
            <w:gridSpan w:val="4"/>
            <w:shd w:val="clear" w:color="auto" w:fill="EDECEE" w:themeFill="accent6" w:themeFillTint="33"/>
            <w:vAlign w:val="center"/>
          </w:tcPr>
          <w:p w14:paraId="4D633357" w14:textId="691092DC" w:rsidR="00272BCA" w:rsidRPr="007D6E1B" w:rsidRDefault="000841A6" w:rsidP="005E7967">
            <w:pPr>
              <w:pStyle w:val="01InteregTextbody"/>
              <w:jc w:val="left"/>
              <w:rPr>
                <w:b/>
                <w:bCs/>
              </w:rPr>
            </w:pPr>
            <w:r>
              <w:rPr>
                <w:b/>
                <w:bCs/>
              </w:rPr>
              <w:lastRenderedPageBreak/>
              <w:t>PROJECT INFORMATION</w:t>
            </w:r>
          </w:p>
        </w:tc>
      </w:tr>
      <w:tr w:rsidR="008E40D1" w14:paraId="5B2B4788" w14:textId="77777777" w:rsidTr="45BA715E">
        <w:trPr>
          <w:trHeight w:val="567"/>
        </w:trPr>
        <w:tc>
          <w:tcPr>
            <w:tcW w:w="2173" w:type="pct"/>
            <w:gridSpan w:val="3"/>
            <w:vAlign w:val="center"/>
          </w:tcPr>
          <w:p w14:paraId="582EA42C" w14:textId="56D7E9A7" w:rsidR="008E40D1" w:rsidRPr="007D6E1B" w:rsidRDefault="008E40D1" w:rsidP="008E40D1">
            <w:pPr>
              <w:pStyle w:val="01InteregTextbody"/>
              <w:jc w:val="left"/>
              <w:rPr>
                <w:b/>
                <w:bCs/>
              </w:rPr>
            </w:pPr>
            <w:r>
              <w:rPr>
                <w:b/>
                <w:bCs/>
              </w:rPr>
              <w:t>Project Title</w:t>
            </w:r>
          </w:p>
        </w:tc>
        <w:tc>
          <w:tcPr>
            <w:tcW w:w="2827" w:type="pct"/>
            <w:vAlign w:val="center"/>
          </w:tcPr>
          <w:p w14:paraId="7FBD4AEC" w14:textId="77777777" w:rsidR="008E40D1" w:rsidRDefault="008E40D1" w:rsidP="008E40D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05D023B" w14:textId="77777777" w:rsidR="008E40D1" w:rsidRDefault="008E40D1" w:rsidP="008E40D1">
            <w:pPr>
              <w:pStyle w:val="01InteregTextbody"/>
            </w:pPr>
          </w:p>
        </w:tc>
      </w:tr>
      <w:tr w:rsidR="008E40D1" w14:paraId="17559340" w14:textId="77777777" w:rsidTr="45BA715E">
        <w:trPr>
          <w:trHeight w:val="567"/>
        </w:trPr>
        <w:tc>
          <w:tcPr>
            <w:tcW w:w="2173" w:type="pct"/>
            <w:gridSpan w:val="3"/>
            <w:vAlign w:val="center"/>
          </w:tcPr>
          <w:p w14:paraId="26640BCB" w14:textId="41C90FAF" w:rsidR="008E40D1" w:rsidRPr="007D6E1B" w:rsidRDefault="008E40D1" w:rsidP="008E40D1">
            <w:pPr>
              <w:pStyle w:val="01InteregTextbody"/>
              <w:jc w:val="left"/>
              <w:rPr>
                <w:b/>
                <w:bCs/>
              </w:rPr>
            </w:pPr>
            <w:r>
              <w:rPr>
                <w:b/>
                <w:bCs/>
              </w:rPr>
              <w:t xml:space="preserve">Management Team &amp; Expertise </w:t>
            </w:r>
          </w:p>
        </w:tc>
        <w:tc>
          <w:tcPr>
            <w:tcW w:w="2827" w:type="pct"/>
            <w:vAlign w:val="center"/>
          </w:tcPr>
          <w:p w14:paraId="1BF02E7B" w14:textId="77777777" w:rsidR="008E40D1" w:rsidRDefault="008E40D1" w:rsidP="008E40D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672526FD" w14:textId="77777777" w:rsidR="008E40D1" w:rsidRDefault="008E40D1" w:rsidP="008E40D1">
            <w:pPr>
              <w:pStyle w:val="01InteregTextbody"/>
            </w:pPr>
          </w:p>
        </w:tc>
      </w:tr>
      <w:tr w:rsidR="008E40D1" w14:paraId="07ED5869" w14:textId="77777777" w:rsidTr="45BA715E">
        <w:trPr>
          <w:trHeight w:val="567"/>
        </w:trPr>
        <w:tc>
          <w:tcPr>
            <w:tcW w:w="2173" w:type="pct"/>
            <w:gridSpan w:val="3"/>
            <w:vAlign w:val="center"/>
          </w:tcPr>
          <w:p w14:paraId="48FEC1D6" w14:textId="59DFC44B" w:rsidR="008E40D1" w:rsidRPr="007D6E1B" w:rsidRDefault="008E40D1" w:rsidP="008E40D1">
            <w:pPr>
              <w:pStyle w:val="01InteregTextbody"/>
              <w:jc w:val="left"/>
              <w:rPr>
                <w:b/>
                <w:bCs/>
              </w:rPr>
            </w:pPr>
            <w:r>
              <w:rPr>
                <w:b/>
                <w:bCs/>
              </w:rPr>
              <w:t>Short Summary</w:t>
            </w:r>
          </w:p>
        </w:tc>
        <w:tc>
          <w:tcPr>
            <w:tcW w:w="2827" w:type="pct"/>
            <w:vAlign w:val="center"/>
          </w:tcPr>
          <w:p w14:paraId="6833EA24" w14:textId="77777777" w:rsidR="008E40D1" w:rsidRDefault="008E40D1" w:rsidP="008E40D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705F026F" w14:textId="77777777" w:rsidR="008E40D1" w:rsidRDefault="008E40D1" w:rsidP="008E40D1">
            <w:pPr>
              <w:pStyle w:val="01InteregTextbody"/>
            </w:pPr>
          </w:p>
        </w:tc>
      </w:tr>
      <w:tr w:rsidR="00A34FF5" w14:paraId="684E08BC" w14:textId="77777777" w:rsidTr="45BA715E">
        <w:trPr>
          <w:trHeight w:val="567"/>
        </w:trPr>
        <w:tc>
          <w:tcPr>
            <w:tcW w:w="5000" w:type="pct"/>
            <w:gridSpan w:val="4"/>
            <w:shd w:val="clear" w:color="auto" w:fill="F2F2F2" w:themeFill="background1" w:themeFillShade="F2"/>
            <w:vAlign w:val="center"/>
          </w:tcPr>
          <w:p w14:paraId="2DC13654" w14:textId="74FA3123" w:rsidR="00A34FF5" w:rsidRPr="00B34DDB" w:rsidRDefault="00B34DDB" w:rsidP="005E7967">
            <w:pPr>
              <w:pStyle w:val="01InteregTextbody"/>
              <w:jc w:val="left"/>
              <w:rPr>
                <w:b/>
                <w:bCs/>
              </w:rPr>
            </w:pPr>
            <w:r w:rsidRPr="00B34DDB">
              <w:rPr>
                <w:b/>
                <w:bCs/>
              </w:rPr>
              <w:t>TECHNOLOGY INFORMATION</w:t>
            </w:r>
          </w:p>
        </w:tc>
      </w:tr>
      <w:tr w:rsidR="00B34DDB" w14:paraId="670E7944" w14:textId="77777777" w:rsidTr="45BA715E">
        <w:trPr>
          <w:trHeight w:val="567"/>
        </w:trPr>
        <w:tc>
          <w:tcPr>
            <w:tcW w:w="310" w:type="pct"/>
            <w:vAlign w:val="center"/>
          </w:tcPr>
          <w:p w14:paraId="7C901C2B" w14:textId="1CD0F588" w:rsidR="00B34DDB" w:rsidRPr="007D6E1B" w:rsidRDefault="00BF3BFB" w:rsidP="00B34DDB">
            <w:pPr>
              <w:pStyle w:val="01InteregTextbody"/>
              <w:jc w:val="left"/>
              <w:rPr>
                <w:b/>
                <w:bCs/>
              </w:rPr>
            </w:pPr>
            <w:sdt>
              <w:sdtPr>
                <w:rPr>
                  <w:rFonts w:ascii="Open Sans" w:eastAsia="MS Gothic" w:hAnsi="Open Sans" w:cs="Open Sans"/>
                  <w:iCs/>
                  <w:sz w:val="28"/>
                  <w:szCs w:val="24"/>
                </w:rPr>
                <w:id w:val="319558204"/>
                <w14:checkbox>
                  <w14:checked w14:val="0"/>
                  <w14:checkedState w14:val="2612" w14:font="MS Gothic"/>
                  <w14:uncheckedState w14:val="2610" w14:font="MS Gothic"/>
                </w14:checkbox>
              </w:sdtPr>
              <w:sdtEndPr/>
              <w:sdtContent>
                <w:r w:rsidR="00DC6CCA">
                  <w:rPr>
                    <w:rFonts w:ascii="MS Gothic" w:eastAsia="MS Gothic" w:hAnsi="MS Gothic" w:cs="Open Sans" w:hint="eastAsia"/>
                    <w:iCs/>
                    <w:sz w:val="28"/>
                    <w:szCs w:val="24"/>
                  </w:rPr>
                  <w:t>☐</w:t>
                </w:r>
              </w:sdtContent>
            </w:sdt>
          </w:p>
        </w:tc>
        <w:tc>
          <w:tcPr>
            <w:tcW w:w="4690" w:type="pct"/>
            <w:gridSpan w:val="3"/>
            <w:vAlign w:val="center"/>
          </w:tcPr>
          <w:p w14:paraId="3F958B51" w14:textId="1168C019" w:rsidR="00B34DDB" w:rsidRDefault="008566E9" w:rsidP="00B34DDB">
            <w:pPr>
              <w:pStyle w:val="01InteregTextbody"/>
              <w:jc w:val="left"/>
            </w:pPr>
            <w:r>
              <w:t>Vascular device</w:t>
            </w:r>
          </w:p>
        </w:tc>
      </w:tr>
      <w:tr w:rsidR="00A906A7" w14:paraId="53447BB3" w14:textId="77777777" w:rsidTr="45BA715E">
        <w:trPr>
          <w:trHeight w:val="567"/>
        </w:trPr>
        <w:tc>
          <w:tcPr>
            <w:tcW w:w="310" w:type="pct"/>
            <w:vAlign w:val="center"/>
          </w:tcPr>
          <w:p w14:paraId="42AA40D1" w14:textId="16F94392" w:rsidR="00A906A7" w:rsidRPr="007D6E1B" w:rsidRDefault="00BF3BFB" w:rsidP="00A906A7">
            <w:pPr>
              <w:pStyle w:val="01InteregTextbody"/>
              <w:jc w:val="left"/>
              <w:rPr>
                <w:b/>
                <w:bCs/>
              </w:rPr>
            </w:pPr>
            <w:sdt>
              <w:sdtPr>
                <w:rPr>
                  <w:rFonts w:ascii="Open Sans" w:eastAsia="MS Gothic" w:hAnsi="Open Sans" w:cs="Open Sans"/>
                  <w:iCs/>
                  <w:sz w:val="28"/>
                  <w:szCs w:val="24"/>
                </w:rPr>
                <w:id w:val="-1882091176"/>
                <w14:checkbox>
                  <w14:checked w14:val="0"/>
                  <w14:checkedState w14:val="2612" w14:font="MS Gothic"/>
                  <w14:uncheckedState w14:val="2610" w14:font="MS Gothic"/>
                </w14:checkbox>
              </w:sdtPr>
              <w:sdtEndPr/>
              <w:sdtContent>
                <w:r w:rsidR="00A906A7">
                  <w:rPr>
                    <w:rFonts w:ascii="MS Gothic" w:eastAsia="MS Gothic" w:hAnsi="MS Gothic" w:cs="Open Sans" w:hint="eastAsia"/>
                    <w:iCs/>
                    <w:sz w:val="28"/>
                    <w:szCs w:val="24"/>
                  </w:rPr>
                  <w:t>☐</w:t>
                </w:r>
              </w:sdtContent>
            </w:sdt>
          </w:p>
        </w:tc>
        <w:tc>
          <w:tcPr>
            <w:tcW w:w="4690" w:type="pct"/>
            <w:gridSpan w:val="3"/>
            <w:vAlign w:val="center"/>
          </w:tcPr>
          <w:p w14:paraId="18857775" w14:textId="577C5EAB" w:rsidR="00A906A7" w:rsidRDefault="008566E9" w:rsidP="00A906A7">
            <w:pPr>
              <w:pStyle w:val="01InteregTextbody"/>
              <w:jc w:val="left"/>
            </w:pPr>
            <w:r>
              <w:t>Thrombectomy device</w:t>
            </w:r>
          </w:p>
        </w:tc>
      </w:tr>
      <w:tr w:rsidR="00D54F95" w14:paraId="25E2E67C" w14:textId="77777777" w:rsidTr="45BA715E">
        <w:trPr>
          <w:trHeight w:val="567"/>
        </w:trPr>
        <w:tc>
          <w:tcPr>
            <w:tcW w:w="5000" w:type="pct"/>
            <w:gridSpan w:val="4"/>
            <w:vAlign w:val="center"/>
          </w:tcPr>
          <w:p w14:paraId="2D8D6EDD" w14:textId="7484C578" w:rsidR="00D54F95" w:rsidRDefault="00D54F95" w:rsidP="005E7967">
            <w:pPr>
              <w:pStyle w:val="01InteregTextbody"/>
              <w:jc w:val="left"/>
            </w:pPr>
            <w:r>
              <w:rPr>
                <w:b/>
                <w:bCs/>
              </w:rPr>
              <w:t>Technology Description</w:t>
            </w:r>
          </w:p>
        </w:tc>
      </w:tr>
      <w:tr w:rsidR="00D54F95" w14:paraId="63E20600" w14:textId="77777777" w:rsidTr="45BA715E">
        <w:trPr>
          <w:trHeight w:val="567"/>
        </w:trPr>
        <w:tc>
          <w:tcPr>
            <w:tcW w:w="5000" w:type="pct"/>
            <w:gridSpan w:val="4"/>
            <w:vAlign w:val="center"/>
          </w:tcPr>
          <w:p w14:paraId="5E037FC2" w14:textId="77777777" w:rsidR="00445BE3" w:rsidRDefault="00445BE3" w:rsidP="00445BE3">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C95A4DA" w14:textId="77777777" w:rsidR="00D54F95" w:rsidRDefault="00D54F95" w:rsidP="005E7967">
            <w:pPr>
              <w:pStyle w:val="01InteregTextbody"/>
              <w:jc w:val="left"/>
            </w:pPr>
          </w:p>
        </w:tc>
      </w:tr>
      <w:tr w:rsidR="005512B1" w14:paraId="3858FFEA" w14:textId="77777777" w:rsidTr="45BA715E">
        <w:trPr>
          <w:trHeight w:val="567"/>
        </w:trPr>
        <w:tc>
          <w:tcPr>
            <w:tcW w:w="5000" w:type="pct"/>
            <w:gridSpan w:val="4"/>
            <w:vAlign w:val="center"/>
          </w:tcPr>
          <w:p w14:paraId="0C51C757" w14:textId="67AD2686" w:rsidR="005512B1" w:rsidRDefault="005512B1" w:rsidP="005E7967">
            <w:pPr>
              <w:pStyle w:val="01InteregTextbody"/>
              <w:jc w:val="left"/>
            </w:pPr>
            <w:r w:rsidRPr="45BA715E">
              <w:rPr>
                <w:b/>
                <w:bCs/>
              </w:rPr>
              <w:t>Technology Readiness Level (TRL)</w:t>
            </w:r>
          </w:p>
        </w:tc>
      </w:tr>
      <w:tr w:rsidR="00B72106" w14:paraId="7EBFAC4F" w14:textId="77777777" w:rsidTr="45BA715E">
        <w:trPr>
          <w:trHeight w:val="567"/>
        </w:trPr>
        <w:tc>
          <w:tcPr>
            <w:tcW w:w="5000" w:type="pct"/>
            <w:gridSpan w:val="4"/>
            <w:vAlign w:val="center"/>
          </w:tcPr>
          <w:p w14:paraId="7FD3E330" w14:textId="4DCF7233" w:rsidR="00B72106" w:rsidRPr="45BA715E" w:rsidRDefault="00B72106" w:rsidP="005E7967">
            <w:pPr>
              <w:pStyle w:val="01InteregTextbody"/>
              <w:jc w:val="left"/>
              <w:rPr>
                <w:b/>
                <w:bCs/>
              </w:rPr>
            </w:pPr>
            <w:r w:rsidRPr="322E86CA">
              <w:rPr>
                <w:i/>
                <w:sz w:val="18"/>
                <w:szCs w:val="18"/>
              </w:rPr>
              <w:t xml:space="preserve">Applicants </w:t>
            </w:r>
            <w:r w:rsidR="48029ECF" w:rsidRPr="322E86CA">
              <w:rPr>
                <w:i/>
                <w:iCs/>
                <w:sz w:val="18"/>
                <w:szCs w:val="18"/>
              </w:rPr>
              <w:t>who are in the testing stage for their prototype</w:t>
            </w:r>
            <w:r w:rsidRPr="322E86CA">
              <w:rPr>
                <w:i/>
                <w:sz w:val="18"/>
                <w:szCs w:val="18"/>
              </w:rPr>
              <w:t xml:space="preserve"> (corresponding to above TRL 3) may be considered for pre-selection.</w:t>
            </w:r>
          </w:p>
        </w:tc>
      </w:tr>
      <w:tr w:rsidR="005512B1" w14:paraId="1A6EA4DC" w14:textId="77777777" w:rsidTr="45BA715E">
        <w:trPr>
          <w:trHeight w:val="567"/>
        </w:trPr>
        <w:tc>
          <w:tcPr>
            <w:tcW w:w="388" w:type="pct"/>
            <w:gridSpan w:val="2"/>
            <w:vAlign w:val="center"/>
          </w:tcPr>
          <w:p w14:paraId="7799B9AA" w14:textId="0BDAF23A" w:rsidR="005512B1" w:rsidRPr="007D6E1B" w:rsidRDefault="00BF3BFB" w:rsidP="005512B1">
            <w:pPr>
              <w:pStyle w:val="01InteregTextbody"/>
              <w:jc w:val="left"/>
              <w:rPr>
                <w:b/>
                <w:bCs/>
              </w:rPr>
            </w:pPr>
            <w:sdt>
              <w:sdtPr>
                <w:rPr>
                  <w:rFonts w:ascii="Open Sans" w:eastAsia="MS Gothic" w:hAnsi="Open Sans" w:cs="Open Sans"/>
                  <w:sz w:val="28"/>
                  <w:szCs w:val="28"/>
                </w:rPr>
                <w:id w:val="1761785988"/>
                <w14:checkbox>
                  <w14:checked w14:val="0"/>
                  <w14:checkedState w14:val="2612" w14:font="MS Gothic"/>
                  <w14:uncheckedState w14:val="2610" w14:font="MS Gothic"/>
                </w14:checkbox>
              </w:sdtPr>
              <w:sdtEndPr/>
              <w:sdtContent>
                <w:r w:rsidR="00B72106">
                  <w:rPr>
                    <w:rFonts w:ascii="MS Gothic" w:eastAsia="MS Gothic" w:hAnsi="MS Gothic" w:cs="Open Sans" w:hint="eastAsia"/>
                    <w:sz w:val="28"/>
                    <w:szCs w:val="28"/>
                  </w:rPr>
                  <w:t>☐</w:t>
                </w:r>
              </w:sdtContent>
            </w:sdt>
          </w:p>
        </w:tc>
        <w:tc>
          <w:tcPr>
            <w:tcW w:w="4612" w:type="pct"/>
            <w:gridSpan w:val="2"/>
            <w:vAlign w:val="center"/>
          </w:tcPr>
          <w:p w14:paraId="5F74AF1C" w14:textId="60812167" w:rsidR="005512B1" w:rsidRDefault="002F31F9" w:rsidP="002F31F9">
            <w:pPr>
              <w:pStyle w:val="01InteregTextbody"/>
            </w:pPr>
            <w:r>
              <w:t>TRL 1: basic principles observed and reported</w:t>
            </w:r>
          </w:p>
        </w:tc>
      </w:tr>
      <w:tr w:rsidR="005512B1" w14:paraId="69735FA4" w14:textId="77777777" w:rsidTr="45BA715E">
        <w:trPr>
          <w:trHeight w:val="567"/>
        </w:trPr>
        <w:tc>
          <w:tcPr>
            <w:tcW w:w="388" w:type="pct"/>
            <w:gridSpan w:val="2"/>
            <w:vAlign w:val="center"/>
          </w:tcPr>
          <w:p w14:paraId="3C0BA5E9" w14:textId="218D544F" w:rsidR="005512B1" w:rsidRPr="007D6E1B" w:rsidRDefault="00BF3BFB" w:rsidP="005512B1">
            <w:pPr>
              <w:pStyle w:val="01InteregTextbody"/>
              <w:jc w:val="left"/>
              <w:rPr>
                <w:b/>
                <w:bCs/>
              </w:rPr>
            </w:pPr>
            <w:sdt>
              <w:sdtPr>
                <w:rPr>
                  <w:rFonts w:ascii="Open Sans" w:eastAsia="MS Gothic" w:hAnsi="Open Sans" w:cs="Open Sans"/>
                  <w:sz w:val="28"/>
                  <w:szCs w:val="28"/>
                </w:rPr>
                <w:id w:val="329489821"/>
                <w14:checkbox>
                  <w14:checked w14:val="0"/>
                  <w14:checkedState w14:val="2612" w14:font="MS Gothic"/>
                  <w14:uncheckedState w14:val="2610" w14:font="MS Gothic"/>
                </w14:checkbox>
              </w:sdtPr>
              <w:sdtEndPr/>
              <w:sdtContent>
                <w:r w:rsidR="00B72106">
                  <w:rPr>
                    <w:rFonts w:ascii="MS Gothic" w:eastAsia="MS Gothic" w:hAnsi="MS Gothic" w:cs="Open Sans" w:hint="eastAsia"/>
                    <w:sz w:val="28"/>
                    <w:szCs w:val="28"/>
                  </w:rPr>
                  <w:t>☐</w:t>
                </w:r>
              </w:sdtContent>
            </w:sdt>
          </w:p>
        </w:tc>
        <w:tc>
          <w:tcPr>
            <w:tcW w:w="4612" w:type="pct"/>
            <w:gridSpan w:val="2"/>
            <w:vAlign w:val="center"/>
          </w:tcPr>
          <w:p w14:paraId="25E8A7A0" w14:textId="48C7C83D" w:rsidR="005512B1" w:rsidRDefault="002F31F9" w:rsidP="002F31F9">
            <w:pPr>
              <w:pStyle w:val="01InteregTextbody"/>
            </w:pPr>
            <w:r>
              <w:t>TRL 2: technology concept and application formulated</w:t>
            </w:r>
          </w:p>
        </w:tc>
      </w:tr>
      <w:tr w:rsidR="0082670A" w14:paraId="193BD5C7" w14:textId="77777777" w:rsidTr="45BA715E">
        <w:trPr>
          <w:trHeight w:val="567"/>
        </w:trPr>
        <w:tc>
          <w:tcPr>
            <w:tcW w:w="388" w:type="pct"/>
            <w:gridSpan w:val="2"/>
            <w:vAlign w:val="center"/>
          </w:tcPr>
          <w:p w14:paraId="29C398A3" w14:textId="43764273" w:rsidR="0082670A" w:rsidRDefault="00BF3BFB" w:rsidP="549BF75B">
            <w:pPr>
              <w:pStyle w:val="01InteregTextbody"/>
              <w:jc w:val="left"/>
              <w:rPr>
                <w:rFonts w:ascii="Open Sans" w:eastAsia="MS Gothic" w:hAnsi="Open Sans" w:cs="Open Sans"/>
                <w:sz w:val="28"/>
                <w:szCs w:val="28"/>
              </w:rPr>
            </w:pPr>
            <w:sdt>
              <w:sdtPr>
                <w:rPr>
                  <w:rFonts w:ascii="Open Sans" w:eastAsia="MS Gothic" w:hAnsi="Open Sans" w:cs="Open Sans"/>
                  <w:sz w:val="28"/>
                  <w:szCs w:val="28"/>
                </w:rPr>
                <w:id w:val="857555594"/>
                <w14:checkbox>
                  <w14:checked w14:val="1"/>
                  <w14:checkedState w14:val="2612" w14:font="MS Gothic"/>
                  <w14:uncheckedState w14:val="2610" w14:font="MS Gothic"/>
                </w14:checkbox>
              </w:sdtPr>
              <w:sdtEndPr/>
              <w:sdtContent>
                <w:r w:rsidR="254CF119" w:rsidRPr="50EC7820">
                  <w:rPr>
                    <w:rFonts w:ascii="MS Gothic" w:eastAsia="MS Gothic" w:hAnsi="MS Gothic" w:cs="MS Gothic"/>
                    <w:sz w:val="28"/>
                    <w:szCs w:val="28"/>
                  </w:rPr>
                  <w:t>☐</w:t>
                </w:r>
              </w:sdtContent>
            </w:sdt>
          </w:p>
        </w:tc>
        <w:tc>
          <w:tcPr>
            <w:tcW w:w="4612" w:type="pct"/>
            <w:gridSpan w:val="2"/>
            <w:vAlign w:val="center"/>
          </w:tcPr>
          <w:p w14:paraId="4FC37A68" w14:textId="26C6FA21" w:rsidR="0082670A" w:rsidRDefault="0082670A" w:rsidP="0082670A">
            <w:pPr>
              <w:pStyle w:val="01InteregTextbody"/>
              <w:jc w:val="left"/>
            </w:pPr>
            <w:r>
              <w:t>TRL 3: analytical and experimental proof of concept</w:t>
            </w:r>
          </w:p>
        </w:tc>
      </w:tr>
      <w:tr w:rsidR="0082670A" w14:paraId="68F763C3" w14:textId="77777777" w:rsidTr="45BA715E">
        <w:trPr>
          <w:trHeight w:val="567"/>
        </w:trPr>
        <w:tc>
          <w:tcPr>
            <w:tcW w:w="388" w:type="pct"/>
            <w:gridSpan w:val="2"/>
            <w:vAlign w:val="center"/>
          </w:tcPr>
          <w:p w14:paraId="504849BB" w14:textId="4FEDBDA9" w:rsidR="0082670A" w:rsidRDefault="00BF3BFB" w:rsidP="549BF75B">
            <w:pPr>
              <w:pStyle w:val="01InteregTextbody"/>
              <w:jc w:val="left"/>
              <w:rPr>
                <w:rFonts w:ascii="Open Sans" w:eastAsia="MS Gothic" w:hAnsi="Open Sans" w:cs="Open Sans"/>
                <w:sz w:val="28"/>
                <w:szCs w:val="28"/>
              </w:rPr>
            </w:pPr>
            <w:sdt>
              <w:sdtPr>
                <w:rPr>
                  <w:rFonts w:ascii="Open Sans" w:eastAsia="MS Gothic" w:hAnsi="Open Sans" w:cs="Open Sans"/>
                  <w:sz w:val="28"/>
                  <w:szCs w:val="28"/>
                </w:rPr>
                <w:id w:val="-196092534"/>
                <w14:checkbox>
                  <w14:checked w14:val="1"/>
                  <w14:checkedState w14:val="2612" w14:font="MS Gothic"/>
                  <w14:uncheckedState w14:val="2610" w14:font="MS Gothic"/>
                </w14:checkbox>
              </w:sdtPr>
              <w:sdtEndPr/>
              <w:sdtContent>
                <w:r w:rsidR="4ADCDE65" w:rsidRPr="50EC7820">
                  <w:rPr>
                    <w:rFonts w:ascii="MS Gothic" w:eastAsia="MS Gothic" w:hAnsi="MS Gothic" w:cs="MS Gothic"/>
                    <w:sz w:val="28"/>
                    <w:szCs w:val="28"/>
                  </w:rPr>
                  <w:t>☐</w:t>
                </w:r>
              </w:sdtContent>
            </w:sdt>
          </w:p>
        </w:tc>
        <w:tc>
          <w:tcPr>
            <w:tcW w:w="4612" w:type="pct"/>
            <w:gridSpan w:val="2"/>
            <w:vAlign w:val="center"/>
          </w:tcPr>
          <w:p w14:paraId="00416CCB" w14:textId="2F7094FF" w:rsidR="0082670A" w:rsidRDefault="0082670A" w:rsidP="0082670A">
            <w:pPr>
              <w:pStyle w:val="01InteregTextbody"/>
            </w:pPr>
            <w:r>
              <w:t>TRL 4: technology demonstration and robustness analysis</w:t>
            </w:r>
          </w:p>
        </w:tc>
      </w:tr>
      <w:tr w:rsidR="0082670A" w14:paraId="0E447952" w14:textId="77777777" w:rsidTr="45BA715E">
        <w:trPr>
          <w:trHeight w:val="567"/>
        </w:trPr>
        <w:tc>
          <w:tcPr>
            <w:tcW w:w="388" w:type="pct"/>
            <w:gridSpan w:val="2"/>
            <w:vAlign w:val="center"/>
          </w:tcPr>
          <w:p w14:paraId="1DCA6572" w14:textId="27C02E4E" w:rsidR="0082670A" w:rsidRDefault="00BF3BFB" w:rsidP="0082670A">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2107414573"/>
                <w14:checkbox>
                  <w14:checked w14:val="0"/>
                  <w14:checkedState w14:val="2612" w14:font="MS Gothic"/>
                  <w14:uncheckedState w14:val="2610" w14:font="MS Gothic"/>
                </w14:checkbox>
              </w:sdtPr>
              <w:sdtEndPr/>
              <w:sdtContent>
                <w:r w:rsidR="0082670A">
                  <w:rPr>
                    <w:rFonts w:ascii="MS Gothic" w:eastAsia="MS Gothic" w:hAnsi="MS Gothic" w:cs="Open Sans" w:hint="eastAsia"/>
                    <w:iCs/>
                    <w:sz w:val="28"/>
                    <w:szCs w:val="24"/>
                  </w:rPr>
                  <w:t>☐</w:t>
                </w:r>
              </w:sdtContent>
            </w:sdt>
          </w:p>
        </w:tc>
        <w:tc>
          <w:tcPr>
            <w:tcW w:w="4612" w:type="pct"/>
            <w:gridSpan w:val="2"/>
            <w:vAlign w:val="center"/>
          </w:tcPr>
          <w:p w14:paraId="78A287E6" w14:textId="12C68292" w:rsidR="0082670A" w:rsidRDefault="0082670A" w:rsidP="0082670A">
            <w:pPr>
              <w:pStyle w:val="01InteregTextbody"/>
              <w:jc w:val="left"/>
            </w:pPr>
            <w:r>
              <w:t>TRL 5: method validation with clinical samples</w:t>
            </w:r>
          </w:p>
        </w:tc>
      </w:tr>
      <w:tr w:rsidR="0082670A" w14:paraId="084C48D0" w14:textId="77777777" w:rsidTr="45BA715E">
        <w:trPr>
          <w:trHeight w:val="567"/>
        </w:trPr>
        <w:tc>
          <w:tcPr>
            <w:tcW w:w="388" w:type="pct"/>
            <w:gridSpan w:val="2"/>
            <w:vAlign w:val="center"/>
          </w:tcPr>
          <w:p w14:paraId="222C04DA" w14:textId="044D0FB9" w:rsidR="0082670A" w:rsidRDefault="00BF3BFB" w:rsidP="0082670A">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872652094"/>
                <w14:checkbox>
                  <w14:checked w14:val="0"/>
                  <w14:checkedState w14:val="2612" w14:font="MS Gothic"/>
                  <w14:uncheckedState w14:val="2610" w14:font="MS Gothic"/>
                </w14:checkbox>
              </w:sdtPr>
              <w:sdtEndPr/>
              <w:sdtContent>
                <w:r w:rsidR="0082670A">
                  <w:rPr>
                    <w:rFonts w:ascii="MS Gothic" w:eastAsia="MS Gothic" w:hAnsi="MS Gothic" w:cs="Open Sans" w:hint="eastAsia"/>
                    <w:iCs/>
                    <w:sz w:val="28"/>
                    <w:szCs w:val="24"/>
                  </w:rPr>
                  <w:t>☐</w:t>
                </w:r>
              </w:sdtContent>
            </w:sdt>
          </w:p>
        </w:tc>
        <w:tc>
          <w:tcPr>
            <w:tcW w:w="4612" w:type="pct"/>
            <w:gridSpan w:val="2"/>
            <w:vAlign w:val="center"/>
          </w:tcPr>
          <w:p w14:paraId="0DC2E15C" w14:textId="1BE593EC" w:rsidR="0082670A" w:rsidRDefault="0082670A" w:rsidP="0082670A">
            <w:pPr>
              <w:pStyle w:val="01InteregTextbody"/>
            </w:pPr>
            <w:r>
              <w:t>TRL 6: model validation in large clinical trial</w:t>
            </w:r>
          </w:p>
        </w:tc>
      </w:tr>
      <w:tr w:rsidR="0082670A" w14:paraId="0F4BB70D" w14:textId="77777777" w:rsidTr="45BA715E">
        <w:trPr>
          <w:trHeight w:val="567"/>
        </w:trPr>
        <w:tc>
          <w:tcPr>
            <w:tcW w:w="388" w:type="pct"/>
            <w:gridSpan w:val="2"/>
            <w:vAlign w:val="center"/>
          </w:tcPr>
          <w:p w14:paraId="77E31B65" w14:textId="779E11F8" w:rsidR="0082670A" w:rsidRDefault="00BF3BFB" w:rsidP="0082670A">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285197899"/>
                <w14:checkbox>
                  <w14:checked w14:val="0"/>
                  <w14:checkedState w14:val="2612" w14:font="MS Gothic"/>
                  <w14:uncheckedState w14:val="2610" w14:font="MS Gothic"/>
                </w14:checkbox>
              </w:sdtPr>
              <w:sdtEndPr/>
              <w:sdtContent>
                <w:r w:rsidR="0082670A">
                  <w:rPr>
                    <w:rFonts w:ascii="MS Gothic" w:eastAsia="MS Gothic" w:hAnsi="MS Gothic" w:cs="Open Sans" w:hint="eastAsia"/>
                    <w:iCs/>
                    <w:sz w:val="28"/>
                    <w:szCs w:val="24"/>
                  </w:rPr>
                  <w:t>☐</w:t>
                </w:r>
              </w:sdtContent>
            </w:sdt>
          </w:p>
        </w:tc>
        <w:tc>
          <w:tcPr>
            <w:tcW w:w="4612" w:type="pct"/>
            <w:gridSpan w:val="2"/>
            <w:vAlign w:val="center"/>
          </w:tcPr>
          <w:p w14:paraId="5E9EDB30" w14:textId="3911D91C" w:rsidR="0082670A" w:rsidRDefault="0082670A" w:rsidP="0082670A">
            <w:pPr>
              <w:pStyle w:val="01InteregTextbody"/>
              <w:jc w:val="left"/>
            </w:pPr>
            <w:r>
              <w:t>TRL 7</w:t>
            </w:r>
            <w:r w:rsidR="008320B4">
              <w:t xml:space="preserve">: </w:t>
            </w:r>
            <w:r>
              <w:t>final prototype product design and testing</w:t>
            </w:r>
          </w:p>
        </w:tc>
      </w:tr>
      <w:tr w:rsidR="0082670A" w14:paraId="3F4C3FB5" w14:textId="77777777" w:rsidTr="45BA715E">
        <w:trPr>
          <w:trHeight w:val="567"/>
        </w:trPr>
        <w:tc>
          <w:tcPr>
            <w:tcW w:w="388" w:type="pct"/>
            <w:gridSpan w:val="2"/>
            <w:vAlign w:val="center"/>
          </w:tcPr>
          <w:p w14:paraId="62E22909" w14:textId="1313D294" w:rsidR="0082670A" w:rsidRDefault="00BF3BFB" w:rsidP="0082670A">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2030011932"/>
                <w14:checkbox>
                  <w14:checked w14:val="0"/>
                  <w14:checkedState w14:val="2612" w14:font="MS Gothic"/>
                  <w14:uncheckedState w14:val="2610" w14:font="MS Gothic"/>
                </w14:checkbox>
              </w:sdtPr>
              <w:sdtEndPr/>
              <w:sdtContent>
                <w:r w:rsidR="0082670A">
                  <w:rPr>
                    <w:rFonts w:ascii="MS Gothic" w:eastAsia="MS Gothic" w:hAnsi="MS Gothic" w:cs="Open Sans" w:hint="eastAsia"/>
                    <w:iCs/>
                    <w:sz w:val="28"/>
                    <w:szCs w:val="24"/>
                  </w:rPr>
                  <w:t>☐</w:t>
                </w:r>
              </w:sdtContent>
            </w:sdt>
          </w:p>
        </w:tc>
        <w:tc>
          <w:tcPr>
            <w:tcW w:w="4612" w:type="pct"/>
            <w:gridSpan w:val="2"/>
            <w:vAlign w:val="center"/>
          </w:tcPr>
          <w:p w14:paraId="194D2334" w14:textId="7829F5BF" w:rsidR="0082670A" w:rsidRDefault="0082670A" w:rsidP="0082670A">
            <w:pPr>
              <w:pStyle w:val="01InteregTextbody"/>
              <w:jc w:val="left"/>
            </w:pPr>
            <w:r>
              <w:t>TRL 8</w:t>
            </w:r>
            <w:r w:rsidR="008320B4">
              <w:t xml:space="preserve">: </w:t>
            </w:r>
            <w:r>
              <w:t>demonstrate clinical-economic benefits</w:t>
            </w:r>
          </w:p>
        </w:tc>
      </w:tr>
      <w:tr w:rsidR="0082670A" w14:paraId="2865470A" w14:textId="77777777" w:rsidTr="45BA715E">
        <w:trPr>
          <w:trHeight w:val="567"/>
        </w:trPr>
        <w:tc>
          <w:tcPr>
            <w:tcW w:w="388" w:type="pct"/>
            <w:gridSpan w:val="2"/>
            <w:vAlign w:val="center"/>
          </w:tcPr>
          <w:p w14:paraId="04D98241" w14:textId="7A822A0A" w:rsidR="0082670A" w:rsidRDefault="00BF3BFB" w:rsidP="0082670A">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886068597"/>
                <w14:checkbox>
                  <w14:checked w14:val="0"/>
                  <w14:checkedState w14:val="2612" w14:font="MS Gothic"/>
                  <w14:uncheckedState w14:val="2610" w14:font="MS Gothic"/>
                </w14:checkbox>
              </w:sdtPr>
              <w:sdtEndPr/>
              <w:sdtContent>
                <w:r w:rsidR="0082670A">
                  <w:rPr>
                    <w:rFonts w:ascii="MS Gothic" w:eastAsia="MS Gothic" w:hAnsi="MS Gothic" w:cs="Open Sans" w:hint="eastAsia"/>
                    <w:iCs/>
                    <w:sz w:val="28"/>
                    <w:szCs w:val="24"/>
                  </w:rPr>
                  <w:t>☐</w:t>
                </w:r>
              </w:sdtContent>
            </w:sdt>
          </w:p>
        </w:tc>
        <w:tc>
          <w:tcPr>
            <w:tcW w:w="4612" w:type="pct"/>
            <w:gridSpan w:val="2"/>
            <w:vAlign w:val="center"/>
          </w:tcPr>
          <w:p w14:paraId="2766A8C5" w14:textId="45307A75" w:rsidR="0082670A" w:rsidRDefault="0082670A" w:rsidP="0082670A">
            <w:pPr>
              <w:pStyle w:val="01InteregTextbody"/>
              <w:jc w:val="left"/>
            </w:pPr>
            <w:r>
              <w:t>TRL 9</w:t>
            </w:r>
            <w:r w:rsidR="008320B4">
              <w:t>:</w:t>
            </w:r>
            <w:r>
              <w:t xml:space="preserve"> incorporation in hospital workflow</w:t>
            </w:r>
          </w:p>
        </w:tc>
      </w:tr>
    </w:tbl>
    <w:p w14:paraId="2712CAC7" w14:textId="77777777" w:rsidR="002D093D" w:rsidRDefault="002D093D"/>
    <w:p w14:paraId="3C57D67F" w14:textId="5FA3A2CA" w:rsidR="00D63C34" w:rsidRPr="00BF3BFB" w:rsidRDefault="00D63C34" w:rsidP="00A85206"/>
    <w:sectPr w:rsidR="00D63C34" w:rsidRPr="00BF3BFB" w:rsidSect="0002739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D4C5" w14:textId="77777777" w:rsidR="002B79FB" w:rsidRDefault="002B79FB" w:rsidP="00576FB6">
      <w:pPr>
        <w:spacing w:after="0" w:line="240" w:lineRule="auto"/>
      </w:pPr>
      <w:r>
        <w:separator/>
      </w:r>
    </w:p>
  </w:endnote>
  <w:endnote w:type="continuationSeparator" w:id="0">
    <w:p w14:paraId="6A940A6C" w14:textId="77777777" w:rsidR="002B79FB" w:rsidRDefault="002B79FB" w:rsidP="00576FB6">
      <w:pPr>
        <w:spacing w:after="0" w:line="240" w:lineRule="auto"/>
      </w:pPr>
      <w:r>
        <w:continuationSeparator/>
      </w:r>
    </w:p>
  </w:endnote>
  <w:endnote w:type="continuationNotice" w:id="1">
    <w:p w14:paraId="3680E7B1" w14:textId="77777777" w:rsidR="002B79FB" w:rsidRDefault="002B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5" w:type="pct"/>
      <w:tblLayout w:type="fixed"/>
      <w:tblCellMar>
        <w:left w:w="0" w:type="dxa"/>
        <w:right w:w="0" w:type="dxa"/>
      </w:tblCellMar>
      <w:tblLook w:val="04A0" w:firstRow="1" w:lastRow="0" w:firstColumn="1" w:lastColumn="0" w:noHBand="0" w:noVBand="1"/>
    </w:tblPr>
    <w:tblGrid>
      <w:gridCol w:w="6064"/>
      <w:gridCol w:w="2963"/>
    </w:tblGrid>
    <w:tr w:rsidR="00FE1696" w:rsidRPr="007876B3" w14:paraId="7B1A766B" w14:textId="77777777">
      <w:trPr>
        <w:trHeight w:val="274"/>
      </w:trPr>
      <w:tc>
        <w:tcPr>
          <w:tcW w:w="3359" w:type="pct"/>
          <w:shd w:val="clear" w:color="auto" w:fill="FFFFFF"/>
          <w:vAlign w:val="center"/>
        </w:tcPr>
        <w:p w14:paraId="2FE5C3F2" w14:textId="77777777" w:rsidR="00FE1696" w:rsidRPr="007876B3" w:rsidRDefault="00FE1696" w:rsidP="00FE1696">
          <w:pPr>
            <w:spacing w:after="0" w:line="240" w:lineRule="auto"/>
            <w:rPr>
              <w:rFonts w:ascii="Calibri" w:hAnsi="Calibri" w:cs="Arial"/>
              <w:color w:val="7F7F7F"/>
              <w:sz w:val="18"/>
              <w:szCs w:val="20"/>
              <w:lang w:eastAsia="de-DE"/>
            </w:rPr>
          </w:pPr>
          <w:r>
            <w:rPr>
              <w:rFonts w:ascii="Calibri" w:hAnsi="Calibri" w:cs="Arial"/>
              <w:color w:val="7F7F7F"/>
              <w:sz w:val="18"/>
              <w:szCs w:val="20"/>
              <w:lang w:eastAsia="de-DE"/>
            </w:rPr>
            <w:t xml:space="preserve">   </w:t>
          </w:r>
        </w:p>
      </w:tc>
      <w:tc>
        <w:tcPr>
          <w:tcW w:w="1641" w:type="pct"/>
          <w:shd w:val="clear" w:color="auto" w:fill="FFFFFF"/>
          <w:vAlign w:val="center"/>
        </w:tcPr>
        <w:p w14:paraId="1C9AD642" w14:textId="77777777" w:rsidR="00FE1696" w:rsidRPr="002E29E6" w:rsidRDefault="00FE1696" w:rsidP="00FE1696">
          <w:pPr>
            <w:pStyle w:val="Fuzeile"/>
            <w:jc w:val="right"/>
            <w:rPr>
              <w:rFonts w:ascii="Open Sans" w:hAnsi="Open Sans" w:cs="Open Sans"/>
              <w:sz w:val="16"/>
              <w:szCs w:val="16"/>
              <w:lang w:eastAsia="de-DE"/>
            </w:rPr>
          </w:pPr>
          <w:r w:rsidRPr="002E29E6">
            <w:rPr>
              <w:rFonts w:ascii="Open Sans" w:hAnsi="Open Sans" w:cs="Open Sans"/>
              <w:color w:val="8E8E8D"/>
              <w:sz w:val="16"/>
              <w:szCs w:val="16"/>
              <w:lang w:eastAsia="de-DE"/>
            </w:rPr>
            <w:t xml:space="preserve">Page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PAGE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1</w:t>
          </w:r>
          <w:r w:rsidRPr="002E29E6">
            <w:rPr>
              <w:rFonts w:ascii="Open Sans" w:hAnsi="Open Sans" w:cs="Open Sans"/>
              <w:b/>
              <w:color w:val="8E8E8D"/>
              <w:sz w:val="16"/>
              <w:szCs w:val="16"/>
              <w:lang w:eastAsia="de-DE"/>
            </w:rPr>
            <w:fldChar w:fldCharType="end"/>
          </w:r>
          <w:r w:rsidRPr="002E29E6">
            <w:rPr>
              <w:rFonts w:ascii="Open Sans" w:hAnsi="Open Sans" w:cs="Open Sans"/>
              <w:color w:val="8E8E8D"/>
              <w:sz w:val="16"/>
              <w:szCs w:val="16"/>
              <w:lang w:eastAsia="de-DE"/>
            </w:rPr>
            <w:t xml:space="preserve"> of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NUMPAGES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3</w:t>
          </w:r>
          <w:r w:rsidRPr="002E29E6">
            <w:rPr>
              <w:rFonts w:ascii="Open Sans" w:hAnsi="Open Sans" w:cs="Open Sans"/>
              <w:b/>
              <w:color w:val="8E8E8D"/>
              <w:sz w:val="16"/>
              <w:szCs w:val="16"/>
              <w:lang w:eastAsia="de-DE"/>
            </w:rPr>
            <w:fldChar w:fldCharType="end"/>
          </w:r>
        </w:p>
      </w:tc>
    </w:tr>
  </w:tbl>
  <w:p w14:paraId="58E5F034" w14:textId="77777777" w:rsidR="00FE1696" w:rsidRDefault="00FE16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4652" w14:textId="77777777" w:rsidR="002B79FB" w:rsidRDefault="002B79FB" w:rsidP="00576FB6">
      <w:pPr>
        <w:spacing w:after="0" w:line="240" w:lineRule="auto"/>
      </w:pPr>
      <w:r>
        <w:separator/>
      </w:r>
    </w:p>
  </w:footnote>
  <w:footnote w:type="continuationSeparator" w:id="0">
    <w:p w14:paraId="502CEBC7" w14:textId="77777777" w:rsidR="002B79FB" w:rsidRDefault="002B79FB" w:rsidP="00576FB6">
      <w:pPr>
        <w:spacing w:after="0" w:line="240" w:lineRule="auto"/>
      </w:pPr>
      <w:r>
        <w:continuationSeparator/>
      </w:r>
    </w:p>
  </w:footnote>
  <w:footnote w:type="continuationNotice" w:id="1">
    <w:p w14:paraId="4125DCCB" w14:textId="77777777" w:rsidR="002B79FB" w:rsidRDefault="002B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76FB6" w:rsidRPr="007D5BA0" w14:paraId="4F575F93" w14:textId="77777777" w:rsidTr="00576FB6">
      <w:tc>
        <w:tcPr>
          <w:tcW w:w="2500" w:type="pct"/>
        </w:tcPr>
        <w:p w14:paraId="5223CF1A" w14:textId="6595D11A" w:rsidR="00576FB6" w:rsidRDefault="00576FB6" w:rsidP="00576FB6">
          <w:pPr>
            <w:pStyle w:val="Kopfzeile"/>
            <w:jc w:val="both"/>
          </w:pPr>
          <w:r>
            <w:rPr>
              <w:noProof/>
            </w:rPr>
            <w:drawing>
              <wp:inline distT="0" distB="0" distL="0" distR="0" wp14:anchorId="7F74094E" wp14:editId="0919341E">
                <wp:extent cx="1872000" cy="755429"/>
                <wp:effectExtent l="0" t="0" r="0" b="6985"/>
                <wp:docPr id="63784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9" t="15850" r="6101" b="11235"/>
                        <a:stretch/>
                      </pic:blipFill>
                      <pic:spPr bwMode="auto">
                        <a:xfrm>
                          <a:off x="0" y="0"/>
                          <a:ext cx="1872000" cy="7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34344C" w14:textId="319AABF0" w:rsidR="00173D06" w:rsidRPr="007D5BA0" w:rsidRDefault="00DC36B8" w:rsidP="00576FB6">
          <w:pPr>
            <w:pStyle w:val="Kopfzeile"/>
            <w:jc w:val="right"/>
            <w:rPr>
              <w:rFonts w:ascii="Open Sans" w:hAnsi="Open Sans" w:cs="Open Sans"/>
              <w:sz w:val="18"/>
              <w:szCs w:val="18"/>
              <w:lang w:val="en-GB"/>
            </w:rPr>
          </w:pPr>
          <w:r w:rsidRPr="007D5BA0">
            <w:rPr>
              <w:rFonts w:ascii="Open Sans" w:hAnsi="Open Sans" w:cs="Open Sans"/>
              <w:sz w:val="18"/>
              <w:szCs w:val="18"/>
              <w:lang w:val="en-GB"/>
            </w:rPr>
            <w:t xml:space="preserve">STEP4NAMs </w:t>
          </w:r>
          <w:r w:rsidR="007D5BA0" w:rsidRPr="007D5BA0">
            <w:rPr>
              <w:rFonts w:ascii="Open Sans" w:hAnsi="Open Sans" w:cs="Open Sans"/>
              <w:sz w:val="18"/>
              <w:szCs w:val="18"/>
              <w:lang w:val="en-GB"/>
            </w:rPr>
            <w:t>Applica</w:t>
          </w:r>
          <w:r w:rsidR="007D5BA0">
            <w:rPr>
              <w:rFonts w:ascii="Open Sans" w:hAnsi="Open Sans" w:cs="Open Sans"/>
              <w:sz w:val="18"/>
              <w:szCs w:val="18"/>
              <w:lang w:val="en-GB"/>
            </w:rPr>
            <w:t>tion Form</w:t>
          </w:r>
        </w:p>
        <w:p w14:paraId="1F6CE8DD" w14:textId="574769D9" w:rsidR="00576FB6" w:rsidRPr="007D5BA0" w:rsidRDefault="00173D06" w:rsidP="00576FB6">
          <w:pPr>
            <w:pStyle w:val="Kopfzeile"/>
            <w:jc w:val="right"/>
            <w:rPr>
              <w:rFonts w:ascii="Open Sans" w:hAnsi="Open Sans" w:cs="Open Sans"/>
              <w:noProof/>
              <w:sz w:val="18"/>
              <w:szCs w:val="18"/>
              <w:lang w:val="en-GB"/>
            </w:rPr>
          </w:pPr>
          <w:r w:rsidRPr="007D5BA0">
            <w:rPr>
              <w:rFonts w:ascii="Open Sans" w:hAnsi="Open Sans" w:cs="Open Sans"/>
              <w:noProof/>
              <w:sz w:val="18"/>
              <w:szCs w:val="18"/>
              <w:lang w:val="en-GB"/>
            </w:rPr>
            <w:t>Version</w:t>
          </w:r>
          <w:r w:rsidR="00A97CEA" w:rsidRPr="007D5BA0">
            <w:rPr>
              <w:rFonts w:ascii="Open Sans" w:hAnsi="Open Sans" w:cs="Open Sans"/>
              <w:noProof/>
              <w:sz w:val="18"/>
              <w:szCs w:val="18"/>
              <w:lang w:val="en-GB"/>
            </w:rPr>
            <w:t>/Date</w:t>
          </w:r>
          <w:r w:rsidRPr="007D5BA0">
            <w:rPr>
              <w:rFonts w:ascii="Open Sans" w:hAnsi="Open Sans" w:cs="Open Sans"/>
              <w:noProof/>
              <w:sz w:val="18"/>
              <w:szCs w:val="18"/>
              <w:lang w:val="en-GB"/>
            </w:rPr>
            <w:t>: V0</w:t>
          </w:r>
          <w:r w:rsidR="009855DD" w:rsidRPr="007D5BA0">
            <w:rPr>
              <w:rFonts w:ascii="Open Sans" w:hAnsi="Open Sans" w:cs="Open Sans"/>
              <w:noProof/>
              <w:sz w:val="18"/>
              <w:szCs w:val="18"/>
              <w:lang w:val="en-GB"/>
            </w:rPr>
            <w:t>1/</w:t>
          </w:r>
          <w:r w:rsidR="00ED05E2" w:rsidRPr="007D5BA0">
            <w:rPr>
              <w:rFonts w:ascii="Open Sans" w:hAnsi="Open Sans" w:cs="Open Sans"/>
              <w:noProof/>
              <w:sz w:val="18"/>
              <w:szCs w:val="18"/>
              <w:lang w:val="en-GB"/>
            </w:rPr>
            <w:t xml:space="preserve"> </w:t>
          </w:r>
          <w:r w:rsidR="008355E7">
            <w:rPr>
              <w:rFonts w:ascii="Open Sans" w:hAnsi="Open Sans" w:cs="Open Sans"/>
              <w:noProof/>
              <w:sz w:val="18"/>
              <w:szCs w:val="18"/>
            </w:rPr>
            <w:fldChar w:fldCharType="begin"/>
          </w:r>
          <w:r w:rsidR="008355E7">
            <w:rPr>
              <w:rFonts w:ascii="Open Sans" w:hAnsi="Open Sans" w:cs="Open Sans"/>
              <w:noProof/>
              <w:sz w:val="18"/>
              <w:szCs w:val="18"/>
            </w:rPr>
            <w:instrText xml:space="preserve"> DATE \@ "yyyy-MM-dd" </w:instrText>
          </w:r>
          <w:r w:rsidR="008355E7">
            <w:rPr>
              <w:rFonts w:ascii="Open Sans" w:hAnsi="Open Sans" w:cs="Open Sans"/>
              <w:noProof/>
              <w:sz w:val="18"/>
              <w:szCs w:val="18"/>
            </w:rPr>
            <w:fldChar w:fldCharType="separate"/>
          </w:r>
          <w:r w:rsidR="00BF3BFB">
            <w:rPr>
              <w:rFonts w:ascii="Open Sans" w:hAnsi="Open Sans" w:cs="Open Sans"/>
              <w:noProof/>
              <w:sz w:val="18"/>
              <w:szCs w:val="18"/>
            </w:rPr>
            <w:t>2025-10-24</w:t>
          </w:r>
          <w:r w:rsidR="008355E7">
            <w:rPr>
              <w:rFonts w:ascii="Open Sans" w:hAnsi="Open Sans" w:cs="Open Sans"/>
              <w:noProof/>
              <w:sz w:val="18"/>
              <w:szCs w:val="18"/>
            </w:rPr>
            <w:fldChar w:fldCharType="end"/>
          </w:r>
        </w:p>
        <w:p w14:paraId="42CD0C22" w14:textId="07D56EA8" w:rsidR="008011FE" w:rsidRPr="007D5BA0" w:rsidRDefault="008011FE" w:rsidP="008011FE">
          <w:pPr>
            <w:tabs>
              <w:tab w:val="left" w:pos="1118"/>
            </w:tabs>
            <w:rPr>
              <w:lang w:val="en-GB"/>
            </w:rPr>
          </w:pPr>
          <w:r w:rsidRPr="007D5BA0">
            <w:rPr>
              <w:lang w:val="en-GB"/>
            </w:rPr>
            <w:tab/>
          </w:r>
        </w:p>
      </w:tc>
    </w:tr>
  </w:tbl>
  <w:p w14:paraId="26EAF1F7" w14:textId="794416D2" w:rsidR="00576FB6" w:rsidRPr="007D5BA0" w:rsidRDefault="00576FB6" w:rsidP="00576FB6">
    <w:pPr>
      <w:pStyle w:val="Kopfzeile"/>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D45"/>
    <w:multiLevelType w:val="hybridMultilevel"/>
    <w:tmpl w:val="DA8E1CB4"/>
    <w:lvl w:ilvl="0" w:tplc="EB28F9FC">
      <w:start w:val="7"/>
      <w:numFmt w:val="bullet"/>
      <w:lvlText w:val="-"/>
      <w:lvlJc w:val="left"/>
      <w:pPr>
        <w:ind w:left="720" w:hanging="360"/>
      </w:pPr>
      <w:rPr>
        <w:rFonts w:ascii="Open Sans Regular" w:eastAsiaTheme="minorHAnsi" w:hAnsi="Open 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4D63"/>
    <w:multiLevelType w:val="multilevel"/>
    <w:tmpl w:val="338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318"/>
    <w:multiLevelType w:val="hybridMultilevel"/>
    <w:tmpl w:val="9DB0E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B62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5747C"/>
    <w:multiLevelType w:val="multilevel"/>
    <w:tmpl w:val="2B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4B6B"/>
    <w:multiLevelType w:val="hybridMultilevel"/>
    <w:tmpl w:val="0EA6393A"/>
    <w:lvl w:ilvl="0" w:tplc="BAC825B6">
      <w:start w:val="1"/>
      <w:numFmt w:val="bullet"/>
      <w:lvlText w:val="•"/>
      <w:lvlJc w:val="left"/>
      <w:pPr>
        <w:tabs>
          <w:tab w:val="num" w:pos="720"/>
        </w:tabs>
        <w:ind w:left="720" w:hanging="360"/>
      </w:pPr>
      <w:rPr>
        <w:rFonts w:ascii="Arial" w:hAnsi="Arial" w:hint="default"/>
      </w:rPr>
    </w:lvl>
    <w:lvl w:ilvl="1" w:tplc="01B8400A" w:tentative="1">
      <w:start w:val="1"/>
      <w:numFmt w:val="bullet"/>
      <w:lvlText w:val="•"/>
      <w:lvlJc w:val="left"/>
      <w:pPr>
        <w:tabs>
          <w:tab w:val="num" w:pos="1440"/>
        </w:tabs>
        <w:ind w:left="1440" w:hanging="360"/>
      </w:pPr>
      <w:rPr>
        <w:rFonts w:ascii="Arial" w:hAnsi="Arial" w:hint="default"/>
      </w:rPr>
    </w:lvl>
    <w:lvl w:ilvl="2" w:tplc="4D1E004C" w:tentative="1">
      <w:start w:val="1"/>
      <w:numFmt w:val="bullet"/>
      <w:lvlText w:val="•"/>
      <w:lvlJc w:val="left"/>
      <w:pPr>
        <w:tabs>
          <w:tab w:val="num" w:pos="2160"/>
        </w:tabs>
        <w:ind w:left="2160" w:hanging="360"/>
      </w:pPr>
      <w:rPr>
        <w:rFonts w:ascii="Arial" w:hAnsi="Arial" w:hint="default"/>
      </w:rPr>
    </w:lvl>
    <w:lvl w:ilvl="3" w:tplc="BA38A412" w:tentative="1">
      <w:start w:val="1"/>
      <w:numFmt w:val="bullet"/>
      <w:lvlText w:val="•"/>
      <w:lvlJc w:val="left"/>
      <w:pPr>
        <w:tabs>
          <w:tab w:val="num" w:pos="2880"/>
        </w:tabs>
        <w:ind w:left="2880" w:hanging="360"/>
      </w:pPr>
      <w:rPr>
        <w:rFonts w:ascii="Arial" w:hAnsi="Arial" w:hint="default"/>
      </w:rPr>
    </w:lvl>
    <w:lvl w:ilvl="4" w:tplc="B59E184A" w:tentative="1">
      <w:start w:val="1"/>
      <w:numFmt w:val="bullet"/>
      <w:lvlText w:val="•"/>
      <w:lvlJc w:val="left"/>
      <w:pPr>
        <w:tabs>
          <w:tab w:val="num" w:pos="3600"/>
        </w:tabs>
        <w:ind w:left="3600" w:hanging="360"/>
      </w:pPr>
      <w:rPr>
        <w:rFonts w:ascii="Arial" w:hAnsi="Arial" w:hint="default"/>
      </w:rPr>
    </w:lvl>
    <w:lvl w:ilvl="5" w:tplc="4438686E" w:tentative="1">
      <w:start w:val="1"/>
      <w:numFmt w:val="bullet"/>
      <w:lvlText w:val="•"/>
      <w:lvlJc w:val="left"/>
      <w:pPr>
        <w:tabs>
          <w:tab w:val="num" w:pos="4320"/>
        </w:tabs>
        <w:ind w:left="4320" w:hanging="360"/>
      </w:pPr>
      <w:rPr>
        <w:rFonts w:ascii="Arial" w:hAnsi="Arial" w:hint="default"/>
      </w:rPr>
    </w:lvl>
    <w:lvl w:ilvl="6" w:tplc="CC509A20" w:tentative="1">
      <w:start w:val="1"/>
      <w:numFmt w:val="bullet"/>
      <w:lvlText w:val="•"/>
      <w:lvlJc w:val="left"/>
      <w:pPr>
        <w:tabs>
          <w:tab w:val="num" w:pos="5040"/>
        </w:tabs>
        <w:ind w:left="5040" w:hanging="360"/>
      </w:pPr>
      <w:rPr>
        <w:rFonts w:ascii="Arial" w:hAnsi="Arial" w:hint="default"/>
      </w:rPr>
    </w:lvl>
    <w:lvl w:ilvl="7" w:tplc="256E3200" w:tentative="1">
      <w:start w:val="1"/>
      <w:numFmt w:val="bullet"/>
      <w:lvlText w:val="•"/>
      <w:lvlJc w:val="left"/>
      <w:pPr>
        <w:tabs>
          <w:tab w:val="num" w:pos="5760"/>
        </w:tabs>
        <w:ind w:left="5760" w:hanging="360"/>
      </w:pPr>
      <w:rPr>
        <w:rFonts w:ascii="Arial" w:hAnsi="Arial" w:hint="default"/>
      </w:rPr>
    </w:lvl>
    <w:lvl w:ilvl="8" w:tplc="72DE08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4DA2"/>
    <w:multiLevelType w:val="multilevel"/>
    <w:tmpl w:val="2FA6612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124B0"/>
    <w:multiLevelType w:val="multilevel"/>
    <w:tmpl w:val="F4923020"/>
    <w:lvl w:ilvl="0">
      <w:start w:val="1"/>
      <w:numFmt w:val="decimal"/>
      <w:lvlText w:val="%1."/>
      <w:lvlJc w:val="left"/>
      <w:pPr>
        <w:ind w:left="0" w:firstLine="0"/>
      </w:pPr>
      <w:rPr>
        <w:rFonts w:ascii="Open Sans Bold" w:hAnsi="Open Sans Bold"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EBF33E1"/>
    <w:multiLevelType w:val="hybridMultilevel"/>
    <w:tmpl w:val="DBA27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22396"/>
    <w:multiLevelType w:val="hybridMultilevel"/>
    <w:tmpl w:val="C3366D0E"/>
    <w:lvl w:ilvl="0" w:tplc="55088746">
      <w:start w:val="1"/>
      <w:numFmt w:val="bullet"/>
      <w:lvlText w:val="•"/>
      <w:lvlJc w:val="left"/>
      <w:pPr>
        <w:tabs>
          <w:tab w:val="num" w:pos="720"/>
        </w:tabs>
        <w:ind w:left="720" w:hanging="360"/>
      </w:pPr>
      <w:rPr>
        <w:rFonts w:ascii="Arial" w:hAnsi="Arial" w:hint="default"/>
      </w:rPr>
    </w:lvl>
    <w:lvl w:ilvl="1" w:tplc="2B4E9B58" w:tentative="1">
      <w:start w:val="1"/>
      <w:numFmt w:val="bullet"/>
      <w:lvlText w:val="•"/>
      <w:lvlJc w:val="left"/>
      <w:pPr>
        <w:tabs>
          <w:tab w:val="num" w:pos="1440"/>
        </w:tabs>
        <w:ind w:left="1440" w:hanging="360"/>
      </w:pPr>
      <w:rPr>
        <w:rFonts w:ascii="Arial" w:hAnsi="Arial" w:hint="default"/>
      </w:rPr>
    </w:lvl>
    <w:lvl w:ilvl="2" w:tplc="2ED61574" w:tentative="1">
      <w:start w:val="1"/>
      <w:numFmt w:val="bullet"/>
      <w:lvlText w:val="•"/>
      <w:lvlJc w:val="left"/>
      <w:pPr>
        <w:tabs>
          <w:tab w:val="num" w:pos="2160"/>
        </w:tabs>
        <w:ind w:left="2160" w:hanging="360"/>
      </w:pPr>
      <w:rPr>
        <w:rFonts w:ascii="Arial" w:hAnsi="Arial" w:hint="default"/>
      </w:rPr>
    </w:lvl>
    <w:lvl w:ilvl="3" w:tplc="838E5688" w:tentative="1">
      <w:start w:val="1"/>
      <w:numFmt w:val="bullet"/>
      <w:lvlText w:val="•"/>
      <w:lvlJc w:val="left"/>
      <w:pPr>
        <w:tabs>
          <w:tab w:val="num" w:pos="2880"/>
        </w:tabs>
        <w:ind w:left="2880" w:hanging="360"/>
      </w:pPr>
      <w:rPr>
        <w:rFonts w:ascii="Arial" w:hAnsi="Arial" w:hint="default"/>
      </w:rPr>
    </w:lvl>
    <w:lvl w:ilvl="4" w:tplc="F91C6366" w:tentative="1">
      <w:start w:val="1"/>
      <w:numFmt w:val="bullet"/>
      <w:lvlText w:val="•"/>
      <w:lvlJc w:val="left"/>
      <w:pPr>
        <w:tabs>
          <w:tab w:val="num" w:pos="3600"/>
        </w:tabs>
        <w:ind w:left="3600" w:hanging="360"/>
      </w:pPr>
      <w:rPr>
        <w:rFonts w:ascii="Arial" w:hAnsi="Arial" w:hint="default"/>
      </w:rPr>
    </w:lvl>
    <w:lvl w:ilvl="5" w:tplc="C1B604AA" w:tentative="1">
      <w:start w:val="1"/>
      <w:numFmt w:val="bullet"/>
      <w:lvlText w:val="•"/>
      <w:lvlJc w:val="left"/>
      <w:pPr>
        <w:tabs>
          <w:tab w:val="num" w:pos="4320"/>
        </w:tabs>
        <w:ind w:left="4320" w:hanging="360"/>
      </w:pPr>
      <w:rPr>
        <w:rFonts w:ascii="Arial" w:hAnsi="Arial" w:hint="default"/>
      </w:rPr>
    </w:lvl>
    <w:lvl w:ilvl="6" w:tplc="51827282" w:tentative="1">
      <w:start w:val="1"/>
      <w:numFmt w:val="bullet"/>
      <w:lvlText w:val="•"/>
      <w:lvlJc w:val="left"/>
      <w:pPr>
        <w:tabs>
          <w:tab w:val="num" w:pos="5040"/>
        </w:tabs>
        <w:ind w:left="5040" w:hanging="360"/>
      </w:pPr>
      <w:rPr>
        <w:rFonts w:ascii="Arial" w:hAnsi="Arial" w:hint="default"/>
      </w:rPr>
    </w:lvl>
    <w:lvl w:ilvl="7" w:tplc="6664A35C" w:tentative="1">
      <w:start w:val="1"/>
      <w:numFmt w:val="bullet"/>
      <w:lvlText w:val="•"/>
      <w:lvlJc w:val="left"/>
      <w:pPr>
        <w:tabs>
          <w:tab w:val="num" w:pos="5760"/>
        </w:tabs>
        <w:ind w:left="5760" w:hanging="360"/>
      </w:pPr>
      <w:rPr>
        <w:rFonts w:ascii="Arial" w:hAnsi="Arial" w:hint="default"/>
      </w:rPr>
    </w:lvl>
    <w:lvl w:ilvl="8" w:tplc="68562B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919E4"/>
    <w:multiLevelType w:val="hybridMultilevel"/>
    <w:tmpl w:val="986CED98"/>
    <w:lvl w:ilvl="0" w:tplc="A2FE82B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A2BE0"/>
    <w:multiLevelType w:val="hybridMultilevel"/>
    <w:tmpl w:val="CB6EF770"/>
    <w:lvl w:ilvl="0" w:tplc="4AE497A4">
      <w:start w:val="1"/>
      <w:numFmt w:val="bullet"/>
      <w:lvlText w:val="•"/>
      <w:lvlJc w:val="left"/>
      <w:pPr>
        <w:tabs>
          <w:tab w:val="num" w:pos="360"/>
        </w:tabs>
        <w:ind w:left="360" w:hanging="360"/>
      </w:pPr>
      <w:rPr>
        <w:rFonts w:ascii="Arial" w:hAnsi="Arial" w:hint="default"/>
      </w:rPr>
    </w:lvl>
    <w:lvl w:ilvl="1" w:tplc="E1C626EA" w:tentative="1">
      <w:start w:val="1"/>
      <w:numFmt w:val="bullet"/>
      <w:lvlText w:val="•"/>
      <w:lvlJc w:val="left"/>
      <w:pPr>
        <w:tabs>
          <w:tab w:val="num" w:pos="1080"/>
        </w:tabs>
        <w:ind w:left="1080" w:hanging="360"/>
      </w:pPr>
      <w:rPr>
        <w:rFonts w:ascii="Arial" w:hAnsi="Arial" w:hint="default"/>
      </w:rPr>
    </w:lvl>
    <w:lvl w:ilvl="2" w:tplc="339EB2A2" w:tentative="1">
      <w:start w:val="1"/>
      <w:numFmt w:val="bullet"/>
      <w:lvlText w:val="•"/>
      <w:lvlJc w:val="left"/>
      <w:pPr>
        <w:tabs>
          <w:tab w:val="num" w:pos="1800"/>
        </w:tabs>
        <w:ind w:left="1800" w:hanging="360"/>
      </w:pPr>
      <w:rPr>
        <w:rFonts w:ascii="Arial" w:hAnsi="Arial" w:hint="default"/>
      </w:rPr>
    </w:lvl>
    <w:lvl w:ilvl="3" w:tplc="5ED69D18" w:tentative="1">
      <w:start w:val="1"/>
      <w:numFmt w:val="bullet"/>
      <w:lvlText w:val="•"/>
      <w:lvlJc w:val="left"/>
      <w:pPr>
        <w:tabs>
          <w:tab w:val="num" w:pos="2520"/>
        </w:tabs>
        <w:ind w:left="2520" w:hanging="360"/>
      </w:pPr>
      <w:rPr>
        <w:rFonts w:ascii="Arial" w:hAnsi="Arial" w:hint="default"/>
      </w:rPr>
    </w:lvl>
    <w:lvl w:ilvl="4" w:tplc="24F4E8C6" w:tentative="1">
      <w:start w:val="1"/>
      <w:numFmt w:val="bullet"/>
      <w:lvlText w:val="•"/>
      <w:lvlJc w:val="left"/>
      <w:pPr>
        <w:tabs>
          <w:tab w:val="num" w:pos="3240"/>
        </w:tabs>
        <w:ind w:left="3240" w:hanging="360"/>
      </w:pPr>
      <w:rPr>
        <w:rFonts w:ascii="Arial" w:hAnsi="Arial" w:hint="default"/>
      </w:rPr>
    </w:lvl>
    <w:lvl w:ilvl="5" w:tplc="B3C2C2CC" w:tentative="1">
      <w:start w:val="1"/>
      <w:numFmt w:val="bullet"/>
      <w:lvlText w:val="•"/>
      <w:lvlJc w:val="left"/>
      <w:pPr>
        <w:tabs>
          <w:tab w:val="num" w:pos="3960"/>
        </w:tabs>
        <w:ind w:left="3960" w:hanging="360"/>
      </w:pPr>
      <w:rPr>
        <w:rFonts w:ascii="Arial" w:hAnsi="Arial" w:hint="default"/>
      </w:rPr>
    </w:lvl>
    <w:lvl w:ilvl="6" w:tplc="B16C2F8C" w:tentative="1">
      <w:start w:val="1"/>
      <w:numFmt w:val="bullet"/>
      <w:lvlText w:val="•"/>
      <w:lvlJc w:val="left"/>
      <w:pPr>
        <w:tabs>
          <w:tab w:val="num" w:pos="4680"/>
        </w:tabs>
        <w:ind w:left="4680" w:hanging="360"/>
      </w:pPr>
      <w:rPr>
        <w:rFonts w:ascii="Arial" w:hAnsi="Arial" w:hint="default"/>
      </w:rPr>
    </w:lvl>
    <w:lvl w:ilvl="7" w:tplc="60F28E7A" w:tentative="1">
      <w:start w:val="1"/>
      <w:numFmt w:val="bullet"/>
      <w:lvlText w:val="•"/>
      <w:lvlJc w:val="left"/>
      <w:pPr>
        <w:tabs>
          <w:tab w:val="num" w:pos="5400"/>
        </w:tabs>
        <w:ind w:left="5400" w:hanging="360"/>
      </w:pPr>
      <w:rPr>
        <w:rFonts w:ascii="Arial" w:hAnsi="Arial" w:hint="default"/>
      </w:rPr>
    </w:lvl>
    <w:lvl w:ilvl="8" w:tplc="56C8BE3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066F13"/>
    <w:multiLevelType w:val="hybridMultilevel"/>
    <w:tmpl w:val="17FEE23C"/>
    <w:lvl w:ilvl="0" w:tplc="9F5407E6">
      <w:start w:val="1"/>
      <w:numFmt w:val="bullet"/>
      <w:lvlText w:val="•"/>
      <w:lvlJc w:val="left"/>
      <w:pPr>
        <w:tabs>
          <w:tab w:val="num" w:pos="720"/>
        </w:tabs>
        <w:ind w:left="720" w:hanging="360"/>
      </w:pPr>
      <w:rPr>
        <w:rFonts w:ascii="Arial" w:hAnsi="Arial" w:hint="default"/>
      </w:rPr>
    </w:lvl>
    <w:lvl w:ilvl="1" w:tplc="5DBEB9B0" w:tentative="1">
      <w:start w:val="1"/>
      <w:numFmt w:val="bullet"/>
      <w:lvlText w:val="•"/>
      <w:lvlJc w:val="left"/>
      <w:pPr>
        <w:tabs>
          <w:tab w:val="num" w:pos="1440"/>
        </w:tabs>
        <w:ind w:left="1440" w:hanging="360"/>
      </w:pPr>
      <w:rPr>
        <w:rFonts w:ascii="Arial" w:hAnsi="Arial" w:hint="default"/>
      </w:rPr>
    </w:lvl>
    <w:lvl w:ilvl="2" w:tplc="14EE5644" w:tentative="1">
      <w:start w:val="1"/>
      <w:numFmt w:val="bullet"/>
      <w:lvlText w:val="•"/>
      <w:lvlJc w:val="left"/>
      <w:pPr>
        <w:tabs>
          <w:tab w:val="num" w:pos="2160"/>
        </w:tabs>
        <w:ind w:left="2160" w:hanging="360"/>
      </w:pPr>
      <w:rPr>
        <w:rFonts w:ascii="Arial" w:hAnsi="Arial" w:hint="default"/>
      </w:rPr>
    </w:lvl>
    <w:lvl w:ilvl="3" w:tplc="EA4E49A6" w:tentative="1">
      <w:start w:val="1"/>
      <w:numFmt w:val="bullet"/>
      <w:lvlText w:val="•"/>
      <w:lvlJc w:val="left"/>
      <w:pPr>
        <w:tabs>
          <w:tab w:val="num" w:pos="2880"/>
        </w:tabs>
        <w:ind w:left="2880" w:hanging="360"/>
      </w:pPr>
      <w:rPr>
        <w:rFonts w:ascii="Arial" w:hAnsi="Arial" w:hint="default"/>
      </w:rPr>
    </w:lvl>
    <w:lvl w:ilvl="4" w:tplc="C92C5B2A" w:tentative="1">
      <w:start w:val="1"/>
      <w:numFmt w:val="bullet"/>
      <w:lvlText w:val="•"/>
      <w:lvlJc w:val="left"/>
      <w:pPr>
        <w:tabs>
          <w:tab w:val="num" w:pos="3600"/>
        </w:tabs>
        <w:ind w:left="3600" w:hanging="360"/>
      </w:pPr>
      <w:rPr>
        <w:rFonts w:ascii="Arial" w:hAnsi="Arial" w:hint="default"/>
      </w:rPr>
    </w:lvl>
    <w:lvl w:ilvl="5" w:tplc="D7045E8A" w:tentative="1">
      <w:start w:val="1"/>
      <w:numFmt w:val="bullet"/>
      <w:lvlText w:val="•"/>
      <w:lvlJc w:val="left"/>
      <w:pPr>
        <w:tabs>
          <w:tab w:val="num" w:pos="4320"/>
        </w:tabs>
        <w:ind w:left="4320" w:hanging="360"/>
      </w:pPr>
      <w:rPr>
        <w:rFonts w:ascii="Arial" w:hAnsi="Arial" w:hint="default"/>
      </w:rPr>
    </w:lvl>
    <w:lvl w:ilvl="6" w:tplc="5EC664DE" w:tentative="1">
      <w:start w:val="1"/>
      <w:numFmt w:val="bullet"/>
      <w:lvlText w:val="•"/>
      <w:lvlJc w:val="left"/>
      <w:pPr>
        <w:tabs>
          <w:tab w:val="num" w:pos="5040"/>
        </w:tabs>
        <w:ind w:left="5040" w:hanging="360"/>
      </w:pPr>
      <w:rPr>
        <w:rFonts w:ascii="Arial" w:hAnsi="Arial" w:hint="default"/>
      </w:rPr>
    </w:lvl>
    <w:lvl w:ilvl="7" w:tplc="1DB2B560" w:tentative="1">
      <w:start w:val="1"/>
      <w:numFmt w:val="bullet"/>
      <w:lvlText w:val="•"/>
      <w:lvlJc w:val="left"/>
      <w:pPr>
        <w:tabs>
          <w:tab w:val="num" w:pos="5760"/>
        </w:tabs>
        <w:ind w:left="5760" w:hanging="360"/>
      </w:pPr>
      <w:rPr>
        <w:rFonts w:ascii="Arial" w:hAnsi="Arial" w:hint="default"/>
      </w:rPr>
    </w:lvl>
    <w:lvl w:ilvl="8" w:tplc="A88CA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637E3"/>
    <w:multiLevelType w:val="hybridMultilevel"/>
    <w:tmpl w:val="6F9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6AB"/>
    <w:multiLevelType w:val="hybridMultilevel"/>
    <w:tmpl w:val="92F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812"/>
    <w:multiLevelType w:val="hybridMultilevel"/>
    <w:tmpl w:val="8C7E4B72"/>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6DA"/>
    <w:multiLevelType w:val="hybridMultilevel"/>
    <w:tmpl w:val="71B6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F22A8"/>
    <w:multiLevelType w:val="hybridMultilevel"/>
    <w:tmpl w:val="5A087B7C"/>
    <w:lvl w:ilvl="0" w:tplc="D71AA638">
      <w:start w:val="1"/>
      <w:numFmt w:val="decimal"/>
      <w:lvlText w:val="%1.1.1"/>
      <w:lvlJc w:val="left"/>
      <w:pPr>
        <w:ind w:left="720" w:hanging="360"/>
      </w:pPr>
      <w:rPr>
        <w:rFonts w:ascii="Open Sans SemiBold" w:hAnsi="Open Sans Semi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60228"/>
    <w:multiLevelType w:val="hybridMultilevel"/>
    <w:tmpl w:val="F2D8EBC6"/>
    <w:lvl w:ilvl="0" w:tplc="0E1805D8">
      <w:start w:val="1"/>
      <w:numFmt w:val="decimal"/>
      <w:lvlText w:val="%1.1"/>
      <w:lvlJc w:val="left"/>
      <w:pPr>
        <w:ind w:left="360" w:hanging="360"/>
      </w:pPr>
      <w:rPr>
        <w:rFonts w:ascii="Open Sans Bold" w:hAnsi="Open Sans 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92574"/>
    <w:multiLevelType w:val="hybridMultilevel"/>
    <w:tmpl w:val="0C4C1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9136F"/>
    <w:multiLevelType w:val="hybridMultilevel"/>
    <w:tmpl w:val="440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5D6AE5"/>
    <w:multiLevelType w:val="hybridMultilevel"/>
    <w:tmpl w:val="826605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2955BF4"/>
    <w:multiLevelType w:val="hybridMultilevel"/>
    <w:tmpl w:val="A7EEFDD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35BE7"/>
    <w:multiLevelType w:val="hybridMultilevel"/>
    <w:tmpl w:val="D3FADD0A"/>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F2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9521A"/>
    <w:multiLevelType w:val="hybridMultilevel"/>
    <w:tmpl w:val="2A2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4030"/>
    <w:multiLevelType w:val="hybridMultilevel"/>
    <w:tmpl w:val="43347E28"/>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D52E01"/>
    <w:multiLevelType w:val="hybridMultilevel"/>
    <w:tmpl w:val="4A785912"/>
    <w:lvl w:ilvl="0" w:tplc="8A84703A">
      <w:start w:val="1"/>
      <w:numFmt w:val="bullet"/>
      <w:lvlText w:val="•"/>
      <w:lvlJc w:val="left"/>
      <w:pPr>
        <w:tabs>
          <w:tab w:val="num" w:pos="720"/>
        </w:tabs>
        <w:ind w:left="720" w:hanging="360"/>
      </w:pPr>
      <w:rPr>
        <w:rFonts w:ascii="Arial" w:hAnsi="Arial" w:hint="default"/>
      </w:rPr>
    </w:lvl>
    <w:lvl w:ilvl="1" w:tplc="C84C959E" w:tentative="1">
      <w:start w:val="1"/>
      <w:numFmt w:val="bullet"/>
      <w:lvlText w:val="•"/>
      <w:lvlJc w:val="left"/>
      <w:pPr>
        <w:tabs>
          <w:tab w:val="num" w:pos="1440"/>
        </w:tabs>
        <w:ind w:left="1440" w:hanging="360"/>
      </w:pPr>
      <w:rPr>
        <w:rFonts w:ascii="Arial" w:hAnsi="Arial" w:hint="default"/>
      </w:rPr>
    </w:lvl>
    <w:lvl w:ilvl="2" w:tplc="546AF2F0" w:tentative="1">
      <w:start w:val="1"/>
      <w:numFmt w:val="bullet"/>
      <w:lvlText w:val="•"/>
      <w:lvlJc w:val="left"/>
      <w:pPr>
        <w:tabs>
          <w:tab w:val="num" w:pos="2160"/>
        </w:tabs>
        <w:ind w:left="2160" w:hanging="360"/>
      </w:pPr>
      <w:rPr>
        <w:rFonts w:ascii="Arial" w:hAnsi="Arial" w:hint="default"/>
      </w:rPr>
    </w:lvl>
    <w:lvl w:ilvl="3" w:tplc="913E7074" w:tentative="1">
      <w:start w:val="1"/>
      <w:numFmt w:val="bullet"/>
      <w:lvlText w:val="•"/>
      <w:lvlJc w:val="left"/>
      <w:pPr>
        <w:tabs>
          <w:tab w:val="num" w:pos="2880"/>
        </w:tabs>
        <w:ind w:left="2880" w:hanging="360"/>
      </w:pPr>
      <w:rPr>
        <w:rFonts w:ascii="Arial" w:hAnsi="Arial" w:hint="default"/>
      </w:rPr>
    </w:lvl>
    <w:lvl w:ilvl="4" w:tplc="A41C6650" w:tentative="1">
      <w:start w:val="1"/>
      <w:numFmt w:val="bullet"/>
      <w:lvlText w:val="•"/>
      <w:lvlJc w:val="left"/>
      <w:pPr>
        <w:tabs>
          <w:tab w:val="num" w:pos="3600"/>
        </w:tabs>
        <w:ind w:left="3600" w:hanging="360"/>
      </w:pPr>
      <w:rPr>
        <w:rFonts w:ascii="Arial" w:hAnsi="Arial" w:hint="default"/>
      </w:rPr>
    </w:lvl>
    <w:lvl w:ilvl="5" w:tplc="842C08BE" w:tentative="1">
      <w:start w:val="1"/>
      <w:numFmt w:val="bullet"/>
      <w:lvlText w:val="•"/>
      <w:lvlJc w:val="left"/>
      <w:pPr>
        <w:tabs>
          <w:tab w:val="num" w:pos="4320"/>
        </w:tabs>
        <w:ind w:left="4320" w:hanging="360"/>
      </w:pPr>
      <w:rPr>
        <w:rFonts w:ascii="Arial" w:hAnsi="Arial" w:hint="default"/>
      </w:rPr>
    </w:lvl>
    <w:lvl w:ilvl="6" w:tplc="C04822DC" w:tentative="1">
      <w:start w:val="1"/>
      <w:numFmt w:val="bullet"/>
      <w:lvlText w:val="•"/>
      <w:lvlJc w:val="left"/>
      <w:pPr>
        <w:tabs>
          <w:tab w:val="num" w:pos="5040"/>
        </w:tabs>
        <w:ind w:left="5040" w:hanging="360"/>
      </w:pPr>
      <w:rPr>
        <w:rFonts w:ascii="Arial" w:hAnsi="Arial" w:hint="default"/>
      </w:rPr>
    </w:lvl>
    <w:lvl w:ilvl="7" w:tplc="D2EC488C" w:tentative="1">
      <w:start w:val="1"/>
      <w:numFmt w:val="bullet"/>
      <w:lvlText w:val="•"/>
      <w:lvlJc w:val="left"/>
      <w:pPr>
        <w:tabs>
          <w:tab w:val="num" w:pos="5760"/>
        </w:tabs>
        <w:ind w:left="5760" w:hanging="360"/>
      </w:pPr>
      <w:rPr>
        <w:rFonts w:ascii="Arial" w:hAnsi="Arial" w:hint="default"/>
      </w:rPr>
    </w:lvl>
    <w:lvl w:ilvl="8" w:tplc="A36295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C5656"/>
    <w:multiLevelType w:val="hybridMultilevel"/>
    <w:tmpl w:val="C4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2251"/>
    <w:multiLevelType w:val="multilevel"/>
    <w:tmpl w:val="B3960232"/>
    <w:lvl w:ilvl="0">
      <w:start w:val="1"/>
      <w:numFmt w:val="decimal"/>
      <w:pStyle w:val="03InterregXHeadline2"/>
      <w:lvlText w:val="%1."/>
      <w:lvlJc w:val="left"/>
      <w:pPr>
        <w:tabs>
          <w:tab w:val="num" w:pos="567"/>
        </w:tabs>
        <w:ind w:left="0" w:firstLine="0"/>
      </w:pPr>
      <w:rPr>
        <w:rFonts w:ascii="Open Sans Bold" w:hAnsi="Open Sans Bold" w:hint="default"/>
      </w:rPr>
    </w:lvl>
    <w:lvl w:ilvl="1">
      <w:start w:val="1"/>
      <w:numFmt w:val="decimal"/>
      <w:pStyle w:val="04InterregXXHeadline3"/>
      <w:isLgl/>
      <w:lvlText w:val="%1.%2"/>
      <w:lvlJc w:val="left"/>
      <w:pPr>
        <w:tabs>
          <w:tab w:val="num" w:pos="0"/>
        </w:tabs>
        <w:ind w:left="0" w:firstLine="0"/>
      </w:pPr>
      <w:rPr>
        <w:rFonts w:hint="default"/>
      </w:rPr>
    </w:lvl>
    <w:lvl w:ilvl="2">
      <w:start w:val="1"/>
      <w:numFmt w:val="decimal"/>
      <w:pStyle w:val="05InterregXXXHeadline4"/>
      <w:lvlText w:val="%1.%2.%3"/>
      <w:lvlJc w:val="left"/>
      <w:pPr>
        <w:ind w:left="284"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3853CD0"/>
    <w:multiLevelType w:val="hybridMultilevel"/>
    <w:tmpl w:val="5538DA1E"/>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0161DA"/>
    <w:multiLevelType w:val="hybridMultilevel"/>
    <w:tmpl w:val="77EAC10A"/>
    <w:lvl w:ilvl="0" w:tplc="54EEAAE2">
      <w:start w:val="1"/>
      <w:numFmt w:val="bullet"/>
      <w:lvlText w:val="•"/>
      <w:lvlJc w:val="left"/>
      <w:pPr>
        <w:tabs>
          <w:tab w:val="num" w:pos="360"/>
        </w:tabs>
        <w:ind w:left="360" w:hanging="360"/>
      </w:pPr>
      <w:rPr>
        <w:rFonts w:ascii="Arial" w:hAnsi="Arial" w:hint="default"/>
      </w:rPr>
    </w:lvl>
    <w:lvl w:ilvl="1" w:tplc="4E907486" w:tentative="1">
      <w:start w:val="1"/>
      <w:numFmt w:val="bullet"/>
      <w:lvlText w:val="•"/>
      <w:lvlJc w:val="left"/>
      <w:pPr>
        <w:tabs>
          <w:tab w:val="num" w:pos="1080"/>
        </w:tabs>
        <w:ind w:left="1080" w:hanging="360"/>
      </w:pPr>
      <w:rPr>
        <w:rFonts w:ascii="Arial" w:hAnsi="Arial" w:hint="default"/>
      </w:rPr>
    </w:lvl>
    <w:lvl w:ilvl="2" w:tplc="BE52EFFA" w:tentative="1">
      <w:start w:val="1"/>
      <w:numFmt w:val="bullet"/>
      <w:lvlText w:val="•"/>
      <w:lvlJc w:val="left"/>
      <w:pPr>
        <w:tabs>
          <w:tab w:val="num" w:pos="1800"/>
        </w:tabs>
        <w:ind w:left="1800" w:hanging="360"/>
      </w:pPr>
      <w:rPr>
        <w:rFonts w:ascii="Arial" w:hAnsi="Arial" w:hint="default"/>
      </w:rPr>
    </w:lvl>
    <w:lvl w:ilvl="3" w:tplc="FC0AD3E6" w:tentative="1">
      <w:start w:val="1"/>
      <w:numFmt w:val="bullet"/>
      <w:lvlText w:val="•"/>
      <w:lvlJc w:val="left"/>
      <w:pPr>
        <w:tabs>
          <w:tab w:val="num" w:pos="2520"/>
        </w:tabs>
        <w:ind w:left="2520" w:hanging="360"/>
      </w:pPr>
      <w:rPr>
        <w:rFonts w:ascii="Arial" w:hAnsi="Arial" w:hint="default"/>
      </w:rPr>
    </w:lvl>
    <w:lvl w:ilvl="4" w:tplc="9C922AA0" w:tentative="1">
      <w:start w:val="1"/>
      <w:numFmt w:val="bullet"/>
      <w:lvlText w:val="•"/>
      <w:lvlJc w:val="left"/>
      <w:pPr>
        <w:tabs>
          <w:tab w:val="num" w:pos="3240"/>
        </w:tabs>
        <w:ind w:left="3240" w:hanging="360"/>
      </w:pPr>
      <w:rPr>
        <w:rFonts w:ascii="Arial" w:hAnsi="Arial" w:hint="default"/>
      </w:rPr>
    </w:lvl>
    <w:lvl w:ilvl="5" w:tplc="BEC8A66C" w:tentative="1">
      <w:start w:val="1"/>
      <w:numFmt w:val="bullet"/>
      <w:lvlText w:val="•"/>
      <w:lvlJc w:val="left"/>
      <w:pPr>
        <w:tabs>
          <w:tab w:val="num" w:pos="3960"/>
        </w:tabs>
        <w:ind w:left="3960" w:hanging="360"/>
      </w:pPr>
      <w:rPr>
        <w:rFonts w:ascii="Arial" w:hAnsi="Arial" w:hint="default"/>
      </w:rPr>
    </w:lvl>
    <w:lvl w:ilvl="6" w:tplc="155CDC1E" w:tentative="1">
      <w:start w:val="1"/>
      <w:numFmt w:val="bullet"/>
      <w:lvlText w:val="•"/>
      <w:lvlJc w:val="left"/>
      <w:pPr>
        <w:tabs>
          <w:tab w:val="num" w:pos="4680"/>
        </w:tabs>
        <w:ind w:left="4680" w:hanging="360"/>
      </w:pPr>
      <w:rPr>
        <w:rFonts w:ascii="Arial" w:hAnsi="Arial" w:hint="default"/>
      </w:rPr>
    </w:lvl>
    <w:lvl w:ilvl="7" w:tplc="FDBEF8B8" w:tentative="1">
      <w:start w:val="1"/>
      <w:numFmt w:val="bullet"/>
      <w:lvlText w:val="•"/>
      <w:lvlJc w:val="left"/>
      <w:pPr>
        <w:tabs>
          <w:tab w:val="num" w:pos="5400"/>
        </w:tabs>
        <w:ind w:left="5400" w:hanging="360"/>
      </w:pPr>
      <w:rPr>
        <w:rFonts w:ascii="Arial" w:hAnsi="Arial" w:hint="default"/>
      </w:rPr>
    </w:lvl>
    <w:lvl w:ilvl="8" w:tplc="72AE1D1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426019"/>
    <w:multiLevelType w:val="hybridMultilevel"/>
    <w:tmpl w:val="29FC2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321B85"/>
    <w:multiLevelType w:val="multilevel"/>
    <w:tmpl w:val="EA80EBDA"/>
    <w:lvl w:ilvl="0">
      <w:start w:val="1"/>
      <w:numFmt w:val="decimal"/>
      <w:lvlText w:val="%1."/>
      <w:lvlJc w:val="left"/>
      <w:pPr>
        <w:ind w:left="567" w:hanging="207"/>
      </w:pPr>
      <w:rPr>
        <w:rFonts w:ascii="Open Sans Bold" w:hAnsi="Open Sans Bold" w:hint="default"/>
      </w:rPr>
    </w:lvl>
    <w:lvl w:ilvl="1">
      <w:start w:val="1"/>
      <w:numFmt w:val="decimal"/>
      <w:isLgl/>
      <w:lvlText w:val="%2.%1"/>
      <w:lvlJc w:val="left"/>
      <w:pPr>
        <w:ind w:left="624" w:firstLine="456"/>
      </w:pPr>
      <w:rPr>
        <w:rFonts w:hint="default"/>
      </w:rPr>
    </w:lvl>
    <w:lvl w:ilvl="2">
      <w:start w:val="1"/>
      <w:numFmt w:val="decimal"/>
      <w:lvlText w:val="%3.%2.1"/>
      <w:lvlJc w:val="right"/>
      <w:pPr>
        <w:ind w:left="567" w:firstLine="14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504339"/>
    <w:multiLevelType w:val="hybridMultilevel"/>
    <w:tmpl w:val="CFF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93DBF"/>
    <w:multiLevelType w:val="hybridMultilevel"/>
    <w:tmpl w:val="3386F6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1638976">
    <w:abstractNumId w:val="35"/>
  </w:num>
  <w:num w:numId="2" w16cid:durableId="1290238935">
    <w:abstractNumId w:val="2"/>
  </w:num>
  <w:num w:numId="3" w16cid:durableId="1083067802">
    <w:abstractNumId w:val="8"/>
  </w:num>
  <w:num w:numId="4" w16cid:durableId="1182471038">
    <w:abstractNumId w:val="5"/>
  </w:num>
  <w:num w:numId="5" w16cid:durableId="1434858599">
    <w:abstractNumId w:val="11"/>
  </w:num>
  <w:num w:numId="6" w16cid:durableId="879784492">
    <w:abstractNumId w:val="21"/>
  </w:num>
  <w:num w:numId="7" w16cid:durableId="1026565496">
    <w:abstractNumId w:val="25"/>
  </w:num>
  <w:num w:numId="8" w16cid:durableId="866872555">
    <w:abstractNumId w:val="14"/>
  </w:num>
  <w:num w:numId="9" w16cid:durableId="556284945">
    <w:abstractNumId w:val="3"/>
  </w:num>
  <w:num w:numId="10" w16cid:durableId="278074494">
    <w:abstractNumId w:val="28"/>
  </w:num>
  <w:num w:numId="11" w16cid:durableId="1871919830">
    <w:abstractNumId w:val="24"/>
  </w:num>
  <w:num w:numId="12" w16cid:durableId="460881604">
    <w:abstractNumId w:val="34"/>
  </w:num>
  <w:num w:numId="13" w16cid:durableId="566037191">
    <w:abstractNumId w:val="32"/>
  </w:num>
  <w:num w:numId="14" w16cid:durableId="315842356">
    <w:abstractNumId w:val="20"/>
  </w:num>
  <w:num w:numId="15" w16cid:durableId="652760608">
    <w:abstractNumId w:val="29"/>
  </w:num>
  <w:num w:numId="16" w16cid:durableId="2145732564">
    <w:abstractNumId w:val="18"/>
  </w:num>
  <w:num w:numId="17" w16cid:durableId="392049585">
    <w:abstractNumId w:val="17"/>
  </w:num>
  <w:num w:numId="18" w16cid:durableId="888027858">
    <w:abstractNumId w:val="6"/>
  </w:num>
  <w:num w:numId="19" w16cid:durableId="970130441">
    <w:abstractNumId w:val="18"/>
    <w:lvlOverride w:ilvl="0">
      <w:startOverride w:val="1"/>
    </w:lvlOverride>
  </w:num>
  <w:num w:numId="20" w16cid:durableId="1983804409">
    <w:abstractNumId w:val="18"/>
    <w:lvlOverride w:ilvl="0">
      <w:startOverride w:val="2"/>
    </w:lvlOverride>
  </w:num>
  <w:num w:numId="21" w16cid:durableId="1038628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337273">
    <w:abstractNumId w:val="33"/>
  </w:num>
  <w:num w:numId="23" w16cid:durableId="926575755">
    <w:abstractNumId w:val="7"/>
  </w:num>
  <w:num w:numId="24" w16cid:durableId="1721710181">
    <w:abstractNumId w:val="4"/>
  </w:num>
  <w:num w:numId="25" w16cid:durableId="1589385645">
    <w:abstractNumId w:val="13"/>
  </w:num>
  <w:num w:numId="26" w16cid:durableId="404911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234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359522">
    <w:abstractNumId w:val="29"/>
  </w:num>
  <w:num w:numId="29" w16cid:durableId="23155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776927">
    <w:abstractNumId w:val="0"/>
  </w:num>
  <w:num w:numId="31" w16cid:durableId="1805273437">
    <w:abstractNumId w:val="15"/>
  </w:num>
  <w:num w:numId="32" w16cid:durableId="1768883204">
    <w:abstractNumId w:val="31"/>
  </w:num>
  <w:num w:numId="33" w16cid:durableId="1558972861">
    <w:abstractNumId w:val="23"/>
  </w:num>
  <w:num w:numId="34" w16cid:durableId="1416631690">
    <w:abstractNumId w:val="12"/>
  </w:num>
  <w:num w:numId="35" w16cid:durableId="1174999896">
    <w:abstractNumId w:val="22"/>
  </w:num>
  <w:num w:numId="36" w16cid:durableId="907887886">
    <w:abstractNumId w:val="1"/>
  </w:num>
  <w:num w:numId="37" w16cid:durableId="292449761">
    <w:abstractNumId w:val="9"/>
  </w:num>
  <w:num w:numId="38" w16cid:durableId="103964708">
    <w:abstractNumId w:val="27"/>
  </w:num>
  <w:num w:numId="39" w16cid:durableId="1914195648">
    <w:abstractNumId w:val="10"/>
  </w:num>
  <w:num w:numId="40" w16cid:durableId="1633945265">
    <w:abstractNumId w:val="30"/>
  </w:num>
  <w:num w:numId="41" w16cid:durableId="95567314">
    <w:abstractNumId w:val="26"/>
  </w:num>
  <w:num w:numId="42" w16cid:durableId="1065838263">
    <w:abstractNumId w:val="19"/>
  </w:num>
  <w:num w:numId="43" w16cid:durableId="2001082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8"/>
    <w:rsid w:val="000064D7"/>
    <w:rsid w:val="000078CB"/>
    <w:rsid w:val="00007DA6"/>
    <w:rsid w:val="00011E57"/>
    <w:rsid w:val="00012DD5"/>
    <w:rsid w:val="0001418D"/>
    <w:rsid w:val="00014B31"/>
    <w:rsid w:val="0001718C"/>
    <w:rsid w:val="00023E79"/>
    <w:rsid w:val="000257AB"/>
    <w:rsid w:val="00027392"/>
    <w:rsid w:val="0003164D"/>
    <w:rsid w:val="000335BD"/>
    <w:rsid w:val="0003399F"/>
    <w:rsid w:val="00033AF5"/>
    <w:rsid w:val="000368AE"/>
    <w:rsid w:val="00041400"/>
    <w:rsid w:val="000424AB"/>
    <w:rsid w:val="00042AB5"/>
    <w:rsid w:val="00042EE1"/>
    <w:rsid w:val="00046E9F"/>
    <w:rsid w:val="00053EB8"/>
    <w:rsid w:val="000542D4"/>
    <w:rsid w:val="0006396D"/>
    <w:rsid w:val="000644CB"/>
    <w:rsid w:val="00065731"/>
    <w:rsid w:val="0007083F"/>
    <w:rsid w:val="0007141E"/>
    <w:rsid w:val="000718A0"/>
    <w:rsid w:val="000731B7"/>
    <w:rsid w:val="00074208"/>
    <w:rsid w:val="000754BD"/>
    <w:rsid w:val="000841A6"/>
    <w:rsid w:val="000868B0"/>
    <w:rsid w:val="00090265"/>
    <w:rsid w:val="00092838"/>
    <w:rsid w:val="000928F6"/>
    <w:rsid w:val="00095B8F"/>
    <w:rsid w:val="00097EBA"/>
    <w:rsid w:val="000A2C05"/>
    <w:rsid w:val="000A6556"/>
    <w:rsid w:val="000B3A02"/>
    <w:rsid w:val="000B502F"/>
    <w:rsid w:val="000B73D4"/>
    <w:rsid w:val="000C152F"/>
    <w:rsid w:val="000C2B0B"/>
    <w:rsid w:val="000D0484"/>
    <w:rsid w:val="000E2090"/>
    <w:rsid w:val="000E20E8"/>
    <w:rsid w:val="000E4405"/>
    <w:rsid w:val="000F0BF2"/>
    <w:rsid w:val="000F4563"/>
    <w:rsid w:val="000F75F5"/>
    <w:rsid w:val="00100415"/>
    <w:rsid w:val="00100C97"/>
    <w:rsid w:val="00105CF0"/>
    <w:rsid w:val="00113F4D"/>
    <w:rsid w:val="00114449"/>
    <w:rsid w:val="00117077"/>
    <w:rsid w:val="00124B14"/>
    <w:rsid w:val="00127F7E"/>
    <w:rsid w:val="0013254C"/>
    <w:rsid w:val="00133279"/>
    <w:rsid w:val="00134D52"/>
    <w:rsid w:val="001404A1"/>
    <w:rsid w:val="0014063F"/>
    <w:rsid w:val="00141146"/>
    <w:rsid w:val="00147F9F"/>
    <w:rsid w:val="00150653"/>
    <w:rsid w:val="00151E1F"/>
    <w:rsid w:val="00152665"/>
    <w:rsid w:val="0015470D"/>
    <w:rsid w:val="00160240"/>
    <w:rsid w:val="001626FD"/>
    <w:rsid w:val="001629E5"/>
    <w:rsid w:val="00163D40"/>
    <w:rsid w:val="00171A11"/>
    <w:rsid w:val="00171E9F"/>
    <w:rsid w:val="00173963"/>
    <w:rsid w:val="00173D06"/>
    <w:rsid w:val="00177DF0"/>
    <w:rsid w:val="0019219C"/>
    <w:rsid w:val="00192359"/>
    <w:rsid w:val="001930D5"/>
    <w:rsid w:val="00195691"/>
    <w:rsid w:val="001A1609"/>
    <w:rsid w:val="001A234A"/>
    <w:rsid w:val="001A3E61"/>
    <w:rsid w:val="001A6B04"/>
    <w:rsid w:val="001B6130"/>
    <w:rsid w:val="001B6187"/>
    <w:rsid w:val="001B788B"/>
    <w:rsid w:val="001C148D"/>
    <w:rsid w:val="001C7F34"/>
    <w:rsid w:val="001D102E"/>
    <w:rsid w:val="001D5B5F"/>
    <w:rsid w:val="001E2521"/>
    <w:rsid w:val="001E59DF"/>
    <w:rsid w:val="001F27F4"/>
    <w:rsid w:val="001F375F"/>
    <w:rsid w:val="00200C41"/>
    <w:rsid w:val="00201D2F"/>
    <w:rsid w:val="00210E93"/>
    <w:rsid w:val="00210FDE"/>
    <w:rsid w:val="002120B3"/>
    <w:rsid w:val="00216947"/>
    <w:rsid w:val="0021751F"/>
    <w:rsid w:val="002240EE"/>
    <w:rsid w:val="00225107"/>
    <w:rsid w:val="002353CF"/>
    <w:rsid w:val="00236A54"/>
    <w:rsid w:val="00236F51"/>
    <w:rsid w:val="00237532"/>
    <w:rsid w:val="002378DC"/>
    <w:rsid w:val="00240819"/>
    <w:rsid w:val="002410EC"/>
    <w:rsid w:val="00242518"/>
    <w:rsid w:val="002426EE"/>
    <w:rsid w:val="00243407"/>
    <w:rsid w:val="00246600"/>
    <w:rsid w:val="00246995"/>
    <w:rsid w:val="0024758A"/>
    <w:rsid w:val="00247620"/>
    <w:rsid w:val="00250735"/>
    <w:rsid w:val="00252435"/>
    <w:rsid w:val="00253693"/>
    <w:rsid w:val="00253859"/>
    <w:rsid w:val="002562D7"/>
    <w:rsid w:val="00262DB5"/>
    <w:rsid w:val="0026488E"/>
    <w:rsid w:val="00264DAE"/>
    <w:rsid w:val="002655BC"/>
    <w:rsid w:val="002679D7"/>
    <w:rsid w:val="00271A81"/>
    <w:rsid w:val="00272BCA"/>
    <w:rsid w:val="00283709"/>
    <w:rsid w:val="00283A3F"/>
    <w:rsid w:val="00285A99"/>
    <w:rsid w:val="002916E8"/>
    <w:rsid w:val="00292DFE"/>
    <w:rsid w:val="002941C6"/>
    <w:rsid w:val="002A17F7"/>
    <w:rsid w:val="002A3326"/>
    <w:rsid w:val="002A3789"/>
    <w:rsid w:val="002A596E"/>
    <w:rsid w:val="002A5F2E"/>
    <w:rsid w:val="002A6AEE"/>
    <w:rsid w:val="002A73AD"/>
    <w:rsid w:val="002B4B1C"/>
    <w:rsid w:val="002B5C24"/>
    <w:rsid w:val="002B79FB"/>
    <w:rsid w:val="002C2C8F"/>
    <w:rsid w:val="002C69D1"/>
    <w:rsid w:val="002D093D"/>
    <w:rsid w:val="002D17C1"/>
    <w:rsid w:val="002D2B82"/>
    <w:rsid w:val="002D3666"/>
    <w:rsid w:val="002D6882"/>
    <w:rsid w:val="002D6A45"/>
    <w:rsid w:val="002E00A8"/>
    <w:rsid w:val="002E11C8"/>
    <w:rsid w:val="002E17A4"/>
    <w:rsid w:val="002E2BE0"/>
    <w:rsid w:val="002E462B"/>
    <w:rsid w:val="002E5778"/>
    <w:rsid w:val="002F31F9"/>
    <w:rsid w:val="002F64D9"/>
    <w:rsid w:val="003012F2"/>
    <w:rsid w:val="003016DC"/>
    <w:rsid w:val="0030273A"/>
    <w:rsid w:val="00302D11"/>
    <w:rsid w:val="00313ECA"/>
    <w:rsid w:val="00315BBE"/>
    <w:rsid w:val="0031652D"/>
    <w:rsid w:val="0032103C"/>
    <w:rsid w:val="0032267B"/>
    <w:rsid w:val="003229D8"/>
    <w:rsid w:val="003303C1"/>
    <w:rsid w:val="003401F1"/>
    <w:rsid w:val="00343E83"/>
    <w:rsid w:val="00347A06"/>
    <w:rsid w:val="003501A2"/>
    <w:rsid w:val="00350BE7"/>
    <w:rsid w:val="00351222"/>
    <w:rsid w:val="0035147C"/>
    <w:rsid w:val="00354127"/>
    <w:rsid w:val="00355277"/>
    <w:rsid w:val="00361C57"/>
    <w:rsid w:val="00367196"/>
    <w:rsid w:val="00372024"/>
    <w:rsid w:val="00372E35"/>
    <w:rsid w:val="0037498A"/>
    <w:rsid w:val="00375110"/>
    <w:rsid w:val="00377BA6"/>
    <w:rsid w:val="00383B67"/>
    <w:rsid w:val="003845CA"/>
    <w:rsid w:val="00384BC9"/>
    <w:rsid w:val="0038524D"/>
    <w:rsid w:val="0039144D"/>
    <w:rsid w:val="00392242"/>
    <w:rsid w:val="00393D4A"/>
    <w:rsid w:val="00395EBE"/>
    <w:rsid w:val="003A0313"/>
    <w:rsid w:val="003A0A42"/>
    <w:rsid w:val="003A42F9"/>
    <w:rsid w:val="003A5171"/>
    <w:rsid w:val="003B1CFE"/>
    <w:rsid w:val="003B2B50"/>
    <w:rsid w:val="003B4A08"/>
    <w:rsid w:val="003B5A09"/>
    <w:rsid w:val="003B64CE"/>
    <w:rsid w:val="003B706B"/>
    <w:rsid w:val="003B77A8"/>
    <w:rsid w:val="003C16E2"/>
    <w:rsid w:val="003C35DD"/>
    <w:rsid w:val="003C78D8"/>
    <w:rsid w:val="003C79BB"/>
    <w:rsid w:val="003C7EBD"/>
    <w:rsid w:val="003D2DD9"/>
    <w:rsid w:val="003D38FB"/>
    <w:rsid w:val="003D4E6B"/>
    <w:rsid w:val="003E0384"/>
    <w:rsid w:val="003E6029"/>
    <w:rsid w:val="003F2E9E"/>
    <w:rsid w:val="003F69C1"/>
    <w:rsid w:val="0040013F"/>
    <w:rsid w:val="004130C1"/>
    <w:rsid w:val="004149A7"/>
    <w:rsid w:val="00415AB6"/>
    <w:rsid w:val="00416048"/>
    <w:rsid w:val="00417747"/>
    <w:rsid w:val="00420D5B"/>
    <w:rsid w:val="00421667"/>
    <w:rsid w:val="004226A0"/>
    <w:rsid w:val="004249ED"/>
    <w:rsid w:val="00427083"/>
    <w:rsid w:val="004300DC"/>
    <w:rsid w:val="00433209"/>
    <w:rsid w:val="00433497"/>
    <w:rsid w:val="004402A9"/>
    <w:rsid w:val="00441C63"/>
    <w:rsid w:val="0044294C"/>
    <w:rsid w:val="00445BE3"/>
    <w:rsid w:val="004600E5"/>
    <w:rsid w:val="004606D8"/>
    <w:rsid w:val="004610D6"/>
    <w:rsid w:val="00473316"/>
    <w:rsid w:val="0048002E"/>
    <w:rsid w:val="00482F01"/>
    <w:rsid w:val="00484F4D"/>
    <w:rsid w:val="004850BB"/>
    <w:rsid w:val="00485B80"/>
    <w:rsid w:val="00485BE1"/>
    <w:rsid w:val="00491982"/>
    <w:rsid w:val="004977CE"/>
    <w:rsid w:val="00497CA2"/>
    <w:rsid w:val="004A2BFC"/>
    <w:rsid w:val="004A70A5"/>
    <w:rsid w:val="004B03BA"/>
    <w:rsid w:val="004B3425"/>
    <w:rsid w:val="004B3707"/>
    <w:rsid w:val="004B54EC"/>
    <w:rsid w:val="004B610C"/>
    <w:rsid w:val="004B6E51"/>
    <w:rsid w:val="004B7CCE"/>
    <w:rsid w:val="004C4D02"/>
    <w:rsid w:val="004D2826"/>
    <w:rsid w:val="004D5898"/>
    <w:rsid w:val="004D742C"/>
    <w:rsid w:val="004E1262"/>
    <w:rsid w:val="004E22D1"/>
    <w:rsid w:val="004E3E03"/>
    <w:rsid w:val="004E6763"/>
    <w:rsid w:val="004E696F"/>
    <w:rsid w:val="00503758"/>
    <w:rsid w:val="0050466F"/>
    <w:rsid w:val="00505650"/>
    <w:rsid w:val="00506A20"/>
    <w:rsid w:val="00510D96"/>
    <w:rsid w:val="00511554"/>
    <w:rsid w:val="00512D86"/>
    <w:rsid w:val="00513E55"/>
    <w:rsid w:val="005169FF"/>
    <w:rsid w:val="00521445"/>
    <w:rsid w:val="005226A3"/>
    <w:rsid w:val="0053164A"/>
    <w:rsid w:val="0053225D"/>
    <w:rsid w:val="005322C8"/>
    <w:rsid w:val="005418F5"/>
    <w:rsid w:val="00542173"/>
    <w:rsid w:val="0054328C"/>
    <w:rsid w:val="00545E60"/>
    <w:rsid w:val="005512B1"/>
    <w:rsid w:val="005528AC"/>
    <w:rsid w:val="00552FA8"/>
    <w:rsid w:val="00560A34"/>
    <w:rsid w:val="0056342F"/>
    <w:rsid w:val="00565BBA"/>
    <w:rsid w:val="005724CC"/>
    <w:rsid w:val="00576FB6"/>
    <w:rsid w:val="005865DF"/>
    <w:rsid w:val="005913D3"/>
    <w:rsid w:val="00592120"/>
    <w:rsid w:val="0059348A"/>
    <w:rsid w:val="00596E06"/>
    <w:rsid w:val="005979A3"/>
    <w:rsid w:val="00597F6F"/>
    <w:rsid w:val="005A1F4C"/>
    <w:rsid w:val="005A2529"/>
    <w:rsid w:val="005A36FA"/>
    <w:rsid w:val="005A474D"/>
    <w:rsid w:val="005B1EE0"/>
    <w:rsid w:val="005B26C4"/>
    <w:rsid w:val="005B4666"/>
    <w:rsid w:val="005B4DC4"/>
    <w:rsid w:val="005B4DD4"/>
    <w:rsid w:val="005B71A2"/>
    <w:rsid w:val="005C1F93"/>
    <w:rsid w:val="005C2348"/>
    <w:rsid w:val="005C2CCE"/>
    <w:rsid w:val="005C6A0F"/>
    <w:rsid w:val="005C6E5C"/>
    <w:rsid w:val="005D062B"/>
    <w:rsid w:val="005D1446"/>
    <w:rsid w:val="005D1FBE"/>
    <w:rsid w:val="005D54C8"/>
    <w:rsid w:val="005D56EA"/>
    <w:rsid w:val="005D5950"/>
    <w:rsid w:val="005D59E1"/>
    <w:rsid w:val="005E09E4"/>
    <w:rsid w:val="005E14B8"/>
    <w:rsid w:val="005E29BC"/>
    <w:rsid w:val="005E3654"/>
    <w:rsid w:val="005E3AD1"/>
    <w:rsid w:val="005F5DCF"/>
    <w:rsid w:val="005F5E75"/>
    <w:rsid w:val="005F6B02"/>
    <w:rsid w:val="005F7289"/>
    <w:rsid w:val="00600D94"/>
    <w:rsid w:val="00600F1F"/>
    <w:rsid w:val="006054D0"/>
    <w:rsid w:val="00606495"/>
    <w:rsid w:val="00612DFA"/>
    <w:rsid w:val="00613A3E"/>
    <w:rsid w:val="00614089"/>
    <w:rsid w:val="00614C4A"/>
    <w:rsid w:val="00616639"/>
    <w:rsid w:val="00616CA5"/>
    <w:rsid w:val="00621ACD"/>
    <w:rsid w:val="00624C7C"/>
    <w:rsid w:val="006250F4"/>
    <w:rsid w:val="00626222"/>
    <w:rsid w:val="00627B59"/>
    <w:rsid w:val="00631366"/>
    <w:rsid w:val="0063174A"/>
    <w:rsid w:val="00636429"/>
    <w:rsid w:val="00641012"/>
    <w:rsid w:val="00643CAC"/>
    <w:rsid w:val="00651384"/>
    <w:rsid w:val="00652435"/>
    <w:rsid w:val="00652A62"/>
    <w:rsid w:val="00653895"/>
    <w:rsid w:val="006540CB"/>
    <w:rsid w:val="00654BEC"/>
    <w:rsid w:val="00655985"/>
    <w:rsid w:val="006560A7"/>
    <w:rsid w:val="00656B0D"/>
    <w:rsid w:val="00666373"/>
    <w:rsid w:val="00667B4E"/>
    <w:rsid w:val="0067157F"/>
    <w:rsid w:val="006736F7"/>
    <w:rsid w:val="00682995"/>
    <w:rsid w:val="00683FC7"/>
    <w:rsid w:val="006858A1"/>
    <w:rsid w:val="00686853"/>
    <w:rsid w:val="006872F8"/>
    <w:rsid w:val="00694462"/>
    <w:rsid w:val="00695B57"/>
    <w:rsid w:val="006A153A"/>
    <w:rsid w:val="006A1A0D"/>
    <w:rsid w:val="006A3914"/>
    <w:rsid w:val="006B149B"/>
    <w:rsid w:val="006C036B"/>
    <w:rsid w:val="006C590B"/>
    <w:rsid w:val="006C5FFB"/>
    <w:rsid w:val="006D1B9F"/>
    <w:rsid w:val="006D3319"/>
    <w:rsid w:val="006D4224"/>
    <w:rsid w:val="006D6EAD"/>
    <w:rsid w:val="006D777B"/>
    <w:rsid w:val="006E03B8"/>
    <w:rsid w:val="006E0DA0"/>
    <w:rsid w:val="006E372D"/>
    <w:rsid w:val="006E4147"/>
    <w:rsid w:val="006E6B92"/>
    <w:rsid w:val="006F1729"/>
    <w:rsid w:val="006F710C"/>
    <w:rsid w:val="006F71D9"/>
    <w:rsid w:val="00702C39"/>
    <w:rsid w:val="0070310F"/>
    <w:rsid w:val="0071047F"/>
    <w:rsid w:val="007118C5"/>
    <w:rsid w:val="00715AC7"/>
    <w:rsid w:val="00721638"/>
    <w:rsid w:val="007249DA"/>
    <w:rsid w:val="007253B9"/>
    <w:rsid w:val="00730B15"/>
    <w:rsid w:val="00732184"/>
    <w:rsid w:val="00733A35"/>
    <w:rsid w:val="007368B1"/>
    <w:rsid w:val="00736CC1"/>
    <w:rsid w:val="00737498"/>
    <w:rsid w:val="00740236"/>
    <w:rsid w:val="00751924"/>
    <w:rsid w:val="00751C35"/>
    <w:rsid w:val="00754A6A"/>
    <w:rsid w:val="00754EA8"/>
    <w:rsid w:val="007606DA"/>
    <w:rsid w:val="007620A3"/>
    <w:rsid w:val="007620C8"/>
    <w:rsid w:val="007637CE"/>
    <w:rsid w:val="0076638E"/>
    <w:rsid w:val="0076721A"/>
    <w:rsid w:val="007677A8"/>
    <w:rsid w:val="00767F5F"/>
    <w:rsid w:val="00776276"/>
    <w:rsid w:val="0077759B"/>
    <w:rsid w:val="00777D03"/>
    <w:rsid w:val="00782138"/>
    <w:rsid w:val="00782B50"/>
    <w:rsid w:val="0079379A"/>
    <w:rsid w:val="0079588D"/>
    <w:rsid w:val="00797E26"/>
    <w:rsid w:val="007A0A13"/>
    <w:rsid w:val="007A13C6"/>
    <w:rsid w:val="007A28C4"/>
    <w:rsid w:val="007A503E"/>
    <w:rsid w:val="007C7F38"/>
    <w:rsid w:val="007D0BCD"/>
    <w:rsid w:val="007D4478"/>
    <w:rsid w:val="007D5717"/>
    <w:rsid w:val="007D5BA0"/>
    <w:rsid w:val="007D6E1B"/>
    <w:rsid w:val="007E7F88"/>
    <w:rsid w:val="007F1FDA"/>
    <w:rsid w:val="007F4234"/>
    <w:rsid w:val="007F53CA"/>
    <w:rsid w:val="008011FE"/>
    <w:rsid w:val="00810463"/>
    <w:rsid w:val="00810669"/>
    <w:rsid w:val="00813B46"/>
    <w:rsid w:val="008150E4"/>
    <w:rsid w:val="008155A1"/>
    <w:rsid w:val="00815A0A"/>
    <w:rsid w:val="00821281"/>
    <w:rsid w:val="008240C3"/>
    <w:rsid w:val="0082670A"/>
    <w:rsid w:val="00826B9B"/>
    <w:rsid w:val="00827584"/>
    <w:rsid w:val="008306A3"/>
    <w:rsid w:val="008320B4"/>
    <w:rsid w:val="008326F6"/>
    <w:rsid w:val="008355E7"/>
    <w:rsid w:val="00840158"/>
    <w:rsid w:val="00842E4D"/>
    <w:rsid w:val="00847818"/>
    <w:rsid w:val="00854DC8"/>
    <w:rsid w:val="00855903"/>
    <w:rsid w:val="00855D33"/>
    <w:rsid w:val="008566E9"/>
    <w:rsid w:val="008577D3"/>
    <w:rsid w:val="00860015"/>
    <w:rsid w:val="00862F61"/>
    <w:rsid w:val="0086428A"/>
    <w:rsid w:val="008656FF"/>
    <w:rsid w:val="008658A0"/>
    <w:rsid w:val="00867859"/>
    <w:rsid w:val="00870A8C"/>
    <w:rsid w:val="0087306A"/>
    <w:rsid w:val="008805BF"/>
    <w:rsid w:val="008823F0"/>
    <w:rsid w:val="00887F0F"/>
    <w:rsid w:val="0089213F"/>
    <w:rsid w:val="00893A98"/>
    <w:rsid w:val="008946EF"/>
    <w:rsid w:val="00896D23"/>
    <w:rsid w:val="00897028"/>
    <w:rsid w:val="008973C0"/>
    <w:rsid w:val="008A4E8F"/>
    <w:rsid w:val="008B3388"/>
    <w:rsid w:val="008B3CEE"/>
    <w:rsid w:val="008B3E08"/>
    <w:rsid w:val="008C41FF"/>
    <w:rsid w:val="008D321B"/>
    <w:rsid w:val="008E1A02"/>
    <w:rsid w:val="008E1C0E"/>
    <w:rsid w:val="008E2DA7"/>
    <w:rsid w:val="008E34F7"/>
    <w:rsid w:val="008E40D1"/>
    <w:rsid w:val="008E5EC9"/>
    <w:rsid w:val="008F0E6A"/>
    <w:rsid w:val="008F1A66"/>
    <w:rsid w:val="008F7EBB"/>
    <w:rsid w:val="00903176"/>
    <w:rsid w:val="00904DDC"/>
    <w:rsid w:val="00911815"/>
    <w:rsid w:val="00914625"/>
    <w:rsid w:val="0091531D"/>
    <w:rsid w:val="00921854"/>
    <w:rsid w:val="00924716"/>
    <w:rsid w:val="00931C2C"/>
    <w:rsid w:val="009405F8"/>
    <w:rsid w:val="00943C2D"/>
    <w:rsid w:val="00944754"/>
    <w:rsid w:val="00947D35"/>
    <w:rsid w:val="0095218E"/>
    <w:rsid w:val="00955B0E"/>
    <w:rsid w:val="00955CCA"/>
    <w:rsid w:val="00957DC7"/>
    <w:rsid w:val="00960669"/>
    <w:rsid w:val="00962576"/>
    <w:rsid w:val="00964D60"/>
    <w:rsid w:val="0097029C"/>
    <w:rsid w:val="009716B6"/>
    <w:rsid w:val="00973F12"/>
    <w:rsid w:val="009849AF"/>
    <w:rsid w:val="009855DD"/>
    <w:rsid w:val="00987F21"/>
    <w:rsid w:val="00991ED5"/>
    <w:rsid w:val="009B10E4"/>
    <w:rsid w:val="009B1E3C"/>
    <w:rsid w:val="009B6908"/>
    <w:rsid w:val="009C0FA6"/>
    <w:rsid w:val="009C4AF9"/>
    <w:rsid w:val="009C5BD7"/>
    <w:rsid w:val="009C6DAC"/>
    <w:rsid w:val="009D534F"/>
    <w:rsid w:val="009D7DBF"/>
    <w:rsid w:val="009E0FAB"/>
    <w:rsid w:val="009E1102"/>
    <w:rsid w:val="009E5E4A"/>
    <w:rsid w:val="009F2033"/>
    <w:rsid w:val="009F59C2"/>
    <w:rsid w:val="00A0032B"/>
    <w:rsid w:val="00A01957"/>
    <w:rsid w:val="00A01CF6"/>
    <w:rsid w:val="00A03082"/>
    <w:rsid w:val="00A0345D"/>
    <w:rsid w:val="00A10E4E"/>
    <w:rsid w:val="00A217F9"/>
    <w:rsid w:val="00A26585"/>
    <w:rsid w:val="00A26678"/>
    <w:rsid w:val="00A279DD"/>
    <w:rsid w:val="00A305A8"/>
    <w:rsid w:val="00A30F2A"/>
    <w:rsid w:val="00A32A03"/>
    <w:rsid w:val="00A34FF5"/>
    <w:rsid w:val="00A37C54"/>
    <w:rsid w:val="00A42330"/>
    <w:rsid w:val="00A424C8"/>
    <w:rsid w:val="00A43385"/>
    <w:rsid w:val="00A44786"/>
    <w:rsid w:val="00A4620A"/>
    <w:rsid w:val="00A47A08"/>
    <w:rsid w:val="00A579AD"/>
    <w:rsid w:val="00A60472"/>
    <w:rsid w:val="00A619AE"/>
    <w:rsid w:val="00A61A8B"/>
    <w:rsid w:val="00A65369"/>
    <w:rsid w:val="00A66250"/>
    <w:rsid w:val="00A7221E"/>
    <w:rsid w:val="00A767A4"/>
    <w:rsid w:val="00A774D6"/>
    <w:rsid w:val="00A82323"/>
    <w:rsid w:val="00A85206"/>
    <w:rsid w:val="00A9064E"/>
    <w:rsid w:val="00A906A7"/>
    <w:rsid w:val="00A961C6"/>
    <w:rsid w:val="00A97CEA"/>
    <w:rsid w:val="00AA0F23"/>
    <w:rsid w:val="00AA2D8B"/>
    <w:rsid w:val="00AA459C"/>
    <w:rsid w:val="00AA6B7F"/>
    <w:rsid w:val="00AA7E73"/>
    <w:rsid w:val="00AA7EDC"/>
    <w:rsid w:val="00AB00A0"/>
    <w:rsid w:val="00AB4247"/>
    <w:rsid w:val="00AC6AF2"/>
    <w:rsid w:val="00AD1DDB"/>
    <w:rsid w:val="00AD3436"/>
    <w:rsid w:val="00AD4473"/>
    <w:rsid w:val="00AD482C"/>
    <w:rsid w:val="00AE3250"/>
    <w:rsid w:val="00AE5FBE"/>
    <w:rsid w:val="00AE786F"/>
    <w:rsid w:val="00AE7F44"/>
    <w:rsid w:val="00AF159D"/>
    <w:rsid w:val="00AF1852"/>
    <w:rsid w:val="00AF1C0F"/>
    <w:rsid w:val="00AF21AA"/>
    <w:rsid w:val="00B00EA3"/>
    <w:rsid w:val="00B049F0"/>
    <w:rsid w:val="00B0616B"/>
    <w:rsid w:val="00B063BB"/>
    <w:rsid w:val="00B0772B"/>
    <w:rsid w:val="00B10078"/>
    <w:rsid w:val="00B10213"/>
    <w:rsid w:val="00B2175D"/>
    <w:rsid w:val="00B21951"/>
    <w:rsid w:val="00B26662"/>
    <w:rsid w:val="00B2781E"/>
    <w:rsid w:val="00B3132A"/>
    <w:rsid w:val="00B32C8C"/>
    <w:rsid w:val="00B34CC9"/>
    <w:rsid w:val="00B34DDB"/>
    <w:rsid w:val="00B4602C"/>
    <w:rsid w:val="00B5602B"/>
    <w:rsid w:val="00B6028D"/>
    <w:rsid w:val="00B603DE"/>
    <w:rsid w:val="00B6524E"/>
    <w:rsid w:val="00B65CF3"/>
    <w:rsid w:val="00B72106"/>
    <w:rsid w:val="00B73237"/>
    <w:rsid w:val="00B758C7"/>
    <w:rsid w:val="00B75AF9"/>
    <w:rsid w:val="00B75F33"/>
    <w:rsid w:val="00B83B87"/>
    <w:rsid w:val="00B86126"/>
    <w:rsid w:val="00B86FF2"/>
    <w:rsid w:val="00B87FA7"/>
    <w:rsid w:val="00B9254D"/>
    <w:rsid w:val="00B92C75"/>
    <w:rsid w:val="00B95323"/>
    <w:rsid w:val="00B95783"/>
    <w:rsid w:val="00BA023B"/>
    <w:rsid w:val="00BA0287"/>
    <w:rsid w:val="00BA1A14"/>
    <w:rsid w:val="00BA3F86"/>
    <w:rsid w:val="00BA5256"/>
    <w:rsid w:val="00BA52F5"/>
    <w:rsid w:val="00BA56A6"/>
    <w:rsid w:val="00BA77CC"/>
    <w:rsid w:val="00BB227F"/>
    <w:rsid w:val="00BB30CA"/>
    <w:rsid w:val="00BB6FFB"/>
    <w:rsid w:val="00BC131C"/>
    <w:rsid w:val="00BC1686"/>
    <w:rsid w:val="00BC22CF"/>
    <w:rsid w:val="00BC241F"/>
    <w:rsid w:val="00BC249D"/>
    <w:rsid w:val="00BD1CF4"/>
    <w:rsid w:val="00BD309D"/>
    <w:rsid w:val="00BD7127"/>
    <w:rsid w:val="00BE0509"/>
    <w:rsid w:val="00BE1CDF"/>
    <w:rsid w:val="00BE3A60"/>
    <w:rsid w:val="00BE5A76"/>
    <w:rsid w:val="00BF10A1"/>
    <w:rsid w:val="00BF1B80"/>
    <w:rsid w:val="00BF2AC9"/>
    <w:rsid w:val="00BF3BFB"/>
    <w:rsid w:val="00BF54B6"/>
    <w:rsid w:val="00BF59A1"/>
    <w:rsid w:val="00C06A7F"/>
    <w:rsid w:val="00C06C7C"/>
    <w:rsid w:val="00C10C53"/>
    <w:rsid w:val="00C12DE0"/>
    <w:rsid w:val="00C1300E"/>
    <w:rsid w:val="00C13773"/>
    <w:rsid w:val="00C147F2"/>
    <w:rsid w:val="00C15070"/>
    <w:rsid w:val="00C17A2C"/>
    <w:rsid w:val="00C22163"/>
    <w:rsid w:val="00C274E1"/>
    <w:rsid w:val="00C31024"/>
    <w:rsid w:val="00C357D0"/>
    <w:rsid w:val="00C438ED"/>
    <w:rsid w:val="00C43ED5"/>
    <w:rsid w:val="00C45619"/>
    <w:rsid w:val="00C47E55"/>
    <w:rsid w:val="00C54265"/>
    <w:rsid w:val="00C548C3"/>
    <w:rsid w:val="00C57390"/>
    <w:rsid w:val="00C5758D"/>
    <w:rsid w:val="00C600E9"/>
    <w:rsid w:val="00C66383"/>
    <w:rsid w:val="00C7566D"/>
    <w:rsid w:val="00C80396"/>
    <w:rsid w:val="00C8076E"/>
    <w:rsid w:val="00C80856"/>
    <w:rsid w:val="00C81FBE"/>
    <w:rsid w:val="00C90C6C"/>
    <w:rsid w:val="00C91F1B"/>
    <w:rsid w:val="00C93D04"/>
    <w:rsid w:val="00C97481"/>
    <w:rsid w:val="00C9798B"/>
    <w:rsid w:val="00CA0A85"/>
    <w:rsid w:val="00CA0FCD"/>
    <w:rsid w:val="00CA3F8B"/>
    <w:rsid w:val="00CB108A"/>
    <w:rsid w:val="00CB5B6E"/>
    <w:rsid w:val="00CC0342"/>
    <w:rsid w:val="00CC3D5A"/>
    <w:rsid w:val="00CC4A14"/>
    <w:rsid w:val="00CC56BC"/>
    <w:rsid w:val="00CC7077"/>
    <w:rsid w:val="00CD0F9D"/>
    <w:rsid w:val="00CE112B"/>
    <w:rsid w:val="00CE3DE4"/>
    <w:rsid w:val="00CE4799"/>
    <w:rsid w:val="00CE597D"/>
    <w:rsid w:val="00CE6194"/>
    <w:rsid w:val="00CF1641"/>
    <w:rsid w:val="00CF6066"/>
    <w:rsid w:val="00CF6F19"/>
    <w:rsid w:val="00CF7ECB"/>
    <w:rsid w:val="00D02C82"/>
    <w:rsid w:val="00D02D98"/>
    <w:rsid w:val="00D044F2"/>
    <w:rsid w:val="00D0527C"/>
    <w:rsid w:val="00D05C19"/>
    <w:rsid w:val="00D12926"/>
    <w:rsid w:val="00D13D1F"/>
    <w:rsid w:val="00D2036F"/>
    <w:rsid w:val="00D2170A"/>
    <w:rsid w:val="00D243B2"/>
    <w:rsid w:val="00D269BE"/>
    <w:rsid w:val="00D26D48"/>
    <w:rsid w:val="00D303AC"/>
    <w:rsid w:val="00D31460"/>
    <w:rsid w:val="00D34B29"/>
    <w:rsid w:val="00D3605D"/>
    <w:rsid w:val="00D36545"/>
    <w:rsid w:val="00D3675F"/>
    <w:rsid w:val="00D36DDB"/>
    <w:rsid w:val="00D40059"/>
    <w:rsid w:val="00D42122"/>
    <w:rsid w:val="00D42D56"/>
    <w:rsid w:val="00D4380A"/>
    <w:rsid w:val="00D44265"/>
    <w:rsid w:val="00D449D2"/>
    <w:rsid w:val="00D47790"/>
    <w:rsid w:val="00D50221"/>
    <w:rsid w:val="00D50FA5"/>
    <w:rsid w:val="00D54F95"/>
    <w:rsid w:val="00D57DEC"/>
    <w:rsid w:val="00D6123D"/>
    <w:rsid w:val="00D63C34"/>
    <w:rsid w:val="00D63E8E"/>
    <w:rsid w:val="00D665E5"/>
    <w:rsid w:val="00D67BF0"/>
    <w:rsid w:val="00D70395"/>
    <w:rsid w:val="00D7069D"/>
    <w:rsid w:val="00D72D85"/>
    <w:rsid w:val="00D74F99"/>
    <w:rsid w:val="00D77120"/>
    <w:rsid w:val="00D81DE5"/>
    <w:rsid w:val="00D86621"/>
    <w:rsid w:val="00D8733E"/>
    <w:rsid w:val="00D876E7"/>
    <w:rsid w:val="00D966BA"/>
    <w:rsid w:val="00D9724A"/>
    <w:rsid w:val="00DA4407"/>
    <w:rsid w:val="00DB2149"/>
    <w:rsid w:val="00DB29C9"/>
    <w:rsid w:val="00DB378A"/>
    <w:rsid w:val="00DC0B19"/>
    <w:rsid w:val="00DC166A"/>
    <w:rsid w:val="00DC36B8"/>
    <w:rsid w:val="00DC6CCA"/>
    <w:rsid w:val="00DC712A"/>
    <w:rsid w:val="00DD0869"/>
    <w:rsid w:val="00DD2FE4"/>
    <w:rsid w:val="00DD5ED4"/>
    <w:rsid w:val="00DE03BD"/>
    <w:rsid w:val="00DE5566"/>
    <w:rsid w:val="00DF1BF6"/>
    <w:rsid w:val="00DF304F"/>
    <w:rsid w:val="00DF3668"/>
    <w:rsid w:val="00DF5A0E"/>
    <w:rsid w:val="00E04AA0"/>
    <w:rsid w:val="00E07968"/>
    <w:rsid w:val="00E20A84"/>
    <w:rsid w:val="00E22D8D"/>
    <w:rsid w:val="00E24D56"/>
    <w:rsid w:val="00E3390B"/>
    <w:rsid w:val="00E35AC7"/>
    <w:rsid w:val="00E3751F"/>
    <w:rsid w:val="00E449B2"/>
    <w:rsid w:val="00E467AF"/>
    <w:rsid w:val="00E508C1"/>
    <w:rsid w:val="00E511DC"/>
    <w:rsid w:val="00E54045"/>
    <w:rsid w:val="00E5491E"/>
    <w:rsid w:val="00E67717"/>
    <w:rsid w:val="00E70C1F"/>
    <w:rsid w:val="00E81353"/>
    <w:rsid w:val="00E862BB"/>
    <w:rsid w:val="00E86D5C"/>
    <w:rsid w:val="00E906E9"/>
    <w:rsid w:val="00E93CA5"/>
    <w:rsid w:val="00E9575B"/>
    <w:rsid w:val="00E97D6C"/>
    <w:rsid w:val="00EA1F1E"/>
    <w:rsid w:val="00EA2423"/>
    <w:rsid w:val="00EA429D"/>
    <w:rsid w:val="00EA4772"/>
    <w:rsid w:val="00EB3B70"/>
    <w:rsid w:val="00EB7111"/>
    <w:rsid w:val="00EB778C"/>
    <w:rsid w:val="00EB7E3C"/>
    <w:rsid w:val="00EC12F0"/>
    <w:rsid w:val="00EC40AC"/>
    <w:rsid w:val="00EC4DC6"/>
    <w:rsid w:val="00EC6D66"/>
    <w:rsid w:val="00EC6F36"/>
    <w:rsid w:val="00ED0385"/>
    <w:rsid w:val="00ED05E2"/>
    <w:rsid w:val="00ED51AB"/>
    <w:rsid w:val="00ED5B97"/>
    <w:rsid w:val="00ED7D8C"/>
    <w:rsid w:val="00EE155A"/>
    <w:rsid w:val="00EE48D9"/>
    <w:rsid w:val="00EF2482"/>
    <w:rsid w:val="00EF4293"/>
    <w:rsid w:val="00F00A87"/>
    <w:rsid w:val="00F028AF"/>
    <w:rsid w:val="00F0751E"/>
    <w:rsid w:val="00F07582"/>
    <w:rsid w:val="00F13963"/>
    <w:rsid w:val="00F139AF"/>
    <w:rsid w:val="00F142F6"/>
    <w:rsid w:val="00F16094"/>
    <w:rsid w:val="00F23BD4"/>
    <w:rsid w:val="00F24E11"/>
    <w:rsid w:val="00F32708"/>
    <w:rsid w:val="00F32A47"/>
    <w:rsid w:val="00F3651B"/>
    <w:rsid w:val="00F4062E"/>
    <w:rsid w:val="00F44027"/>
    <w:rsid w:val="00F44B1E"/>
    <w:rsid w:val="00F47994"/>
    <w:rsid w:val="00F50FAC"/>
    <w:rsid w:val="00F53E92"/>
    <w:rsid w:val="00F56B26"/>
    <w:rsid w:val="00F6028D"/>
    <w:rsid w:val="00F608D7"/>
    <w:rsid w:val="00F62BFB"/>
    <w:rsid w:val="00F71B38"/>
    <w:rsid w:val="00F72905"/>
    <w:rsid w:val="00F74945"/>
    <w:rsid w:val="00F772F5"/>
    <w:rsid w:val="00F900DC"/>
    <w:rsid w:val="00F9576A"/>
    <w:rsid w:val="00F95A9E"/>
    <w:rsid w:val="00F95F86"/>
    <w:rsid w:val="00F964F3"/>
    <w:rsid w:val="00FA31C3"/>
    <w:rsid w:val="00FA4A97"/>
    <w:rsid w:val="00FB24F5"/>
    <w:rsid w:val="00FB2804"/>
    <w:rsid w:val="00FB33CD"/>
    <w:rsid w:val="00FB4FAB"/>
    <w:rsid w:val="00FC23DF"/>
    <w:rsid w:val="00FC33BA"/>
    <w:rsid w:val="00FC47E1"/>
    <w:rsid w:val="00FC65C3"/>
    <w:rsid w:val="00FD0CBF"/>
    <w:rsid w:val="00FD23B5"/>
    <w:rsid w:val="00FD35D8"/>
    <w:rsid w:val="00FD739F"/>
    <w:rsid w:val="00FD777D"/>
    <w:rsid w:val="00FE1696"/>
    <w:rsid w:val="00FE4DF2"/>
    <w:rsid w:val="02275BB4"/>
    <w:rsid w:val="0944612E"/>
    <w:rsid w:val="0966B689"/>
    <w:rsid w:val="0ADC84C9"/>
    <w:rsid w:val="0C8B6E06"/>
    <w:rsid w:val="1098B538"/>
    <w:rsid w:val="12883F5C"/>
    <w:rsid w:val="16BD51C0"/>
    <w:rsid w:val="189859D2"/>
    <w:rsid w:val="1FF28D99"/>
    <w:rsid w:val="232B6E39"/>
    <w:rsid w:val="254CF119"/>
    <w:rsid w:val="288DE374"/>
    <w:rsid w:val="2CD17AC5"/>
    <w:rsid w:val="2D71DF55"/>
    <w:rsid w:val="2F43C517"/>
    <w:rsid w:val="322E86CA"/>
    <w:rsid w:val="33FB7D5F"/>
    <w:rsid w:val="36BDD51A"/>
    <w:rsid w:val="3F3DAF87"/>
    <w:rsid w:val="40116402"/>
    <w:rsid w:val="431324A5"/>
    <w:rsid w:val="4345A742"/>
    <w:rsid w:val="448FC27A"/>
    <w:rsid w:val="45BA715E"/>
    <w:rsid w:val="4770EFEF"/>
    <w:rsid w:val="47D69F8F"/>
    <w:rsid w:val="48029ECF"/>
    <w:rsid w:val="4A49D04C"/>
    <w:rsid w:val="4ADCDE65"/>
    <w:rsid w:val="50EC7820"/>
    <w:rsid w:val="52D20024"/>
    <w:rsid w:val="52F3A4C2"/>
    <w:rsid w:val="53ED0D64"/>
    <w:rsid w:val="549BF75B"/>
    <w:rsid w:val="5FC8F91A"/>
    <w:rsid w:val="623C2D45"/>
    <w:rsid w:val="6333A7A7"/>
    <w:rsid w:val="654C9455"/>
    <w:rsid w:val="688CB22F"/>
    <w:rsid w:val="6A6B7EF9"/>
    <w:rsid w:val="6B952F3D"/>
    <w:rsid w:val="6BEF966A"/>
    <w:rsid w:val="6EDE6B99"/>
    <w:rsid w:val="70AB6D21"/>
    <w:rsid w:val="726E7D1E"/>
    <w:rsid w:val="7C1FADD3"/>
    <w:rsid w:val="7D613516"/>
    <w:rsid w:val="7EDE37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916E"/>
  <w15:chartTrackingRefBased/>
  <w15:docId w15:val="{CA123EF6-23DC-4E91-8096-DF94F4B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6E7"/>
  </w:style>
  <w:style w:type="paragraph" w:styleId="berschrift1">
    <w:name w:val="heading 1"/>
    <w:basedOn w:val="Standard"/>
    <w:next w:val="Standard"/>
    <w:link w:val="berschrift1Zchn"/>
    <w:uiPriority w:val="9"/>
    <w:qFormat/>
    <w:rsid w:val="00552FA8"/>
    <w:pPr>
      <w:keepNext/>
      <w:keepLines/>
      <w:spacing w:before="360" w:after="80"/>
      <w:outlineLvl w:val="0"/>
    </w:pPr>
    <w:rPr>
      <w:rFonts w:asciiTheme="majorHAnsi" w:eastAsiaTheme="majorEastAsia" w:hAnsiTheme="majorHAnsi" w:cstheme="majorBidi"/>
      <w:color w:val="224473" w:themeColor="accent1" w:themeShade="BF"/>
      <w:sz w:val="40"/>
      <w:szCs w:val="40"/>
    </w:rPr>
  </w:style>
  <w:style w:type="paragraph" w:styleId="berschrift2">
    <w:name w:val="heading 2"/>
    <w:basedOn w:val="Standard"/>
    <w:next w:val="Standard"/>
    <w:link w:val="berschrift2Zchn"/>
    <w:uiPriority w:val="9"/>
    <w:semiHidden/>
    <w:unhideWhenUsed/>
    <w:qFormat/>
    <w:rsid w:val="00552FA8"/>
    <w:pPr>
      <w:keepNext/>
      <w:keepLines/>
      <w:spacing w:before="160" w:after="80"/>
      <w:outlineLvl w:val="1"/>
    </w:pPr>
    <w:rPr>
      <w:rFonts w:asciiTheme="majorHAnsi" w:eastAsiaTheme="majorEastAsia" w:hAnsiTheme="majorHAnsi" w:cstheme="majorBidi"/>
      <w:color w:val="224473" w:themeColor="accent1" w:themeShade="BF"/>
      <w:sz w:val="32"/>
      <w:szCs w:val="32"/>
    </w:rPr>
  </w:style>
  <w:style w:type="paragraph" w:styleId="berschrift3">
    <w:name w:val="heading 3"/>
    <w:basedOn w:val="Standard"/>
    <w:next w:val="Standard"/>
    <w:link w:val="berschrift3Zchn"/>
    <w:uiPriority w:val="9"/>
    <w:unhideWhenUsed/>
    <w:qFormat/>
    <w:rsid w:val="00552FA8"/>
    <w:pPr>
      <w:keepNext/>
      <w:keepLines/>
      <w:spacing w:before="160" w:after="80"/>
      <w:outlineLvl w:val="2"/>
    </w:pPr>
    <w:rPr>
      <w:rFonts w:eastAsiaTheme="majorEastAsia" w:cstheme="majorBidi"/>
      <w:color w:val="224473" w:themeColor="accent1" w:themeShade="BF"/>
      <w:sz w:val="28"/>
      <w:szCs w:val="28"/>
    </w:rPr>
  </w:style>
  <w:style w:type="paragraph" w:styleId="berschrift4">
    <w:name w:val="heading 4"/>
    <w:basedOn w:val="Standard"/>
    <w:next w:val="Standard"/>
    <w:link w:val="berschrift4Zchn"/>
    <w:uiPriority w:val="9"/>
    <w:semiHidden/>
    <w:unhideWhenUsed/>
    <w:qFormat/>
    <w:rsid w:val="00552FA8"/>
    <w:pPr>
      <w:keepNext/>
      <w:keepLines/>
      <w:spacing w:before="80" w:after="40"/>
      <w:outlineLvl w:val="3"/>
    </w:pPr>
    <w:rPr>
      <w:rFonts w:eastAsiaTheme="majorEastAsia" w:cstheme="majorBidi"/>
      <w:i/>
      <w:iCs/>
      <w:color w:val="224473" w:themeColor="accent1" w:themeShade="BF"/>
    </w:rPr>
  </w:style>
  <w:style w:type="paragraph" w:styleId="berschrift5">
    <w:name w:val="heading 5"/>
    <w:basedOn w:val="Standard"/>
    <w:next w:val="Standard"/>
    <w:link w:val="berschrift5Zchn"/>
    <w:uiPriority w:val="9"/>
    <w:semiHidden/>
    <w:unhideWhenUsed/>
    <w:qFormat/>
    <w:rsid w:val="00552FA8"/>
    <w:pPr>
      <w:keepNext/>
      <w:keepLines/>
      <w:spacing w:before="80" w:after="40"/>
      <w:outlineLvl w:val="4"/>
    </w:pPr>
    <w:rPr>
      <w:rFonts w:eastAsiaTheme="majorEastAsia" w:cstheme="majorBidi"/>
      <w:color w:val="224473" w:themeColor="accent1" w:themeShade="BF"/>
    </w:rPr>
  </w:style>
  <w:style w:type="paragraph" w:styleId="berschrift6">
    <w:name w:val="heading 6"/>
    <w:basedOn w:val="Standard"/>
    <w:next w:val="Standard"/>
    <w:link w:val="berschrift6Zchn"/>
    <w:uiPriority w:val="9"/>
    <w:semiHidden/>
    <w:unhideWhenUsed/>
    <w:qFormat/>
    <w:rsid w:val="0055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5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5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5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FA8"/>
    <w:rPr>
      <w:rFonts w:asciiTheme="majorHAnsi" w:eastAsiaTheme="majorEastAsia" w:hAnsiTheme="majorHAnsi" w:cstheme="majorBidi"/>
      <w:color w:val="224473" w:themeColor="accent1" w:themeShade="BF"/>
      <w:sz w:val="40"/>
      <w:szCs w:val="40"/>
    </w:rPr>
  </w:style>
  <w:style w:type="character" w:customStyle="1" w:styleId="berschrift2Zchn">
    <w:name w:val="Überschrift 2 Zchn"/>
    <w:basedOn w:val="Absatz-Standardschriftart"/>
    <w:link w:val="berschrift2"/>
    <w:uiPriority w:val="9"/>
    <w:semiHidden/>
    <w:rsid w:val="00552FA8"/>
    <w:rPr>
      <w:rFonts w:asciiTheme="majorHAnsi" w:eastAsiaTheme="majorEastAsia" w:hAnsiTheme="majorHAnsi" w:cstheme="majorBidi"/>
      <w:color w:val="224473" w:themeColor="accent1" w:themeShade="BF"/>
      <w:sz w:val="32"/>
      <w:szCs w:val="32"/>
    </w:rPr>
  </w:style>
  <w:style w:type="character" w:customStyle="1" w:styleId="berschrift3Zchn">
    <w:name w:val="Überschrift 3 Zchn"/>
    <w:basedOn w:val="Absatz-Standardschriftart"/>
    <w:link w:val="berschrift3"/>
    <w:uiPriority w:val="9"/>
    <w:rsid w:val="00552FA8"/>
    <w:rPr>
      <w:rFonts w:eastAsiaTheme="majorEastAsia" w:cstheme="majorBidi"/>
      <w:color w:val="224473" w:themeColor="accent1" w:themeShade="BF"/>
      <w:sz w:val="28"/>
      <w:szCs w:val="28"/>
    </w:rPr>
  </w:style>
  <w:style w:type="character" w:customStyle="1" w:styleId="berschrift4Zchn">
    <w:name w:val="Überschrift 4 Zchn"/>
    <w:basedOn w:val="Absatz-Standardschriftart"/>
    <w:link w:val="berschrift4"/>
    <w:uiPriority w:val="9"/>
    <w:semiHidden/>
    <w:rsid w:val="00552FA8"/>
    <w:rPr>
      <w:rFonts w:eastAsiaTheme="majorEastAsia" w:cstheme="majorBidi"/>
      <w:i/>
      <w:iCs/>
      <w:color w:val="224473" w:themeColor="accent1" w:themeShade="BF"/>
    </w:rPr>
  </w:style>
  <w:style w:type="character" w:customStyle="1" w:styleId="berschrift5Zchn">
    <w:name w:val="Überschrift 5 Zchn"/>
    <w:basedOn w:val="Absatz-Standardschriftart"/>
    <w:link w:val="berschrift5"/>
    <w:uiPriority w:val="9"/>
    <w:semiHidden/>
    <w:rsid w:val="00552FA8"/>
    <w:rPr>
      <w:rFonts w:eastAsiaTheme="majorEastAsia" w:cstheme="majorBidi"/>
      <w:color w:val="224473" w:themeColor="accent1" w:themeShade="BF"/>
    </w:rPr>
  </w:style>
  <w:style w:type="character" w:customStyle="1" w:styleId="berschrift6Zchn">
    <w:name w:val="Überschrift 6 Zchn"/>
    <w:basedOn w:val="Absatz-Standardschriftart"/>
    <w:link w:val="berschrift6"/>
    <w:uiPriority w:val="9"/>
    <w:semiHidden/>
    <w:rsid w:val="0055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5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5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52FA8"/>
    <w:rPr>
      <w:rFonts w:eastAsiaTheme="majorEastAsia" w:cstheme="majorBidi"/>
      <w:color w:val="272727" w:themeColor="text1" w:themeTint="D8"/>
    </w:rPr>
  </w:style>
  <w:style w:type="paragraph" w:styleId="Titel">
    <w:name w:val="Title"/>
    <w:basedOn w:val="Standard"/>
    <w:next w:val="Standard"/>
    <w:link w:val="TitelZchn"/>
    <w:uiPriority w:val="10"/>
    <w:qFormat/>
    <w:rsid w:val="0055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5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5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52FA8"/>
    <w:rPr>
      <w:i/>
      <w:iCs/>
      <w:color w:val="404040" w:themeColor="text1" w:themeTint="BF"/>
    </w:rPr>
  </w:style>
  <w:style w:type="paragraph" w:styleId="Listenabsatz">
    <w:name w:val="List Paragraph"/>
    <w:basedOn w:val="Standard"/>
    <w:uiPriority w:val="34"/>
    <w:qFormat/>
    <w:rsid w:val="00552FA8"/>
    <w:pPr>
      <w:ind w:left="720"/>
      <w:contextualSpacing/>
    </w:pPr>
  </w:style>
  <w:style w:type="character" w:styleId="IntensiveHervorhebung">
    <w:name w:val="Intense Emphasis"/>
    <w:basedOn w:val="Absatz-Standardschriftart"/>
    <w:uiPriority w:val="21"/>
    <w:qFormat/>
    <w:rsid w:val="00552FA8"/>
    <w:rPr>
      <w:i/>
      <w:iCs/>
      <w:color w:val="224473" w:themeColor="accent1" w:themeShade="BF"/>
    </w:rPr>
  </w:style>
  <w:style w:type="paragraph" w:styleId="IntensivesZitat">
    <w:name w:val="Intense Quote"/>
    <w:basedOn w:val="Standard"/>
    <w:next w:val="Standard"/>
    <w:link w:val="IntensivesZitatZchn"/>
    <w:uiPriority w:val="30"/>
    <w:qFormat/>
    <w:rsid w:val="00552FA8"/>
    <w:pPr>
      <w:pBdr>
        <w:top w:val="single" w:sz="4" w:space="10" w:color="224473" w:themeColor="accent1" w:themeShade="BF"/>
        <w:bottom w:val="single" w:sz="4" w:space="10" w:color="224473" w:themeColor="accent1" w:themeShade="BF"/>
      </w:pBdr>
      <w:spacing w:before="360" w:after="360"/>
      <w:ind w:left="864" w:right="864"/>
      <w:jc w:val="center"/>
    </w:pPr>
    <w:rPr>
      <w:i/>
      <w:iCs/>
      <w:color w:val="224473" w:themeColor="accent1" w:themeShade="BF"/>
    </w:rPr>
  </w:style>
  <w:style w:type="character" w:customStyle="1" w:styleId="IntensivesZitatZchn">
    <w:name w:val="Intensives Zitat Zchn"/>
    <w:basedOn w:val="Absatz-Standardschriftart"/>
    <w:link w:val="IntensivesZitat"/>
    <w:uiPriority w:val="30"/>
    <w:rsid w:val="00552FA8"/>
    <w:rPr>
      <w:i/>
      <w:iCs/>
      <w:color w:val="224473" w:themeColor="accent1" w:themeShade="BF"/>
    </w:rPr>
  </w:style>
  <w:style w:type="character" w:styleId="IntensiverVerweis">
    <w:name w:val="Intense Reference"/>
    <w:basedOn w:val="Absatz-Standardschriftart"/>
    <w:uiPriority w:val="32"/>
    <w:qFormat/>
    <w:rsid w:val="00552FA8"/>
    <w:rPr>
      <w:b/>
      <w:bCs/>
      <w:smallCaps/>
      <w:color w:val="224473" w:themeColor="accent1" w:themeShade="BF"/>
      <w:spacing w:val="5"/>
    </w:rPr>
  </w:style>
  <w:style w:type="table" w:styleId="EinfacheTabelle5">
    <w:name w:val="Plain Table 5"/>
    <w:basedOn w:val="NormaleTabelle"/>
    <w:uiPriority w:val="45"/>
    <w:rsid w:val="0055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52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55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59"/>
    <w:rsid w:val="005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F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FB6"/>
  </w:style>
  <w:style w:type="paragraph" w:styleId="Fuzeile">
    <w:name w:val="footer"/>
    <w:basedOn w:val="Standard"/>
    <w:link w:val="FuzeileZchn"/>
    <w:uiPriority w:val="99"/>
    <w:unhideWhenUsed/>
    <w:rsid w:val="00576F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FB6"/>
  </w:style>
  <w:style w:type="character" w:styleId="Hyperlink">
    <w:name w:val="Hyperlink"/>
    <w:basedOn w:val="Absatz-Standardschriftart"/>
    <w:uiPriority w:val="99"/>
    <w:unhideWhenUsed/>
    <w:rsid w:val="008B3388"/>
    <w:rPr>
      <w:color w:val="0000FF"/>
      <w:u w:val="single"/>
    </w:rPr>
  </w:style>
  <w:style w:type="character" w:customStyle="1" w:styleId="inv-meeting-url">
    <w:name w:val="inv-meeting-url"/>
    <w:basedOn w:val="Absatz-Standardschriftart"/>
    <w:rsid w:val="008B3388"/>
  </w:style>
  <w:style w:type="character" w:styleId="Kommentarzeichen">
    <w:name w:val="annotation reference"/>
    <w:basedOn w:val="Absatz-Standardschriftart"/>
    <w:uiPriority w:val="99"/>
    <w:semiHidden/>
    <w:unhideWhenUsed/>
    <w:rsid w:val="008B3388"/>
    <w:rPr>
      <w:sz w:val="16"/>
      <w:szCs w:val="16"/>
    </w:rPr>
  </w:style>
  <w:style w:type="paragraph" w:styleId="Kommentartext">
    <w:name w:val="annotation text"/>
    <w:basedOn w:val="Standard"/>
    <w:link w:val="KommentartextZchn"/>
    <w:uiPriority w:val="99"/>
    <w:unhideWhenUsed/>
    <w:rsid w:val="008B3388"/>
    <w:pPr>
      <w:spacing w:line="240" w:lineRule="auto"/>
    </w:pPr>
    <w:rPr>
      <w:sz w:val="20"/>
      <w:szCs w:val="20"/>
    </w:rPr>
  </w:style>
  <w:style w:type="character" w:customStyle="1" w:styleId="KommentartextZchn">
    <w:name w:val="Kommentartext Zchn"/>
    <w:basedOn w:val="Absatz-Standardschriftart"/>
    <w:link w:val="Kommentartext"/>
    <w:uiPriority w:val="99"/>
    <w:rsid w:val="008B3388"/>
    <w:rPr>
      <w:sz w:val="20"/>
      <w:szCs w:val="20"/>
    </w:rPr>
  </w:style>
  <w:style w:type="paragraph" w:styleId="Kommentarthema">
    <w:name w:val="annotation subject"/>
    <w:basedOn w:val="Kommentartext"/>
    <w:next w:val="Kommentartext"/>
    <w:link w:val="KommentarthemaZchn"/>
    <w:uiPriority w:val="99"/>
    <w:semiHidden/>
    <w:unhideWhenUsed/>
    <w:rsid w:val="008B3388"/>
    <w:rPr>
      <w:b/>
      <w:bCs/>
    </w:rPr>
  </w:style>
  <w:style w:type="character" w:customStyle="1" w:styleId="KommentarthemaZchn">
    <w:name w:val="Kommentarthema Zchn"/>
    <w:basedOn w:val="KommentartextZchn"/>
    <w:link w:val="Kommentarthema"/>
    <w:uiPriority w:val="99"/>
    <w:semiHidden/>
    <w:rsid w:val="008B3388"/>
    <w:rPr>
      <w:b/>
      <w:bCs/>
      <w:sz w:val="20"/>
      <w:szCs w:val="20"/>
    </w:rPr>
  </w:style>
  <w:style w:type="table" w:customStyle="1" w:styleId="Gitternetztabelle1hellAkzent31">
    <w:name w:val="Gitternetztabelle 1 hell  – Akzent 31"/>
    <w:basedOn w:val="NormaleTabelle"/>
    <w:uiPriority w:val="46"/>
    <w:rsid w:val="008B3388"/>
    <w:pPr>
      <w:spacing w:after="0" w:line="240" w:lineRule="auto"/>
    </w:pPr>
    <w:rPr>
      <w:lang w:val="de-CH"/>
      <w14:ligatures w14:val="none"/>
    </w:rPr>
    <w:tblPr>
      <w:tblStyleRowBandSize w:val="1"/>
      <w:tblStyleColBandSize w:val="1"/>
      <w:tblBorders>
        <w:top w:val="single" w:sz="4" w:space="0" w:color="C4BBC0"/>
        <w:left w:val="single" w:sz="4" w:space="0" w:color="C4BBC0"/>
        <w:bottom w:val="single" w:sz="4" w:space="0" w:color="C4BBC0"/>
        <w:right w:val="single" w:sz="4" w:space="0" w:color="C4BBC0"/>
        <w:insideH w:val="single" w:sz="4" w:space="0" w:color="C4BBC0"/>
        <w:insideV w:val="single" w:sz="4" w:space="0" w:color="C4BBC0"/>
      </w:tblBorders>
    </w:tblPr>
    <w:tblStylePr w:type="firstRow">
      <w:rPr>
        <w:b/>
        <w:bCs/>
      </w:rPr>
      <w:tblPr/>
      <w:tcPr>
        <w:tcBorders>
          <w:bottom w:val="single" w:sz="12" w:space="0" w:color="A69AA1"/>
        </w:tcBorders>
      </w:tcPr>
    </w:tblStylePr>
    <w:tblStylePr w:type="lastRow">
      <w:rPr>
        <w:b/>
        <w:bCs/>
      </w:rPr>
      <w:tblPr/>
      <w:tcPr>
        <w:tcBorders>
          <w:top w:val="double" w:sz="2" w:space="0" w:color="A69AA1"/>
        </w:tcBorders>
      </w:tcPr>
    </w:tblStylePr>
    <w:tblStylePr w:type="firstCol">
      <w:rPr>
        <w:b/>
        <w:bCs/>
      </w:rPr>
    </w:tblStylePr>
    <w:tblStylePr w:type="lastCol">
      <w:rPr>
        <w:b/>
        <w:bCs/>
      </w:rPr>
    </w:tblStylePr>
  </w:style>
  <w:style w:type="table" w:styleId="EinfacheTabelle4">
    <w:name w:val="Plain Table 4"/>
    <w:basedOn w:val="NormaleTabelle"/>
    <w:uiPriority w:val="44"/>
    <w:rsid w:val="002E2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2E2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ittlereSchattierung1-Akzent11">
    <w:name w:val="Mittlere Schattierung 1 - Akzent 11"/>
    <w:basedOn w:val="NormaleTabelle"/>
    <w:next w:val="MittlereSchattierung1-Akzent1"/>
    <w:uiPriority w:val="63"/>
    <w:rsid w:val="008011FE"/>
    <w:pPr>
      <w:spacing w:after="0" w:line="240" w:lineRule="auto"/>
    </w:pPr>
    <w:rPr>
      <w:rFonts w:ascii="Calibri" w:eastAsia="Times New Roman" w:hAnsi="Calibri" w:cs="Times New Roman"/>
      <w:sz w:val="20"/>
      <w:szCs w:val="20"/>
      <w:lang w:val="en-GB" w:eastAsia="en-GB"/>
      <w14:ligatures w14:val="none"/>
    </w:rPr>
    <w:tblPr>
      <w:tblStyleRowBandSize w:val="1"/>
      <w:tblStyleColBandSize w:val="1"/>
      <w:tblBorders>
        <w:top w:val="single" w:sz="4" w:space="0" w:color="314D7A"/>
        <w:left w:val="single" w:sz="4" w:space="0" w:color="314D7A"/>
        <w:bottom w:val="single" w:sz="4" w:space="0" w:color="314D7A"/>
        <w:right w:val="single" w:sz="4" w:space="0" w:color="314D7A"/>
        <w:insideH w:val="single" w:sz="4" w:space="0" w:color="314D7A"/>
        <w:insideV w:val="single" w:sz="4" w:space="0" w:color="314D7A"/>
      </w:tblBorders>
    </w:tblPr>
    <w:tblStylePr w:type="firstRow">
      <w:pPr>
        <w:spacing w:before="0" w:after="0"/>
      </w:pPr>
      <w:rPr>
        <w:rFonts w:cs="Times New Roman"/>
        <w:b/>
        <w:bCs/>
        <w:color w:val="83A8D0"/>
      </w:rPr>
      <w:tblPr/>
      <w:tcPr>
        <w:shd w:val="clear" w:color="auto" w:fill="314D7A"/>
      </w:tcPr>
    </w:tblStylePr>
    <w:tblStylePr w:type="lastRow">
      <w:pPr>
        <w:spacing w:before="0" w:after="0"/>
      </w:pPr>
      <w:rPr>
        <w:rFonts w:cs="Times New Roman"/>
        <w:b/>
        <w:bCs/>
      </w:rPr>
      <w:tblPr/>
      <w:tcPr>
        <w:tcBorders>
          <w:top w:val="double" w:sz="6" w:space="0" w:color="F3949E"/>
          <w:left w:val="single" w:sz="8" w:space="0" w:color="F3949E"/>
          <w:bottom w:val="single" w:sz="8" w:space="0" w:color="F3949E"/>
          <w:right w:val="single" w:sz="8" w:space="0" w:color="F3949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BDE"/>
      </w:tcPr>
    </w:tblStylePr>
    <w:tblStylePr w:type="band1Horz">
      <w:rPr>
        <w:rFonts w:cs="Times New Roman"/>
      </w:rPr>
      <w:tblPr/>
      <w:tcPr>
        <w:tcBorders>
          <w:insideH w:val="nil"/>
          <w:insideV w:val="nil"/>
        </w:tcBorders>
        <w:shd w:val="clear" w:color="auto" w:fill="FBDBDE"/>
      </w:tcPr>
    </w:tblStylePr>
    <w:tblStylePr w:type="band2Horz">
      <w:rPr>
        <w:rFonts w:cs="Times New Roman"/>
      </w:rPr>
      <w:tblPr/>
      <w:tcPr>
        <w:tcBorders>
          <w:insideH w:val="nil"/>
          <w:insideV w:val="nil"/>
        </w:tcBorders>
      </w:tcPr>
    </w:tblStylePr>
    <w:tblStylePr w:type="neCell">
      <w:rPr>
        <w:rFonts w:cs="Times New Roman"/>
      </w:rPr>
      <w:tblPr/>
      <w:tcPr>
        <w:shd w:val="clear" w:color="auto" w:fill="314D7A"/>
      </w:tcPr>
    </w:tblStylePr>
    <w:tblStylePr w:type="nwCell">
      <w:rPr>
        <w:rFonts w:cs="Times New Roman"/>
      </w:rPr>
      <w:tblPr/>
      <w:tcPr>
        <w:shd w:val="clear" w:color="auto" w:fill="314D7A"/>
      </w:tcPr>
    </w:tblStylePr>
  </w:style>
  <w:style w:type="table" w:styleId="MittlereSchattierung1-Akzent1">
    <w:name w:val="Medium Shading 1 Accent 1"/>
    <w:basedOn w:val="NormaleTabelle"/>
    <w:uiPriority w:val="63"/>
    <w:semiHidden/>
    <w:unhideWhenUsed/>
    <w:rsid w:val="008011FE"/>
    <w:pPr>
      <w:spacing w:after="0" w:line="240" w:lineRule="auto"/>
    </w:pPr>
    <w:tblPr>
      <w:tblStyleRowBandSize w:val="1"/>
      <w:tblStyleColBandSize w:val="1"/>
      <w:tbl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single" w:sz="8" w:space="0" w:color="4C81C9" w:themeColor="accent1" w:themeTint="BF"/>
      </w:tblBorders>
    </w:tblPr>
    <w:tblStylePr w:type="firstRow">
      <w:pPr>
        <w:spacing w:before="0" w:after="0" w:line="240" w:lineRule="auto"/>
      </w:pPr>
      <w:rPr>
        <w:b/>
        <w:bCs/>
        <w:color w:val="FFFFFF" w:themeColor="background1"/>
      </w:rPr>
      <w:tblPr/>
      <w:tcPr>
        <w:tc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shd w:val="clear" w:color="auto" w:fill="2E5C9A" w:themeFill="accent1"/>
      </w:tcPr>
    </w:tblStylePr>
    <w:tblStylePr w:type="lastRow">
      <w:pPr>
        <w:spacing w:before="0" w:after="0" w:line="240" w:lineRule="auto"/>
      </w:pPr>
      <w:rPr>
        <w:b/>
        <w:bCs/>
      </w:rPr>
      <w:tblPr/>
      <w:tcPr>
        <w:tcBorders>
          <w:top w:val="double" w:sz="6"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5ED" w:themeFill="accent1" w:themeFillTint="3F"/>
      </w:tcPr>
    </w:tblStylePr>
    <w:tblStylePr w:type="band1Horz">
      <w:tblPr/>
      <w:tcPr>
        <w:tcBorders>
          <w:insideH w:val="nil"/>
          <w:insideV w:val="nil"/>
        </w:tcBorders>
        <w:shd w:val="clear" w:color="auto" w:fill="C3D5ED"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BD309D"/>
    <w:rPr>
      <w:color w:val="605E5C"/>
      <w:shd w:val="clear" w:color="auto" w:fill="E1DFDD"/>
    </w:rPr>
  </w:style>
  <w:style w:type="character" w:styleId="BesuchterLink">
    <w:name w:val="FollowedHyperlink"/>
    <w:basedOn w:val="Absatz-Standardschriftart"/>
    <w:uiPriority w:val="99"/>
    <w:semiHidden/>
    <w:unhideWhenUsed/>
    <w:rsid w:val="000928F6"/>
    <w:rPr>
      <w:color w:val="A7A2AB" w:themeColor="followedHyperlink"/>
      <w:u w:val="single"/>
    </w:rPr>
  </w:style>
  <w:style w:type="paragraph" w:customStyle="1" w:styleId="01InteregTextbody">
    <w:name w:val="01_Intereg_Textbody"/>
    <w:basedOn w:val="Standard"/>
    <w:qFormat/>
    <w:rsid w:val="005C1F93"/>
    <w:pPr>
      <w:spacing w:after="0"/>
      <w:jc w:val="both"/>
    </w:pPr>
    <w:rPr>
      <w:rFonts w:ascii="Open Sans Regular" w:hAnsi="Open Sans Regular"/>
      <w:sz w:val="24"/>
      <w:lang w:val="en-GB"/>
    </w:rPr>
  </w:style>
  <w:style w:type="paragraph" w:customStyle="1" w:styleId="02InterregTitleHeadline1">
    <w:name w:val="02_Interreg_Title_Headline_1"/>
    <w:basedOn w:val="Dokumentstruktur"/>
    <w:link w:val="02InterregTitleHeadline1Zchn"/>
    <w:qFormat/>
    <w:rsid w:val="005C1F93"/>
    <w:pPr>
      <w:spacing w:line="360" w:lineRule="auto"/>
    </w:pPr>
    <w:rPr>
      <w:rFonts w:ascii="Open Sans Bold" w:eastAsiaTheme="majorEastAsia" w:hAnsi="Open Sans Bold"/>
      <w:color w:val="2E5C9A" w:themeColor="accent1"/>
      <w:sz w:val="48"/>
      <w:lang w:val="en-GB"/>
    </w:rPr>
  </w:style>
  <w:style w:type="character" w:customStyle="1" w:styleId="02InterregTitleHeadline1Zchn">
    <w:name w:val="02_Interreg_Title_Headline_1 Zchn"/>
    <w:basedOn w:val="berschrift1Zchn"/>
    <w:link w:val="02InterregTitleHeadline1"/>
    <w:rsid w:val="005C1F93"/>
    <w:rPr>
      <w:rFonts w:ascii="Open Sans Bold" w:eastAsiaTheme="majorEastAsia" w:hAnsi="Open Sans Bold" w:cs="Segoe UI"/>
      <w:color w:val="2E5C9A" w:themeColor="accent1"/>
      <w:sz w:val="48"/>
      <w:szCs w:val="16"/>
      <w:lang w:val="en-GB"/>
    </w:rPr>
  </w:style>
  <w:style w:type="paragraph" w:customStyle="1" w:styleId="03InterregXHeadline2">
    <w:name w:val="03_Interreg_X._Headline_2"/>
    <w:basedOn w:val="berschrift2"/>
    <w:qFormat/>
    <w:rsid w:val="005C1F93"/>
    <w:pPr>
      <w:numPr>
        <w:numId w:val="28"/>
      </w:numPr>
      <w:spacing w:after="0"/>
    </w:pPr>
    <w:rPr>
      <w:rFonts w:ascii="Open Sans Bold" w:hAnsi="Open Sans Bold"/>
      <w:b/>
      <w:color w:val="2E5C9A" w:themeColor="accent1"/>
      <w:lang w:val="en-GB"/>
    </w:rPr>
  </w:style>
  <w:style w:type="paragraph" w:customStyle="1" w:styleId="04InterregXXHeadline3">
    <w:name w:val="04_Interreg_X.X_Headline_3"/>
    <w:basedOn w:val="Standard"/>
    <w:next w:val="berschrift3"/>
    <w:qFormat/>
    <w:rsid w:val="005C1F93"/>
    <w:pPr>
      <w:numPr>
        <w:ilvl w:val="1"/>
        <w:numId w:val="28"/>
      </w:numPr>
      <w:spacing w:before="120" w:after="0"/>
    </w:pPr>
    <w:rPr>
      <w:rFonts w:ascii="Open Sans Bold" w:hAnsi="Open Sans Bold"/>
      <w:sz w:val="24"/>
      <w:lang w:val="en-GB"/>
    </w:rPr>
  </w:style>
  <w:style w:type="paragraph" w:customStyle="1" w:styleId="05InterregXXXHeadline4">
    <w:name w:val="05_Interreg_X.X.X_Headline_4"/>
    <w:basedOn w:val="Standard"/>
    <w:qFormat/>
    <w:rsid w:val="005C1F93"/>
    <w:pPr>
      <w:numPr>
        <w:ilvl w:val="2"/>
        <w:numId w:val="28"/>
      </w:numPr>
      <w:spacing w:before="60" w:after="0"/>
    </w:pPr>
    <w:rPr>
      <w:rFonts w:ascii="Open Sans SemiBold" w:hAnsi="Open Sans SemiBold"/>
      <w:sz w:val="24"/>
      <w:lang w:val="en-GB"/>
    </w:rPr>
  </w:style>
  <w:style w:type="paragraph" w:customStyle="1" w:styleId="06InterregQuoteremarkemphasis">
    <w:name w:val="06_Interreg_Quote/remark/emphasis"/>
    <w:basedOn w:val="Zitat"/>
    <w:qFormat/>
    <w:rsid w:val="005C1F93"/>
    <w:pPr>
      <w:spacing w:after="0"/>
      <w:jc w:val="left"/>
    </w:pPr>
    <w:rPr>
      <w:rFonts w:ascii="Open Sans" w:hAnsi="Open Sans"/>
      <w:color w:val="auto"/>
      <w:sz w:val="24"/>
      <w:lang w:val="en-GB"/>
    </w:rPr>
  </w:style>
  <w:style w:type="paragraph" w:customStyle="1" w:styleId="07InterregFootnote">
    <w:name w:val="07_Interreg_Footnote"/>
    <w:basedOn w:val="Funotentext"/>
    <w:qFormat/>
    <w:rsid w:val="005C1F93"/>
    <w:rPr>
      <w:rFonts w:ascii="Open Sans" w:hAnsi="Open Sans"/>
      <w:i/>
      <w:sz w:val="16"/>
      <w:lang w:val="en-GB"/>
    </w:rPr>
  </w:style>
  <w:style w:type="paragraph" w:styleId="Funotentext">
    <w:name w:val="footnote text"/>
    <w:basedOn w:val="Standard"/>
    <w:link w:val="FunotentextZchn"/>
    <w:uiPriority w:val="99"/>
    <w:semiHidden/>
    <w:unhideWhenUsed/>
    <w:rsid w:val="005C1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F93"/>
    <w:rPr>
      <w:sz w:val="20"/>
      <w:szCs w:val="20"/>
    </w:rPr>
  </w:style>
  <w:style w:type="paragraph" w:customStyle="1" w:styleId="08InterregTablecontent">
    <w:name w:val="08_Interreg_Tablecontent"/>
    <w:basedOn w:val="Standard"/>
    <w:qFormat/>
    <w:rsid w:val="005C1F93"/>
    <w:pPr>
      <w:spacing w:after="0"/>
    </w:pPr>
    <w:rPr>
      <w:rFonts w:ascii="Open Sans" w:hAnsi="Open Sans"/>
      <w:sz w:val="20"/>
      <w:lang w:val="en-GB"/>
    </w:rPr>
  </w:style>
  <w:style w:type="paragraph" w:styleId="Beschriftung">
    <w:name w:val="caption"/>
    <w:basedOn w:val="Standard"/>
    <w:next w:val="Standard"/>
    <w:uiPriority w:val="35"/>
    <w:unhideWhenUsed/>
    <w:qFormat/>
    <w:rsid w:val="005C1F93"/>
    <w:pPr>
      <w:spacing w:after="200" w:line="240" w:lineRule="auto"/>
    </w:pPr>
    <w:rPr>
      <w:i/>
      <w:iCs/>
      <w:color w:val="0E2841" w:themeColor="text2"/>
      <w:sz w:val="18"/>
      <w:szCs w:val="18"/>
    </w:rPr>
  </w:style>
  <w:style w:type="paragraph" w:customStyle="1" w:styleId="09InterregTabledescription">
    <w:name w:val="09_Interreg_Tabledescription"/>
    <w:basedOn w:val="Beschriftung"/>
    <w:qFormat/>
    <w:rsid w:val="005C1F93"/>
    <w:pPr>
      <w:spacing w:before="120" w:after="0"/>
    </w:pPr>
    <w:rPr>
      <w:rFonts w:ascii="Open Sans SemiBold" w:hAnsi="Open Sans SemiBold"/>
      <w:color w:val="000000" w:themeColor="text1"/>
      <w:sz w:val="20"/>
      <w:lang w:val="en-GB"/>
    </w:rPr>
  </w:style>
  <w:style w:type="paragraph" w:customStyle="1" w:styleId="10InterregFiguredescription">
    <w:name w:val="10_Interreg_Figuredescription"/>
    <w:basedOn w:val="Beschriftung"/>
    <w:qFormat/>
    <w:rsid w:val="005C1F93"/>
    <w:pPr>
      <w:spacing w:after="120"/>
      <w:jc w:val="center"/>
    </w:pPr>
    <w:rPr>
      <w:rFonts w:ascii="Open Sans SemiBold" w:hAnsi="Open Sans SemiBold"/>
      <w:color w:val="auto"/>
      <w:sz w:val="20"/>
    </w:rPr>
  </w:style>
  <w:style w:type="paragraph" w:customStyle="1" w:styleId="11InterregFigureformatting">
    <w:name w:val="11_Interreg_Figureformatting"/>
    <w:basedOn w:val="Textkrper"/>
    <w:qFormat/>
    <w:rsid w:val="005C1F93"/>
    <w:pPr>
      <w:spacing w:before="120" w:after="0" w:line="240" w:lineRule="auto"/>
      <w:jc w:val="center"/>
    </w:pPr>
    <w:rPr>
      <w:rFonts w:ascii="Open Sans" w:hAnsi="Open Sans"/>
      <w:noProof/>
      <w:sz w:val="24"/>
      <w:lang w:val="en-GB"/>
    </w:rPr>
  </w:style>
  <w:style w:type="paragraph" w:styleId="KeinLeerraum">
    <w:name w:val="No Spacing"/>
    <w:uiPriority w:val="1"/>
    <w:qFormat/>
    <w:rsid w:val="005C1F93"/>
    <w:pPr>
      <w:spacing w:after="0" w:line="240" w:lineRule="auto"/>
    </w:pPr>
  </w:style>
  <w:style w:type="paragraph" w:customStyle="1" w:styleId="Formatvorlage1">
    <w:name w:val="Formatvorlage1"/>
    <w:basedOn w:val="11InterregFigureformatting"/>
    <w:qFormat/>
    <w:rsid w:val="005C1F93"/>
  </w:style>
  <w:style w:type="paragraph" w:styleId="Textkrper">
    <w:name w:val="Body Text"/>
    <w:basedOn w:val="Standard"/>
    <w:link w:val="TextkrperZchn"/>
    <w:uiPriority w:val="99"/>
    <w:semiHidden/>
    <w:unhideWhenUsed/>
    <w:rsid w:val="005C1F93"/>
    <w:pPr>
      <w:spacing w:after="120"/>
    </w:pPr>
  </w:style>
  <w:style w:type="character" w:customStyle="1" w:styleId="TextkrperZchn">
    <w:name w:val="Textkörper Zchn"/>
    <w:basedOn w:val="Absatz-Standardschriftart"/>
    <w:link w:val="Textkrper"/>
    <w:uiPriority w:val="99"/>
    <w:semiHidden/>
    <w:rsid w:val="005C1F93"/>
  </w:style>
  <w:style w:type="paragraph" w:styleId="Inhaltsverzeichnisberschrift">
    <w:name w:val="TOC Heading"/>
    <w:basedOn w:val="berschrift1"/>
    <w:next w:val="Standard"/>
    <w:uiPriority w:val="39"/>
    <w:unhideWhenUsed/>
    <w:qFormat/>
    <w:rsid w:val="00C31024"/>
    <w:pPr>
      <w:spacing w:before="240" w:after="0"/>
      <w:outlineLvl w:val="9"/>
    </w:pPr>
    <w:rPr>
      <w:rFonts w:ascii="Open Sans Bold" w:hAnsi="Open Sans Bold"/>
      <w:color w:val="2E5C9A" w:themeColor="accent1"/>
      <w:sz w:val="32"/>
      <w:szCs w:val="32"/>
      <w:lang w:val="de-DE" w:eastAsia="de-DE"/>
      <w14:ligatures w14:val="none"/>
    </w:rPr>
  </w:style>
  <w:style w:type="paragraph" w:styleId="Verzeichnis2">
    <w:name w:val="toc 2"/>
    <w:basedOn w:val="Standard"/>
    <w:next w:val="Standard"/>
    <w:autoRedefine/>
    <w:uiPriority w:val="39"/>
    <w:unhideWhenUsed/>
    <w:qFormat/>
    <w:rsid w:val="00315BBE"/>
    <w:pPr>
      <w:spacing w:before="240" w:after="0"/>
    </w:pPr>
    <w:rPr>
      <w:rFonts w:ascii="Open Sans SemiBold" w:hAnsi="Open Sans SemiBold"/>
      <w:bCs/>
      <w:sz w:val="24"/>
      <w:szCs w:val="20"/>
    </w:rPr>
  </w:style>
  <w:style w:type="paragraph" w:styleId="Verzeichnis1">
    <w:name w:val="toc 1"/>
    <w:basedOn w:val="Standard"/>
    <w:next w:val="Standard"/>
    <w:autoRedefine/>
    <w:uiPriority w:val="39"/>
    <w:unhideWhenUsed/>
    <w:qFormat/>
    <w:rsid w:val="00315BBE"/>
    <w:pPr>
      <w:spacing w:before="360" w:after="0"/>
    </w:pPr>
    <w:rPr>
      <w:rFonts w:ascii="Open Sans Bold" w:hAnsi="Open Sans Bold"/>
      <w:bCs/>
      <w:caps/>
      <w:sz w:val="24"/>
      <w:szCs w:val="24"/>
    </w:rPr>
  </w:style>
  <w:style w:type="paragraph" w:styleId="Verzeichnis3">
    <w:name w:val="toc 3"/>
    <w:basedOn w:val="Standard"/>
    <w:next w:val="Standard"/>
    <w:autoRedefine/>
    <w:uiPriority w:val="39"/>
    <w:unhideWhenUsed/>
    <w:qFormat/>
    <w:rsid w:val="00651384"/>
    <w:pPr>
      <w:spacing w:after="0"/>
      <w:ind w:left="220"/>
    </w:pPr>
    <w:rPr>
      <w:rFonts w:ascii="Open Sans" w:hAnsi="Open Sans"/>
      <w:sz w:val="24"/>
      <w:szCs w:val="20"/>
    </w:rPr>
  </w:style>
  <w:style w:type="paragraph" w:styleId="Dokumentstruktur">
    <w:name w:val="Document Map"/>
    <w:basedOn w:val="Standard"/>
    <w:link w:val="DokumentstrukturZchn"/>
    <w:uiPriority w:val="99"/>
    <w:semiHidden/>
    <w:unhideWhenUsed/>
    <w:rsid w:val="005C1F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1F93"/>
    <w:rPr>
      <w:rFonts w:ascii="Segoe UI" w:hAnsi="Segoe UI" w:cs="Segoe UI"/>
      <w:sz w:val="16"/>
      <w:szCs w:val="16"/>
    </w:rPr>
  </w:style>
  <w:style w:type="paragraph" w:customStyle="1" w:styleId="12InterregHeadline2">
    <w:name w:val="12_Interreg_Headline_2"/>
    <w:basedOn w:val="03InterregXHeadline2"/>
    <w:qFormat/>
    <w:rsid w:val="005C1F93"/>
    <w:pPr>
      <w:numPr>
        <w:numId w:val="0"/>
      </w:numPr>
    </w:pPr>
  </w:style>
  <w:style w:type="paragraph" w:styleId="Verzeichnis4">
    <w:name w:val="toc 4"/>
    <w:basedOn w:val="Standard"/>
    <w:next w:val="Standard"/>
    <w:autoRedefine/>
    <w:uiPriority w:val="39"/>
    <w:unhideWhenUsed/>
    <w:rsid w:val="005C1F93"/>
    <w:pPr>
      <w:spacing w:after="0"/>
      <w:ind w:left="440"/>
    </w:pPr>
    <w:rPr>
      <w:sz w:val="20"/>
      <w:szCs w:val="20"/>
    </w:rPr>
  </w:style>
  <w:style w:type="paragraph" w:styleId="Verzeichnis5">
    <w:name w:val="toc 5"/>
    <w:basedOn w:val="Standard"/>
    <w:next w:val="Standard"/>
    <w:autoRedefine/>
    <w:uiPriority w:val="39"/>
    <w:unhideWhenUsed/>
    <w:rsid w:val="005C1F93"/>
    <w:pPr>
      <w:spacing w:after="0"/>
      <w:ind w:left="660"/>
    </w:pPr>
    <w:rPr>
      <w:sz w:val="20"/>
      <w:szCs w:val="20"/>
    </w:rPr>
  </w:style>
  <w:style w:type="paragraph" w:styleId="Verzeichnis6">
    <w:name w:val="toc 6"/>
    <w:basedOn w:val="Standard"/>
    <w:next w:val="Standard"/>
    <w:autoRedefine/>
    <w:uiPriority w:val="39"/>
    <w:unhideWhenUsed/>
    <w:rsid w:val="005C1F93"/>
    <w:pPr>
      <w:spacing w:after="0"/>
      <w:ind w:left="880"/>
    </w:pPr>
    <w:rPr>
      <w:sz w:val="20"/>
      <w:szCs w:val="20"/>
    </w:rPr>
  </w:style>
  <w:style w:type="paragraph" w:styleId="Verzeichnis7">
    <w:name w:val="toc 7"/>
    <w:basedOn w:val="Standard"/>
    <w:next w:val="Standard"/>
    <w:autoRedefine/>
    <w:uiPriority w:val="39"/>
    <w:unhideWhenUsed/>
    <w:rsid w:val="005C1F93"/>
    <w:pPr>
      <w:spacing w:after="0"/>
      <w:ind w:left="1100"/>
    </w:pPr>
    <w:rPr>
      <w:sz w:val="20"/>
      <w:szCs w:val="20"/>
    </w:rPr>
  </w:style>
  <w:style w:type="paragraph" w:styleId="Verzeichnis8">
    <w:name w:val="toc 8"/>
    <w:basedOn w:val="Standard"/>
    <w:next w:val="Standard"/>
    <w:autoRedefine/>
    <w:uiPriority w:val="39"/>
    <w:unhideWhenUsed/>
    <w:rsid w:val="005C1F93"/>
    <w:pPr>
      <w:spacing w:after="0"/>
      <w:ind w:left="1320"/>
    </w:pPr>
    <w:rPr>
      <w:sz w:val="20"/>
      <w:szCs w:val="20"/>
    </w:rPr>
  </w:style>
  <w:style w:type="paragraph" w:styleId="Verzeichnis9">
    <w:name w:val="toc 9"/>
    <w:basedOn w:val="Standard"/>
    <w:next w:val="Standard"/>
    <w:autoRedefine/>
    <w:uiPriority w:val="39"/>
    <w:unhideWhenUsed/>
    <w:rsid w:val="005C1F93"/>
    <w:pPr>
      <w:spacing w:after="0"/>
      <w:ind w:left="1540"/>
    </w:pPr>
    <w:rPr>
      <w:sz w:val="20"/>
      <w:szCs w:val="20"/>
    </w:rPr>
  </w:style>
  <w:style w:type="paragraph" w:styleId="StandardWeb">
    <w:name w:val="Normal (Web)"/>
    <w:basedOn w:val="Standard"/>
    <w:uiPriority w:val="99"/>
    <w:semiHidden/>
    <w:unhideWhenUsed/>
    <w:rsid w:val="0050565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rwhnung">
    <w:name w:val="Mention"/>
    <w:basedOn w:val="Absatz-Standardschriftart"/>
    <w:uiPriority w:val="99"/>
    <w:unhideWhenUsed/>
    <w:rsid w:val="00B00EA3"/>
    <w:rPr>
      <w:color w:val="2B579A"/>
      <w:shd w:val="clear" w:color="auto" w:fill="E1DFDD"/>
    </w:rPr>
  </w:style>
  <w:style w:type="paragraph" w:styleId="berarbeitung">
    <w:name w:val="Revision"/>
    <w:hidden/>
    <w:uiPriority w:val="99"/>
    <w:semiHidden/>
    <w:rsid w:val="005B4666"/>
    <w:pPr>
      <w:spacing w:after="0" w:line="240" w:lineRule="auto"/>
    </w:pPr>
  </w:style>
  <w:style w:type="table" w:styleId="TabellemithellemGitternetz">
    <w:name w:val="Grid Table Light"/>
    <w:basedOn w:val="NormaleTabelle"/>
    <w:uiPriority w:val="40"/>
    <w:rsid w:val="00E5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33A35"/>
    <w:rPr>
      <w:b/>
      <w:bCs/>
    </w:rPr>
  </w:style>
  <w:style w:type="character" w:styleId="Platzhaltertext">
    <w:name w:val="Placeholder Text"/>
    <w:basedOn w:val="Absatz-Standardschriftart"/>
    <w:uiPriority w:val="99"/>
    <w:semiHidden/>
    <w:rsid w:val="00737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13">
      <w:bodyDiv w:val="1"/>
      <w:marLeft w:val="0"/>
      <w:marRight w:val="0"/>
      <w:marTop w:val="0"/>
      <w:marBottom w:val="0"/>
      <w:divBdr>
        <w:top w:val="none" w:sz="0" w:space="0" w:color="auto"/>
        <w:left w:val="none" w:sz="0" w:space="0" w:color="auto"/>
        <w:bottom w:val="none" w:sz="0" w:space="0" w:color="auto"/>
        <w:right w:val="none" w:sz="0" w:space="0" w:color="auto"/>
      </w:divBdr>
      <w:divsChild>
        <w:div w:id="90202610">
          <w:marLeft w:val="547"/>
          <w:marRight w:val="0"/>
          <w:marTop w:val="160"/>
          <w:marBottom w:val="0"/>
          <w:divBdr>
            <w:top w:val="none" w:sz="0" w:space="0" w:color="auto"/>
            <w:left w:val="none" w:sz="0" w:space="0" w:color="auto"/>
            <w:bottom w:val="none" w:sz="0" w:space="0" w:color="auto"/>
            <w:right w:val="none" w:sz="0" w:space="0" w:color="auto"/>
          </w:divBdr>
        </w:div>
        <w:div w:id="762996286">
          <w:marLeft w:val="547"/>
          <w:marRight w:val="0"/>
          <w:marTop w:val="160"/>
          <w:marBottom w:val="0"/>
          <w:divBdr>
            <w:top w:val="none" w:sz="0" w:space="0" w:color="auto"/>
            <w:left w:val="none" w:sz="0" w:space="0" w:color="auto"/>
            <w:bottom w:val="none" w:sz="0" w:space="0" w:color="auto"/>
            <w:right w:val="none" w:sz="0" w:space="0" w:color="auto"/>
          </w:divBdr>
        </w:div>
        <w:div w:id="847138275">
          <w:marLeft w:val="547"/>
          <w:marRight w:val="0"/>
          <w:marTop w:val="160"/>
          <w:marBottom w:val="0"/>
          <w:divBdr>
            <w:top w:val="none" w:sz="0" w:space="0" w:color="auto"/>
            <w:left w:val="none" w:sz="0" w:space="0" w:color="auto"/>
            <w:bottom w:val="none" w:sz="0" w:space="0" w:color="auto"/>
            <w:right w:val="none" w:sz="0" w:space="0" w:color="auto"/>
          </w:divBdr>
        </w:div>
        <w:div w:id="850920302">
          <w:marLeft w:val="547"/>
          <w:marRight w:val="0"/>
          <w:marTop w:val="160"/>
          <w:marBottom w:val="0"/>
          <w:divBdr>
            <w:top w:val="none" w:sz="0" w:space="0" w:color="auto"/>
            <w:left w:val="none" w:sz="0" w:space="0" w:color="auto"/>
            <w:bottom w:val="none" w:sz="0" w:space="0" w:color="auto"/>
            <w:right w:val="none" w:sz="0" w:space="0" w:color="auto"/>
          </w:divBdr>
        </w:div>
        <w:div w:id="901253026">
          <w:marLeft w:val="547"/>
          <w:marRight w:val="0"/>
          <w:marTop w:val="160"/>
          <w:marBottom w:val="0"/>
          <w:divBdr>
            <w:top w:val="none" w:sz="0" w:space="0" w:color="auto"/>
            <w:left w:val="none" w:sz="0" w:space="0" w:color="auto"/>
            <w:bottom w:val="none" w:sz="0" w:space="0" w:color="auto"/>
            <w:right w:val="none" w:sz="0" w:space="0" w:color="auto"/>
          </w:divBdr>
        </w:div>
        <w:div w:id="1618247005">
          <w:marLeft w:val="547"/>
          <w:marRight w:val="0"/>
          <w:marTop w:val="160"/>
          <w:marBottom w:val="0"/>
          <w:divBdr>
            <w:top w:val="none" w:sz="0" w:space="0" w:color="auto"/>
            <w:left w:val="none" w:sz="0" w:space="0" w:color="auto"/>
            <w:bottom w:val="none" w:sz="0" w:space="0" w:color="auto"/>
            <w:right w:val="none" w:sz="0" w:space="0" w:color="auto"/>
          </w:divBdr>
        </w:div>
      </w:divsChild>
    </w:div>
    <w:div w:id="77413771">
      <w:bodyDiv w:val="1"/>
      <w:marLeft w:val="0"/>
      <w:marRight w:val="0"/>
      <w:marTop w:val="0"/>
      <w:marBottom w:val="0"/>
      <w:divBdr>
        <w:top w:val="none" w:sz="0" w:space="0" w:color="auto"/>
        <w:left w:val="none" w:sz="0" w:space="0" w:color="auto"/>
        <w:bottom w:val="none" w:sz="0" w:space="0" w:color="auto"/>
        <w:right w:val="none" w:sz="0" w:space="0" w:color="auto"/>
      </w:divBdr>
    </w:div>
    <w:div w:id="238255956">
      <w:bodyDiv w:val="1"/>
      <w:marLeft w:val="0"/>
      <w:marRight w:val="0"/>
      <w:marTop w:val="0"/>
      <w:marBottom w:val="0"/>
      <w:divBdr>
        <w:top w:val="none" w:sz="0" w:space="0" w:color="auto"/>
        <w:left w:val="none" w:sz="0" w:space="0" w:color="auto"/>
        <w:bottom w:val="none" w:sz="0" w:space="0" w:color="auto"/>
        <w:right w:val="none" w:sz="0" w:space="0" w:color="auto"/>
      </w:divBdr>
    </w:div>
    <w:div w:id="379673110">
      <w:bodyDiv w:val="1"/>
      <w:marLeft w:val="0"/>
      <w:marRight w:val="0"/>
      <w:marTop w:val="0"/>
      <w:marBottom w:val="0"/>
      <w:divBdr>
        <w:top w:val="none" w:sz="0" w:space="0" w:color="auto"/>
        <w:left w:val="none" w:sz="0" w:space="0" w:color="auto"/>
        <w:bottom w:val="none" w:sz="0" w:space="0" w:color="auto"/>
        <w:right w:val="none" w:sz="0" w:space="0" w:color="auto"/>
      </w:divBdr>
    </w:div>
    <w:div w:id="427240125">
      <w:bodyDiv w:val="1"/>
      <w:marLeft w:val="0"/>
      <w:marRight w:val="0"/>
      <w:marTop w:val="0"/>
      <w:marBottom w:val="0"/>
      <w:divBdr>
        <w:top w:val="none" w:sz="0" w:space="0" w:color="auto"/>
        <w:left w:val="none" w:sz="0" w:space="0" w:color="auto"/>
        <w:bottom w:val="none" w:sz="0" w:space="0" w:color="auto"/>
        <w:right w:val="none" w:sz="0" w:space="0" w:color="auto"/>
      </w:divBdr>
    </w:div>
    <w:div w:id="692652360">
      <w:bodyDiv w:val="1"/>
      <w:marLeft w:val="0"/>
      <w:marRight w:val="0"/>
      <w:marTop w:val="0"/>
      <w:marBottom w:val="0"/>
      <w:divBdr>
        <w:top w:val="none" w:sz="0" w:space="0" w:color="auto"/>
        <w:left w:val="none" w:sz="0" w:space="0" w:color="auto"/>
        <w:bottom w:val="none" w:sz="0" w:space="0" w:color="auto"/>
        <w:right w:val="none" w:sz="0" w:space="0" w:color="auto"/>
      </w:divBdr>
    </w:div>
    <w:div w:id="706177274">
      <w:bodyDiv w:val="1"/>
      <w:marLeft w:val="0"/>
      <w:marRight w:val="0"/>
      <w:marTop w:val="0"/>
      <w:marBottom w:val="0"/>
      <w:divBdr>
        <w:top w:val="none" w:sz="0" w:space="0" w:color="auto"/>
        <w:left w:val="none" w:sz="0" w:space="0" w:color="auto"/>
        <w:bottom w:val="none" w:sz="0" w:space="0" w:color="auto"/>
        <w:right w:val="none" w:sz="0" w:space="0" w:color="auto"/>
      </w:divBdr>
    </w:div>
    <w:div w:id="821628575">
      <w:bodyDiv w:val="1"/>
      <w:marLeft w:val="0"/>
      <w:marRight w:val="0"/>
      <w:marTop w:val="0"/>
      <w:marBottom w:val="0"/>
      <w:divBdr>
        <w:top w:val="none" w:sz="0" w:space="0" w:color="auto"/>
        <w:left w:val="none" w:sz="0" w:space="0" w:color="auto"/>
        <w:bottom w:val="none" w:sz="0" w:space="0" w:color="auto"/>
        <w:right w:val="none" w:sz="0" w:space="0" w:color="auto"/>
      </w:divBdr>
    </w:div>
    <w:div w:id="875508990">
      <w:bodyDiv w:val="1"/>
      <w:marLeft w:val="0"/>
      <w:marRight w:val="0"/>
      <w:marTop w:val="0"/>
      <w:marBottom w:val="0"/>
      <w:divBdr>
        <w:top w:val="none" w:sz="0" w:space="0" w:color="auto"/>
        <w:left w:val="none" w:sz="0" w:space="0" w:color="auto"/>
        <w:bottom w:val="none" w:sz="0" w:space="0" w:color="auto"/>
        <w:right w:val="none" w:sz="0" w:space="0" w:color="auto"/>
      </w:divBdr>
      <w:divsChild>
        <w:div w:id="801385135">
          <w:marLeft w:val="547"/>
          <w:marRight w:val="0"/>
          <w:marTop w:val="160"/>
          <w:marBottom w:val="0"/>
          <w:divBdr>
            <w:top w:val="none" w:sz="0" w:space="0" w:color="auto"/>
            <w:left w:val="none" w:sz="0" w:space="0" w:color="auto"/>
            <w:bottom w:val="none" w:sz="0" w:space="0" w:color="auto"/>
            <w:right w:val="none" w:sz="0" w:space="0" w:color="auto"/>
          </w:divBdr>
        </w:div>
        <w:div w:id="822620680">
          <w:marLeft w:val="547"/>
          <w:marRight w:val="0"/>
          <w:marTop w:val="160"/>
          <w:marBottom w:val="0"/>
          <w:divBdr>
            <w:top w:val="none" w:sz="0" w:space="0" w:color="auto"/>
            <w:left w:val="none" w:sz="0" w:space="0" w:color="auto"/>
            <w:bottom w:val="none" w:sz="0" w:space="0" w:color="auto"/>
            <w:right w:val="none" w:sz="0" w:space="0" w:color="auto"/>
          </w:divBdr>
        </w:div>
        <w:div w:id="843321715">
          <w:marLeft w:val="547"/>
          <w:marRight w:val="0"/>
          <w:marTop w:val="160"/>
          <w:marBottom w:val="0"/>
          <w:divBdr>
            <w:top w:val="none" w:sz="0" w:space="0" w:color="auto"/>
            <w:left w:val="none" w:sz="0" w:space="0" w:color="auto"/>
            <w:bottom w:val="none" w:sz="0" w:space="0" w:color="auto"/>
            <w:right w:val="none" w:sz="0" w:space="0" w:color="auto"/>
          </w:divBdr>
        </w:div>
        <w:div w:id="1350987566">
          <w:marLeft w:val="547"/>
          <w:marRight w:val="0"/>
          <w:marTop w:val="160"/>
          <w:marBottom w:val="0"/>
          <w:divBdr>
            <w:top w:val="none" w:sz="0" w:space="0" w:color="auto"/>
            <w:left w:val="none" w:sz="0" w:space="0" w:color="auto"/>
            <w:bottom w:val="none" w:sz="0" w:space="0" w:color="auto"/>
            <w:right w:val="none" w:sz="0" w:space="0" w:color="auto"/>
          </w:divBdr>
        </w:div>
        <w:div w:id="1728530837">
          <w:marLeft w:val="547"/>
          <w:marRight w:val="0"/>
          <w:marTop w:val="160"/>
          <w:marBottom w:val="0"/>
          <w:divBdr>
            <w:top w:val="none" w:sz="0" w:space="0" w:color="auto"/>
            <w:left w:val="none" w:sz="0" w:space="0" w:color="auto"/>
            <w:bottom w:val="none" w:sz="0" w:space="0" w:color="auto"/>
            <w:right w:val="none" w:sz="0" w:space="0" w:color="auto"/>
          </w:divBdr>
        </w:div>
        <w:div w:id="1733382768">
          <w:marLeft w:val="547"/>
          <w:marRight w:val="0"/>
          <w:marTop w:val="160"/>
          <w:marBottom w:val="0"/>
          <w:divBdr>
            <w:top w:val="none" w:sz="0" w:space="0" w:color="auto"/>
            <w:left w:val="none" w:sz="0" w:space="0" w:color="auto"/>
            <w:bottom w:val="none" w:sz="0" w:space="0" w:color="auto"/>
            <w:right w:val="none" w:sz="0" w:space="0" w:color="auto"/>
          </w:divBdr>
        </w:div>
        <w:div w:id="1932469809">
          <w:marLeft w:val="547"/>
          <w:marRight w:val="0"/>
          <w:marTop w:val="160"/>
          <w:marBottom w:val="0"/>
          <w:divBdr>
            <w:top w:val="none" w:sz="0" w:space="0" w:color="auto"/>
            <w:left w:val="none" w:sz="0" w:space="0" w:color="auto"/>
            <w:bottom w:val="none" w:sz="0" w:space="0" w:color="auto"/>
            <w:right w:val="none" w:sz="0" w:space="0" w:color="auto"/>
          </w:divBdr>
        </w:div>
        <w:div w:id="1947613093">
          <w:marLeft w:val="547"/>
          <w:marRight w:val="0"/>
          <w:marTop w:val="160"/>
          <w:marBottom w:val="0"/>
          <w:divBdr>
            <w:top w:val="none" w:sz="0" w:space="0" w:color="auto"/>
            <w:left w:val="none" w:sz="0" w:space="0" w:color="auto"/>
            <w:bottom w:val="none" w:sz="0" w:space="0" w:color="auto"/>
            <w:right w:val="none" w:sz="0" w:space="0" w:color="auto"/>
          </w:divBdr>
        </w:div>
      </w:divsChild>
    </w:div>
    <w:div w:id="1202933529">
      <w:bodyDiv w:val="1"/>
      <w:marLeft w:val="0"/>
      <w:marRight w:val="0"/>
      <w:marTop w:val="0"/>
      <w:marBottom w:val="0"/>
      <w:divBdr>
        <w:top w:val="none" w:sz="0" w:space="0" w:color="auto"/>
        <w:left w:val="none" w:sz="0" w:space="0" w:color="auto"/>
        <w:bottom w:val="none" w:sz="0" w:space="0" w:color="auto"/>
        <w:right w:val="none" w:sz="0" w:space="0" w:color="auto"/>
      </w:divBdr>
    </w:div>
    <w:div w:id="1210801118">
      <w:bodyDiv w:val="1"/>
      <w:marLeft w:val="0"/>
      <w:marRight w:val="0"/>
      <w:marTop w:val="0"/>
      <w:marBottom w:val="0"/>
      <w:divBdr>
        <w:top w:val="none" w:sz="0" w:space="0" w:color="auto"/>
        <w:left w:val="none" w:sz="0" w:space="0" w:color="auto"/>
        <w:bottom w:val="none" w:sz="0" w:space="0" w:color="auto"/>
        <w:right w:val="none" w:sz="0" w:space="0" w:color="auto"/>
      </w:divBdr>
    </w:div>
    <w:div w:id="1220635075">
      <w:bodyDiv w:val="1"/>
      <w:marLeft w:val="0"/>
      <w:marRight w:val="0"/>
      <w:marTop w:val="0"/>
      <w:marBottom w:val="0"/>
      <w:divBdr>
        <w:top w:val="none" w:sz="0" w:space="0" w:color="auto"/>
        <w:left w:val="none" w:sz="0" w:space="0" w:color="auto"/>
        <w:bottom w:val="none" w:sz="0" w:space="0" w:color="auto"/>
        <w:right w:val="none" w:sz="0" w:space="0" w:color="auto"/>
      </w:divBdr>
      <w:divsChild>
        <w:div w:id="69236394">
          <w:marLeft w:val="547"/>
          <w:marRight w:val="0"/>
          <w:marTop w:val="160"/>
          <w:marBottom w:val="0"/>
          <w:divBdr>
            <w:top w:val="none" w:sz="0" w:space="0" w:color="auto"/>
            <w:left w:val="none" w:sz="0" w:space="0" w:color="auto"/>
            <w:bottom w:val="none" w:sz="0" w:space="0" w:color="auto"/>
            <w:right w:val="none" w:sz="0" w:space="0" w:color="auto"/>
          </w:divBdr>
        </w:div>
        <w:div w:id="243731829">
          <w:marLeft w:val="547"/>
          <w:marRight w:val="0"/>
          <w:marTop w:val="160"/>
          <w:marBottom w:val="0"/>
          <w:divBdr>
            <w:top w:val="none" w:sz="0" w:space="0" w:color="auto"/>
            <w:left w:val="none" w:sz="0" w:space="0" w:color="auto"/>
            <w:bottom w:val="none" w:sz="0" w:space="0" w:color="auto"/>
            <w:right w:val="none" w:sz="0" w:space="0" w:color="auto"/>
          </w:divBdr>
        </w:div>
        <w:div w:id="1157383074">
          <w:marLeft w:val="547"/>
          <w:marRight w:val="0"/>
          <w:marTop w:val="160"/>
          <w:marBottom w:val="0"/>
          <w:divBdr>
            <w:top w:val="none" w:sz="0" w:space="0" w:color="auto"/>
            <w:left w:val="none" w:sz="0" w:space="0" w:color="auto"/>
            <w:bottom w:val="none" w:sz="0" w:space="0" w:color="auto"/>
            <w:right w:val="none" w:sz="0" w:space="0" w:color="auto"/>
          </w:divBdr>
        </w:div>
        <w:div w:id="1249312828">
          <w:marLeft w:val="547"/>
          <w:marRight w:val="0"/>
          <w:marTop w:val="160"/>
          <w:marBottom w:val="0"/>
          <w:divBdr>
            <w:top w:val="none" w:sz="0" w:space="0" w:color="auto"/>
            <w:left w:val="none" w:sz="0" w:space="0" w:color="auto"/>
            <w:bottom w:val="none" w:sz="0" w:space="0" w:color="auto"/>
            <w:right w:val="none" w:sz="0" w:space="0" w:color="auto"/>
          </w:divBdr>
        </w:div>
        <w:div w:id="1374310366">
          <w:marLeft w:val="547"/>
          <w:marRight w:val="0"/>
          <w:marTop w:val="160"/>
          <w:marBottom w:val="0"/>
          <w:divBdr>
            <w:top w:val="none" w:sz="0" w:space="0" w:color="auto"/>
            <w:left w:val="none" w:sz="0" w:space="0" w:color="auto"/>
            <w:bottom w:val="none" w:sz="0" w:space="0" w:color="auto"/>
            <w:right w:val="none" w:sz="0" w:space="0" w:color="auto"/>
          </w:divBdr>
        </w:div>
        <w:div w:id="1548102394">
          <w:marLeft w:val="547"/>
          <w:marRight w:val="0"/>
          <w:marTop w:val="160"/>
          <w:marBottom w:val="0"/>
          <w:divBdr>
            <w:top w:val="none" w:sz="0" w:space="0" w:color="auto"/>
            <w:left w:val="none" w:sz="0" w:space="0" w:color="auto"/>
            <w:bottom w:val="none" w:sz="0" w:space="0" w:color="auto"/>
            <w:right w:val="none" w:sz="0" w:space="0" w:color="auto"/>
          </w:divBdr>
        </w:div>
      </w:divsChild>
    </w:div>
    <w:div w:id="1370178101">
      <w:bodyDiv w:val="1"/>
      <w:marLeft w:val="0"/>
      <w:marRight w:val="0"/>
      <w:marTop w:val="0"/>
      <w:marBottom w:val="0"/>
      <w:divBdr>
        <w:top w:val="none" w:sz="0" w:space="0" w:color="auto"/>
        <w:left w:val="none" w:sz="0" w:space="0" w:color="auto"/>
        <w:bottom w:val="none" w:sz="0" w:space="0" w:color="auto"/>
        <w:right w:val="none" w:sz="0" w:space="0" w:color="auto"/>
      </w:divBdr>
    </w:div>
    <w:div w:id="1384794583">
      <w:bodyDiv w:val="1"/>
      <w:marLeft w:val="0"/>
      <w:marRight w:val="0"/>
      <w:marTop w:val="0"/>
      <w:marBottom w:val="0"/>
      <w:divBdr>
        <w:top w:val="none" w:sz="0" w:space="0" w:color="auto"/>
        <w:left w:val="none" w:sz="0" w:space="0" w:color="auto"/>
        <w:bottom w:val="none" w:sz="0" w:space="0" w:color="auto"/>
        <w:right w:val="none" w:sz="0" w:space="0" w:color="auto"/>
      </w:divBdr>
    </w:div>
    <w:div w:id="214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4nams@bioregio-ster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DC71565-0256-4633-ADF6-70A15367A66B}"/>
      </w:docPartPr>
      <w:docPartBody>
        <w:p w:rsidR="002A5DB9" w:rsidRDefault="00350BE7">
          <w:r w:rsidRPr="000A30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7"/>
    <w:rsid w:val="000A6556"/>
    <w:rsid w:val="00272837"/>
    <w:rsid w:val="002A5DB9"/>
    <w:rsid w:val="00350BE7"/>
    <w:rsid w:val="003A0313"/>
    <w:rsid w:val="005418F5"/>
    <w:rsid w:val="005B4DD4"/>
    <w:rsid w:val="00825CC4"/>
    <w:rsid w:val="00924716"/>
    <w:rsid w:val="00CC56BC"/>
    <w:rsid w:val="00DF304F"/>
    <w:rsid w:val="00FA4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nterreg NWE 2021-2027">
      <a:dk1>
        <a:sysClr val="windowText" lastClr="000000"/>
      </a:dk1>
      <a:lt1>
        <a:sysClr val="window" lastClr="FFFFFF"/>
      </a:lt1>
      <a:dk2>
        <a:srgbClr val="0E2841"/>
      </a:dk2>
      <a:lt2>
        <a:srgbClr val="E8E8E8"/>
      </a:lt2>
      <a:accent1>
        <a:srgbClr val="2E5C9A"/>
      </a:accent1>
      <a:accent2>
        <a:srgbClr val="609BC4"/>
      </a:accent2>
      <a:accent3>
        <a:srgbClr val="98BCD6"/>
      </a:accent3>
      <a:accent4>
        <a:srgbClr val="F57A49"/>
      </a:accent4>
      <a:accent5>
        <a:srgbClr val="F5946E"/>
      </a:accent5>
      <a:accent6>
        <a:srgbClr val="A7A2AB"/>
      </a:accent6>
      <a:hlink>
        <a:srgbClr val="000000"/>
      </a:hlink>
      <a:folHlink>
        <a:srgbClr val="A7A2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bbde2b-3afc-468c-9733-9f71f57bceda" xsi:nil="true"/>
    <lcf76f155ced4ddcb4097134ff3c332f xmlns="126eaaf2-3246-4495-9e08-43b6fb12e7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AFFC71E94F0D4EAA9625388AB99385" ma:contentTypeVersion="13" ma:contentTypeDescription="Ein neues Dokument erstellen." ma:contentTypeScope="" ma:versionID="677bc6b794706895c8214633230fd8d4">
  <xsd:schema xmlns:xsd="http://www.w3.org/2001/XMLSchema" xmlns:xs="http://www.w3.org/2001/XMLSchema" xmlns:p="http://schemas.microsoft.com/office/2006/metadata/properties" xmlns:ns2="126eaaf2-3246-4495-9e08-43b6fb12e755" xmlns:ns3="bebbde2b-3afc-468c-9733-9f71f57bceda" targetNamespace="http://schemas.microsoft.com/office/2006/metadata/properties" ma:root="true" ma:fieldsID="498c02f3fea385e9c0591e2e63737fa5" ns2:_="" ns3:_="">
    <xsd:import namespace="126eaaf2-3246-4495-9e08-43b6fb12e755"/>
    <xsd:import namespace="bebbde2b-3afc-468c-9733-9f71f57bc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aaf2-3246-4495-9e08-43b6fb1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a91e96-2d33-458b-95ea-9e17c3a531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de2b-3afc-468c-9733-9f71f57bce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ecce9-536c-49c1-8ffb-e27f9cc1c5a1}" ma:internalName="TaxCatchAll" ma:showField="CatchAllData" ma:web="bebbde2b-3afc-468c-9733-9f71f57b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F2EB-2DEC-477E-BD94-C052D7B44210}">
  <ds:schemaRefs>
    <ds:schemaRef ds:uri="http://schemas.microsoft.com/sharepoint/v3/contenttype/forms"/>
  </ds:schemaRefs>
</ds:datastoreItem>
</file>

<file path=customXml/itemProps2.xml><?xml version="1.0" encoding="utf-8"?>
<ds:datastoreItem xmlns:ds="http://schemas.openxmlformats.org/officeDocument/2006/customXml" ds:itemID="{14F760BB-474D-458F-A8D8-26805405360A}">
  <ds:schemaRefs>
    <ds:schemaRef ds:uri="http://purl.org/dc/elements/1.1/"/>
    <ds:schemaRef ds:uri="http://schemas.microsoft.com/office/2006/metadata/properties"/>
    <ds:schemaRef ds:uri="http://purl.org/dc/term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52B168-BE9E-4B27-BB8E-9480337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1F02F-EC83-4545-91B6-78A86495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79</Characters>
  <Application>Microsoft Office Word</Application>
  <DocSecurity>0</DocSecurity>
  <Lines>28</Lines>
  <Paragraphs>7</Paragraphs>
  <ScaleCrop>false</ScaleCrop>
  <Company>BioRegio STERN Management GmbH</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Biermann</dc:creator>
  <cp:keywords/>
  <dc:description/>
  <cp:lastModifiedBy>Olivia Magosch</cp:lastModifiedBy>
  <cp:revision>585</cp:revision>
  <dcterms:created xsi:type="dcterms:W3CDTF">2025-03-19T13:30:00Z</dcterms:created>
  <dcterms:modified xsi:type="dcterms:W3CDTF">2025-10-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FC71E94F0D4EAA9625388AB99385</vt:lpwstr>
  </property>
  <property fmtid="{D5CDD505-2E9C-101B-9397-08002B2CF9AE}" pid="3" name="MediaServiceImageTags">
    <vt:lpwstr/>
  </property>
</Properties>
</file>